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horzAnchor="page" w:tblpX="920" w:tblpY="863"/>
        <w:tblW w:w="290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3"/>
      </w:tblGrid>
      <w:tr w:rsidR="00827AFC" w14:paraId="05BC4D52" w14:textId="77777777" w:rsidTr="007A234C">
        <w:trPr>
          <w:trHeight w:val="308"/>
        </w:trPr>
        <w:tc>
          <w:tcPr>
            <w:tcW w:w="2924" w:type="dxa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DAD2048" w14:textId="77777777" w:rsidR="00827AFC" w:rsidRDefault="00827AFC" w:rsidP="007A234C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世田谷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</w:rPr>
              <w:t>区世田谷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保健所長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</w:rPr>
              <w:t xml:space="preserve">　あて</w:t>
            </w:r>
          </w:p>
        </w:tc>
      </w:tr>
    </w:tbl>
    <w:tbl>
      <w:tblPr>
        <w:tblpPr w:vertAnchor="text" w:horzAnchor="margin" w:tblpXSpec="center" w:tblpY="5348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1000"/>
        <w:gridCol w:w="900"/>
        <w:gridCol w:w="200"/>
        <w:gridCol w:w="220"/>
        <w:gridCol w:w="691"/>
        <w:gridCol w:w="1842"/>
        <w:gridCol w:w="1134"/>
        <w:gridCol w:w="851"/>
        <w:gridCol w:w="3402"/>
        <w:gridCol w:w="142"/>
      </w:tblGrid>
      <w:tr w:rsidR="00370124" w14:paraId="526B087D" w14:textId="77777777" w:rsidTr="000A5D74">
        <w:trPr>
          <w:trHeight w:val="402"/>
        </w:trPr>
        <w:tc>
          <w:tcPr>
            <w:tcW w:w="24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23EEE33C" w14:textId="77777777" w:rsidR="00370124" w:rsidRDefault="00370124" w:rsidP="000A5D74">
            <w:pPr>
              <w:kinsoku w:val="0"/>
              <w:autoSpaceDE w:val="0"/>
              <w:autoSpaceDN w:val="0"/>
              <w:spacing w:line="180" w:lineRule="auto"/>
              <w:jc w:val="center"/>
            </w:pPr>
            <w:r>
              <w:rPr>
                <w:rFonts w:ascii="ＭＳ 明朝" w:eastAsia="ＭＳ 明朝" w:hAnsi="ＭＳ 明朝"/>
                <w:color w:val="000000"/>
                <w:kern w:val="0"/>
                <w:sz w:val="18"/>
              </w:rPr>
              <w:t>営業施設情報</w:t>
            </w:r>
          </w:p>
        </w:tc>
        <w:tc>
          <w:tcPr>
            <w:tcW w:w="3011" w:type="dxa"/>
            <w:gridSpan w:val="5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E90413A" w14:textId="77777777" w:rsidR="00370124" w:rsidRDefault="00370124" w:rsidP="000A5D74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郵便番号：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F230C0A" w14:textId="77777777" w:rsidR="00370124" w:rsidRDefault="00370124" w:rsidP="000A5D74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明朝" w:eastAsia="ＭＳ 明朝" w:hAnsi="ＭＳ 明朝"/>
                <w:color w:val="000000"/>
                <w:kern w:val="0"/>
                <w:sz w:val="18"/>
              </w:rPr>
              <w:t>電話番号：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E91976E" w14:textId="77777777" w:rsidR="00370124" w:rsidRDefault="00370124" w:rsidP="000A5D74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FAX番号：</w:t>
            </w:r>
          </w:p>
        </w:tc>
      </w:tr>
      <w:tr w:rsidR="009B1D63" w14:paraId="5497E469" w14:textId="77777777" w:rsidTr="000A5D74">
        <w:trPr>
          <w:trHeight w:val="41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6F317FB8" w14:textId="77777777" w:rsidR="009B1D63" w:rsidRDefault="009B1D63" w:rsidP="000A5D74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1900" w:type="dxa"/>
            <w:gridSpan w:val="2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8FDADA7" w14:textId="77777777" w:rsidR="009B1D63" w:rsidRDefault="009B1D63" w:rsidP="000A5D74">
            <w:pPr>
              <w:kinsoku w:val="0"/>
              <w:wordWrap w:val="0"/>
              <w:autoSpaceDE w:val="0"/>
              <w:autoSpaceDN w:val="0"/>
              <w:spacing w:line="180" w:lineRule="exact"/>
              <w:jc w:val="distribute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電子メールアドレス：</w:t>
            </w:r>
          </w:p>
        </w:tc>
        <w:tc>
          <w:tcPr>
            <w:tcW w:w="8482" w:type="dxa"/>
            <w:gridSpan w:val="8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6FBCA98" w14:textId="77777777" w:rsidR="009B1D63" w:rsidRDefault="009B1D63" w:rsidP="000A5D74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9B1D63" w14:paraId="33F9DFF6" w14:textId="77777777" w:rsidTr="000A5D74">
        <w:trPr>
          <w:trHeight w:val="25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62227D03" w14:textId="77777777" w:rsidR="009B1D63" w:rsidRDefault="009B1D63" w:rsidP="000A5D74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10382" w:type="dxa"/>
            <w:gridSpan w:val="10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022D95E" w14:textId="77777777" w:rsidR="009B1D63" w:rsidRDefault="009B1D63" w:rsidP="000A5D74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施設の所在地</w:t>
            </w:r>
          </w:p>
        </w:tc>
      </w:tr>
      <w:tr w:rsidR="009B1D63" w14:paraId="57CB8589" w14:textId="77777777" w:rsidTr="000A5D74">
        <w:trPr>
          <w:trHeight w:val="451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1411C107" w14:textId="77777777" w:rsidR="009B1D63" w:rsidRDefault="009B1D63" w:rsidP="000A5D74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10382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826E929" w14:textId="77777777" w:rsidR="009B1D63" w:rsidRDefault="009B1D63" w:rsidP="000A5D74">
            <w:pPr>
              <w:kinsoku w:val="0"/>
              <w:autoSpaceDE w:val="0"/>
              <w:autoSpaceDN w:val="0"/>
              <w:spacing w:line="240" w:lineRule="exact"/>
              <w:jc w:val="left"/>
            </w:pPr>
            <w:r>
              <w:rPr>
                <w:rFonts w:hint="eastAsia"/>
              </w:rPr>
              <w:t xml:space="preserve">　</w:t>
            </w:r>
            <w:r w:rsidRPr="00745338">
              <w:rPr>
                <w:rFonts w:hint="eastAsia"/>
                <w:sz w:val="24"/>
              </w:rPr>
              <w:t>世田谷区</w:t>
            </w:r>
          </w:p>
        </w:tc>
      </w:tr>
      <w:tr w:rsidR="009B1D63" w14:paraId="42C2957A" w14:textId="77777777" w:rsidTr="000A5D74">
        <w:trPr>
          <w:trHeight w:val="271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35CEC917" w14:textId="77777777" w:rsidR="009B1D63" w:rsidRDefault="009B1D63" w:rsidP="000A5D74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905358B" w14:textId="77777777" w:rsidR="009B1D63" w:rsidRDefault="009B1D63" w:rsidP="000A5D74">
            <w:pPr>
              <w:kinsoku w:val="0"/>
              <w:autoSpaceDE w:val="0"/>
              <w:autoSpaceDN w:val="0"/>
              <w:spacing w:line="16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（ふりがな）</w:t>
            </w:r>
          </w:p>
        </w:tc>
        <w:tc>
          <w:tcPr>
            <w:tcW w:w="9382" w:type="dxa"/>
            <w:gridSpan w:val="9"/>
            <w:tcBorders>
              <w:top w:val="single" w:sz="4" w:space="0" w:color="000000"/>
              <w:bottom w:val="dotted" w:sz="4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7E40C8F" w14:textId="77777777" w:rsidR="009B1D63" w:rsidRDefault="009B1D63" w:rsidP="000A5D74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9B1D63" w14:paraId="357E67D1" w14:textId="77777777" w:rsidTr="000A5D74">
        <w:trPr>
          <w:trHeight w:val="25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3DED46C2" w14:textId="77777777" w:rsidR="009B1D63" w:rsidRDefault="009B1D63" w:rsidP="000A5D74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0382" w:type="dxa"/>
            <w:gridSpan w:val="10"/>
            <w:tcBorders>
              <w:top w:val="dotted" w:sz="4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2C0475C" w14:textId="77777777" w:rsidR="009B1D63" w:rsidRDefault="009B1D63" w:rsidP="000A5D74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施設の名称、屋号又は商号</w:t>
            </w:r>
          </w:p>
        </w:tc>
      </w:tr>
      <w:tr w:rsidR="009B1D63" w14:paraId="115FC979" w14:textId="77777777" w:rsidTr="000A5D74">
        <w:trPr>
          <w:trHeight w:val="430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4D619D22" w14:textId="77777777" w:rsidR="009B1D63" w:rsidRDefault="009B1D63" w:rsidP="000A5D74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0382" w:type="dxa"/>
            <w:gridSpan w:val="10"/>
            <w:tcBorders>
              <w:top w:val="nil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4D603E2" w14:textId="77777777" w:rsidR="009B1D63" w:rsidRDefault="009B1D63" w:rsidP="000A5D74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D17E04" w14:paraId="2CA20240" w14:textId="77777777" w:rsidTr="000A5D74">
        <w:trPr>
          <w:trHeight w:val="282"/>
        </w:trPr>
        <w:tc>
          <w:tcPr>
            <w:tcW w:w="240" w:type="dxa"/>
            <w:vMerge/>
            <w:tcBorders>
              <w:right w:val="single" w:sz="24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22C0EEAA" w14:textId="77777777" w:rsidR="009B1D63" w:rsidRDefault="009B1D63" w:rsidP="000A5D74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1000" w:type="dxa"/>
            <w:tcBorders>
              <w:top w:val="single" w:sz="24" w:space="0" w:color="000000"/>
              <w:left w:val="single" w:sz="24" w:space="0" w:color="000000"/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E90C314" w14:textId="77777777" w:rsidR="009B1D63" w:rsidRDefault="009B1D63" w:rsidP="000A5D74">
            <w:pPr>
              <w:kinsoku w:val="0"/>
              <w:autoSpaceDE w:val="0"/>
              <w:autoSpaceDN w:val="0"/>
              <w:spacing w:line="16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（ふりがな）</w:t>
            </w:r>
          </w:p>
        </w:tc>
        <w:tc>
          <w:tcPr>
            <w:tcW w:w="3853" w:type="dxa"/>
            <w:gridSpan w:val="5"/>
            <w:tcBorders>
              <w:top w:val="single" w:sz="24" w:space="0" w:color="000000"/>
              <w:bottom w:val="dotted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298AF81" w14:textId="77777777" w:rsidR="009B1D63" w:rsidRDefault="009B1D63" w:rsidP="000A5D74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134" w:type="dxa"/>
            <w:tcBorders>
              <w:top w:val="single" w:sz="24" w:space="0" w:color="000000"/>
              <w:bottom w:val="dotted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691CE83" w14:textId="77777777" w:rsidR="009B1D63" w:rsidRDefault="009B1D63" w:rsidP="000A5D74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資格の種類</w:t>
            </w:r>
          </w:p>
        </w:tc>
        <w:tc>
          <w:tcPr>
            <w:tcW w:w="4395" w:type="dxa"/>
            <w:gridSpan w:val="3"/>
            <w:tcBorders>
              <w:top w:val="single" w:sz="24" w:space="0" w:color="000000"/>
              <w:bottom w:val="dotted" w:sz="4" w:space="0" w:color="000000"/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2AC721A" w14:textId="77777777" w:rsidR="009B1D63" w:rsidRPr="00902106" w:rsidRDefault="00902106" w:rsidP="00CF3A17">
            <w:pPr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4"/>
              </w:rPr>
            </w:pPr>
            <w:r w:rsidRPr="005622EC">
              <w:rPr>
                <w:rFonts w:ascii="ＭＳ Ｐ明朝" w:eastAsia="ＭＳ Ｐ明朝" w:hAnsi="ＭＳ Ｐ明朝" w:hint="eastAsia"/>
                <w:color w:val="000000"/>
                <w:kern w:val="0"/>
                <w:sz w:val="17"/>
                <w:szCs w:val="17"/>
              </w:rPr>
              <w:t>食管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2"/>
              </w:rPr>
              <w:t xml:space="preserve">　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4"/>
              </w:rPr>
              <w:t>・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2"/>
              </w:rPr>
              <w:t xml:space="preserve">　</w:t>
            </w:r>
            <w:r w:rsidRPr="005622EC">
              <w:rPr>
                <w:rFonts w:ascii="ＭＳ Ｐ明朝" w:eastAsia="ＭＳ Ｐ明朝" w:hAnsi="ＭＳ Ｐ明朝" w:hint="eastAsia"/>
                <w:color w:val="000000"/>
                <w:kern w:val="0"/>
                <w:sz w:val="17"/>
                <w:szCs w:val="17"/>
              </w:rPr>
              <w:t>食監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4"/>
              </w:rPr>
              <w:t xml:space="preserve">　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>・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4"/>
              </w:rPr>
              <w:t xml:space="preserve">　</w:t>
            </w:r>
            <w:r w:rsidRPr="005622EC">
              <w:rPr>
                <w:rFonts w:ascii="ＭＳ Ｐ明朝" w:eastAsia="ＭＳ Ｐ明朝" w:hAnsi="ＭＳ Ｐ明朝" w:hint="eastAsia"/>
                <w:color w:val="000000"/>
                <w:kern w:val="0"/>
                <w:sz w:val="17"/>
                <w:szCs w:val="17"/>
              </w:rPr>
              <w:t>調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4"/>
              </w:rPr>
              <w:t xml:space="preserve">　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>・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4"/>
              </w:rPr>
              <w:t xml:space="preserve">　</w:t>
            </w:r>
            <w:r w:rsidRPr="005622EC">
              <w:rPr>
                <w:rFonts w:ascii="ＭＳ Ｐ明朝" w:eastAsia="ＭＳ Ｐ明朝" w:hAnsi="ＭＳ Ｐ明朝" w:hint="eastAsia"/>
                <w:color w:val="000000"/>
                <w:kern w:val="0"/>
                <w:sz w:val="17"/>
                <w:szCs w:val="17"/>
              </w:rPr>
              <w:t>製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4"/>
              </w:rPr>
              <w:t xml:space="preserve">　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>・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4"/>
              </w:rPr>
              <w:t xml:space="preserve">　</w:t>
            </w:r>
            <w:r w:rsidRPr="005622EC">
              <w:rPr>
                <w:rFonts w:ascii="ＭＳ Ｐ明朝" w:eastAsia="ＭＳ Ｐ明朝" w:hAnsi="ＭＳ Ｐ明朝" w:hint="eastAsia"/>
                <w:color w:val="000000"/>
                <w:kern w:val="0"/>
                <w:sz w:val="17"/>
                <w:szCs w:val="17"/>
              </w:rPr>
              <w:t>栄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4"/>
              </w:rPr>
              <w:t xml:space="preserve">　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>・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4"/>
              </w:rPr>
              <w:t xml:space="preserve">　</w:t>
            </w:r>
            <w:r w:rsidRPr="005622EC">
              <w:rPr>
                <w:rFonts w:ascii="ＭＳ Ｐ明朝" w:eastAsia="ＭＳ Ｐ明朝" w:hAnsi="ＭＳ Ｐ明朝" w:hint="eastAsia"/>
                <w:color w:val="000000"/>
                <w:kern w:val="0"/>
                <w:sz w:val="17"/>
                <w:szCs w:val="17"/>
              </w:rPr>
              <w:t>船舶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4"/>
              </w:rPr>
              <w:t xml:space="preserve">　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>・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4"/>
              </w:rPr>
              <w:t xml:space="preserve">　</w:t>
            </w:r>
            <w:r w:rsidRPr="005622EC">
              <w:rPr>
                <w:rFonts w:ascii="ＭＳ Ｐ明朝" w:eastAsia="ＭＳ Ｐ明朝" w:hAnsi="ＭＳ Ｐ明朝" w:hint="eastAsia"/>
                <w:color w:val="000000"/>
                <w:kern w:val="0"/>
                <w:sz w:val="17"/>
                <w:szCs w:val="17"/>
              </w:rPr>
              <w:t>と畜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4"/>
              </w:rPr>
              <w:t xml:space="preserve">　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>・</w:t>
            </w:r>
            <w:r w:rsidRPr="002D2952">
              <w:rPr>
                <w:rFonts w:ascii="ＭＳ Ｐ明朝" w:eastAsia="ＭＳ Ｐ明朝" w:hAnsi="ＭＳ Ｐ明朝" w:hint="eastAsia"/>
                <w:color w:val="000000"/>
                <w:kern w:val="0"/>
                <w:sz w:val="14"/>
              </w:rPr>
              <w:t xml:space="preserve">　</w:t>
            </w:r>
            <w:r w:rsidRPr="005622EC">
              <w:rPr>
                <w:rFonts w:ascii="ＭＳ Ｐ明朝" w:eastAsia="ＭＳ Ｐ明朝" w:hAnsi="ＭＳ Ｐ明朝" w:hint="eastAsia"/>
                <w:color w:val="000000"/>
                <w:kern w:val="0"/>
                <w:sz w:val="17"/>
                <w:szCs w:val="17"/>
              </w:rPr>
              <w:t>食鳥</w:t>
            </w:r>
          </w:p>
        </w:tc>
      </w:tr>
      <w:tr w:rsidR="00D17E04" w14:paraId="733666CF" w14:textId="77777777" w:rsidTr="000A5D74">
        <w:trPr>
          <w:trHeight w:val="255"/>
        </w:trPr>
        <w:tc>
          <w:tcPr>
            <w:tcW w:w="240" w:type="dxa"/>
            <w:vMerge/>
            <w:tcBorders>
              <w:right w:val="single" w:sz="24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5E3D0A92" w14:textId="77777777" w:rsidR="009B1D63" w:rsidRDefault="009B1D63" w:rsidP="000A5D74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2100" w:type="dxa"/>
            <w:gridSpan w:val="3"/>
            <w:tcBorders>
              <w:lef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6CB7228" w14:textId="77777777" w:rsidR="009B1D63" w:rsidRDefault="009B1D63" w:rsidP="00A23230">
            <w:pPr>
              <w:kinsoku w:val="0"/>
              <w:autoSpaceDE w:val="0"/>
              <w:autoSpaceDN w:val="0"/>
              <w:spacing w:line="180" w:lineRule="exact"/>
              <w:ind w:firstLineChars="27" w:firstLine="49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食品衛生責任者の氏名</w:t>
            </w:r>
          </w:p>
        </w:tc>
        <w:tc>
          <w:tcPr>
            <w:tcW w:w="2753" w:type="dxa"/>
            <w:gridSpan w:val="3"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5E750AF" w14:textId="77777777" w:rsidR="009B1D63" w:rsidRPr="009A06DB" w:rsidRDefault="009B1D63" w:rsidP="000A5D74">
            <w:pPr>
              <w:kinsoku w:val="0"/>
              <w:autoSpaceDE w:val="0"/>
              <w:autoSpaceDN w:val="0"/>
              <w:spacing w:line="140" w:lineRule="exact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3"/>
              </w:rPr>
            </w:pPr>
            <w:r w:rsidRPr="009A06DB">
              <w:rPr>
                <w:rFonts w:ascii="ＭＳ Ｐ明朝" w:eastAsia="ＭＳ Ｐ明朝" w:hAnsi="ＭＳ Ｐ明朝"/>
                <w:color w:val="000000"/>
                <w:kern w:val="0"/>
                <w:sz w:val="13"/>
              </w:rPr>
              <w:t>※合成樹脂が使用された器具又は</w:t>
            </w:r>
          </w:p>
          <w:p w14:paraId="360F0F7C" w14:textId="77777777" w:rsidR="009B1D63" w:rsidRDefault="009B1D63" w:rsidP="000A5D74">
            <w:pPr>
              <w:kinsoku w:val="0"/>
              <w:autoSpaceDE w:val="0"/>
              <w:autoSpaceDN w:val="0"/>
              <w:spacing w:line="140" w:lineRule="exact"/>
              <w:ind w:firstLineChars="100" w:firstLine="130"/>
              <w:jc w:val="left"/>
            </w:pPr>
            <w:r w:rsidRPr="009A06DB">
              <w:rPr>
                <w:rFonts w:ascii="ＭＳ Ｐ明朝" w:eastAsia="ＭＳ Ｐ明朝" w:hAnsi="ＭＳ Ｐ明朝"/>
                <w:color w:val="000000"/>
                <w:kern w:val="0"/>
                <w:sz w:val="13"/>
              </w:rPr>
              <w:t>容器包装を製造する営業者を除く。</w:t>
            </w:r>
          </w:p>
        </w:tc>
        <w:tc>
          <w:tcPr>
            <w:tcW w:w="1134" w:type="dxa"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AD1CD94" w14:textId="77777777" w:rsidR="009B1D63" w:rsidRDefault="009B1D63" w:rsidP="000A5D74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受講した講習会</w:t>
            </w:r>
          </w:p>
        </w:tc>
        <w:tc>
          <w:tcPr>
            <w:tcW w:w="4395" w:type="dxa"/>
            <w:gridSpan w:val="3"/>
            <w:tcBorders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DC8962F" w14:textId="77777777" w:rsidR="009B1D63" w:rsidRPr="00995902" w:rsidRDefault="009B1D63" w:rsidP="000A5D74">
            <w:pPr>
              <w:kinsoku w:val="0"/>
              <w:autoSpaceDE w:val="0"/>
              <w:autoSpaceDN w:val="0"/>
              <w:spacing w:line="180" w:lineRule="exact"/>
              <w:jc w:val="left"/>
              <w:rPr>
                <w:sz w:val="15"/>
                <w:szCs w:val="15"/>
              </w:rPr>
            </w:pPr>
            <w:r w:rsidRPr="00995902">
              <w:rPr>
                <w:rFonts w:ascii="ＭＳ Ｐ明朝" w:eastAsia="ＭＳ Ｐ明朝" w:hAnsi="ＭＳ Ｐ明朝"/>
                <w:color w:val="000000"/>
                <w:kern w:val="0"/>
                <w:sz w:val="15"/>
                <w:szCs w:val="15"/>
              </w:rPr>
              <w:t>都道府県知事の講習会（適正と認める場合を含む）</w:t>
            </w:r>
          </w:p>
        </w:tc>
      </w:tr>
      <w:tr w:rsidR="00D17E04" w14:paraId="57C3972D" w14:textId="77777777" w:rsidTr="000A5D74">
        <w:trPr>
          <w:trHeight w:val="309"/>
        </w:trPr>
        <w:tc>
          <w:tcPr>
            <w:tcW w:w="240" w:type="dxa"/>
            <w:vMerge/>
            <w:tcBorders>
              <w:right w:val="single" w:sz="24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0912F5F5" w14:textId="77777777" w:rsidR="009B1D63" w:rsidRDefault="009B1D63" w:rsidP="000A5D74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4853" w:type="dxa"/>
            <w:gridSpan w:val="6"/>
            <w:tcBorders>
              <w:left w:val="single" w:sz="24" w:space="0" w:color="000000"/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7727B11" w14:textId="77777777" w:rsidR="009B1D63" w:rsidRDefault="009B1D63" w:rsidP="00A23230">
            <w:pPr>
              <w:kinsoku w:val="0"/>
              <w:autoSpaceDE w:val="0"/>
              <w:autoSpaceDN w:val="0"/>
              <w:spacing w:line="200" w:lineRule="exact"/>
              <w:ind w:firstLineChars="27" w:firstLine="54"/>
              <w:jc w:val="left"/>
            </w:pP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</w:rPr>
              <w:t xml:space="preserve">　　</w:t>
            </w:r>
          </w:p>
        </w:tc>
        <w:tc>
          <w:tcPr>
            <w:tcW w:w="1134" w:type="dxa"/>
            <w:tcBorders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</w:tcPr>
          <w:p w14:paraId="3DE80475" w14:textId="77777777" w:rsidR="009B1D63" w:rsidRDefault="009B1D63" w:rsidP="000A5D74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4395" w:type="dxa"/>
            <w:gridSpan w:val="3"/>
            <w:tcBorders>
              <w:bottom w:val="single" w:sz="4" w:space="0" w:color="000000"/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8FFC8B6" w14:textId="77777777" w:rsidR="009B1D63" w:rsidRDefault="009B1D63" w:rsidP="000A5D74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>講習会名称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：</w:t>
            </w:r>
            <w:r w:rsidR="00902106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 xml:space="preserve">　　　　　　　　　　　　　　　　　　　</w:t>
            </w:r>
            <w:r w:rsidR="00D17E04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 xml:space="preserve">　 </w:t>
            </w:r>
            <w:r w:rsidR="0076035E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 xml:space="preserve">　</w:t>
            </w:r>
            <w:r w:rsidR="00902106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>年　　　月　　　日</w:t>
            </w:r>
          </w:p>
        </w:tc>
      </w:tr>
      <w:tr w:rsidR="00D17E04" w14:paraId="65EDDABA" w14:textId="77777777" w:rsidTr="000A5D74">
        <w:trPr>
          <w:trHeight w:val="275"/>
        </w:trPr>
        <w:tc>
          <w:tcPr>
            <w:tcW w:w="240" w:type="dxa"/>
            <w:vMerge/>
            <w:tcBorders>
              <w:right w:val="single" w:sz="24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058B87DF" w14:textId="77777777" w:rsidR="009B1D63" w:rsidRDefault="009B1D63" w:rsidP="000A5D74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4853" w:type="dxa"/>
            <w:gridSpan w:val="6"/>
            <w:tcBorders>
              <w:left w:val="single" w:sz="24" w:space="0" w:color="000000"/>
              <w:bottom w:val="dotted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4E8266A" w14:textId="77777777" w:rsidR="009B1D63" w:rsidRPr="0046499A" w:rsidRDefault="009B1D63" w:rsidP="00A23230">
            <w:pPr>
              <w:kinsoku w:val="0"/>
              <w:autoSpaceDE w:val="0"/>
              <w:autoSpaceDN w:val="0"/>
              <w:spacing w:line="180" w:lineRule="exact"/>
              <w:ind w:firstLineChars="27" w:firstLine="46"/>
              <w:jc w:val="left"/>
              <w:rPr>
                <w:sz w:val="17"/>
                <w:szCs w:val="17"/>
              </w:rPr>
            </w:pPr>
            <w:r w:rsidRPr="0046499A">
              <w:rPr>
                <w:rFonts w:ascii="ＭＳ Ｐ明朝" w:eastAsia="ＭＳ Ｐ明朝" w:hAnsi="ＭＳ Ｐ明朝"/>
                <w:color w:val="000000"/>
                <w:kern w:val="0"/>
                <w:sz w:val="17"/>
                <w:szCs w:val="17"/>
              </w:rPr>
              <w:t>主として取り扱う食品、添加物、器具又は容器包装</w:t>
            </w:r>
          </w:p>
        </w:tc>
        <w:tc>
          <w:tcPr>
            <w:tcW w:w="1134" w:type="dxa"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9169762" w14:textId="77777777" w:rsidR="009B1D63" w:rsidRDefault="009B1D63" w:rsidP="000A5D74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自由記載</w:t>
            </w:r>
          </w:p>
        </w:tc>
        <w:tc>
          <w:tcPr>
            <w:tcW w:w="4395" w:type="dxa"/>
            <w:gridSpan w:val="3"/>
            <w:vMerge w:val="restart"/>
            <w:tcBorders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2BA7381" w14:textId="77777777" w:rsidR="009B1D63" w:rsidRDefault="009B1D63" w:rsidP="000A5D74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C169A2" w14:paraId="4DE8F037" w14:textId="77777777" w:rsidTr="000A5D74">
        <w:trPr>
          <w:trHeight w:val="363"/>
        </w:trPr>
        <w:tc>
          <w:tcPr>
            <w:tcW w:w="240" w:type="dxa"/>
            <w:vMerge/>
            <w:tcBorders>
              <w:right w:val="single" w:sz="24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70ECFA9E" w14:textId="77777777" w:rsidR="009B1D63" w:rsidRDefault="009B1D63" w:rsidP="000A5D74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4853" w:type="dxa"/>
            <w:gridSpan w:val="6"/>
            <w:tcBorders>
              <w:left w:val="single" w:sz="24" w:space="0" w:color="000000"/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E577290" w14:textId="77777777" w:rsidR="009B1D63" w:rsidRDefault="009B1D63" w:rsidP="00A23230">
            <w:pPr>
              <w:kinsoku w:val="0"/>
              <w:autoSpaceDE w:val="0"/>
              <w:autoSpaceDN w:val="0"/>
              <w:spacing w:line="200" w:lineRule="exact"/>
              <w:ind w:firstLineChars="27" w:firstLine="57"/>
              <w:jc w:val="left"/>
            </w:pPr>
          </w:p>
        </w:tc>
        <w:tc>
          <w:tcPr>
            <w:tcW w:w="1134" w:type="dxa"/>
            <w:tcBorders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</w:tcPr>
          <w:p w14:paraId="0BD2DF33" w14:textId="77777777" w:rsidR="009B1D63" w:rsidRDefault="009B1D63" w:rsidP="000A5D74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4395" w:type="dxa"/>
            <w:gridSpan w:val="3"/>
            <w:vMerge/>
            <w:tcBorders>
              <w:bottom w:val="single" w:sz="4" w:space="0" w:color="000000"/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3C955AF" w14:textId="77777777" w:rsidR="009B1D63" w:rsidRDefault="009B1D63" w:rsidP="000A5D74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9B1D63" w14:paraId="34EE4272" w14:textId="77777777" w:rsidTr="000A5D74">
        <w:trPr>
          <w:trHeight w:val="269"/>
        </w:trPr>
        <w:tc>
          <w:tcPr>
            <w:tcW w:w="240" w:type="dxa"/>
            <w:vMerge/>
            <w:tcBorders>
              <w:right w:val="single" w:sz="24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7C545F6B" w14:textId="77777777" w:rsidR="009B1D63" w:rsidRDefault="009B1D63" w:rsidP="000A5D74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4853" w:type="dxa"/>
            <w:gridSpan w:val="6"/>
            <w:tcBorders>
              <w:left w:val="single" w:sz="24" w:space="0" w:color="000000"/>
              <w:bottom w:val="dotted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BDD8C39" w14:textId="77777777" w:rsidR="009B1D63" w:rsidRPr="0046499A" w:rsidRDefault="009B1D63" w:rsidP="00A23230">
            <w:pPr>
              <w:kinsoku w:val="0"/>
              <w:autoSpaceDE w:val="0"/>
              <w:autoSpaceDN w:val="0"/>
              <w:spacing w:line="180" w:lineRule="exact"/>
              <w:ind w:firstLineChars="27" w:firstLine="46"/>
              <w:jc w:val="left"/>
              <w:rPr>
                <w:sz w:val="17"/>
                <w:szCs w:val="17"/>
              </w:rPr>
            </w:pPr>
            <w:r w:rsidRPr="0046499A">
              <w:rPr>
                <w:rFonts w:ascii="ＭＳ Ｐ明朝" w:eastAsia="ＭＳ Ｐ明朝" w:hAnsi="ＭＳ Ｐ明朝"/>
                <w:color w:val="000000"/>
                <w:kern w:val="0"/>
                <w:sz w:val="17"/>
                <w:szCs w:val="17"/>
              </w:rPr>
              <w:t>自動販売機の型番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D594665" w14:textId="77777777" w:rsidR="009B1D63" w:rsidRDefault="009B1D63" w:rsidP="000A5D74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業態</w:t>
            </w:r>
          </w:p>
        </w:tc>
      </w:tr>
      <w:tr w:rsidR="009B1D63" w14:paraId="3EB3E951" w14:textId="77777777" w:rsidTr="0099507A">
        <w:trPr>
          <w:trHeight w:val="397"/>
        </w:trPr>
        <w:tc>
          <w:tcPr>
            <w:tcW w:w="240" w:type="dxa"/>
            <w:vMerge/>
            <w:tcBorders>
              <w:right w:val="single" w:sz="24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3377DA45" w14:textId="77777777" w:rsidR="009B1D63" w:rsidRDefault="009B1D63" w:rsidP="000A5D74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4853" w:type="dxa"/>
            <w:gridSpan w:val="6"/>
            <w:tcBorders>
              <w:left w:val="single" w:sz="24" w:space="0" w:color="000000"/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7FD4E27" w14:textId="77777777" w:rsidR="009B1D63" w:rsidRDefault="009B1D63" w:rsidP="00A23230">
            <w:pPr>
              <w:kinsoku w:val="0"/>
              <w:autoSpaceDE w:val="0"/>
              <w:autoSpaceDN w:val="0"/>
              <w:spacing w:line="200" w:lineRule="exact"/>
              <w:ind w:firstLineChars="27" w:firstLine="57"/>
              <w:jc w:val="left"/>
            </w:pPr>
          </w:p>
        </w:tc>
        <w:tc>
          <w:tcPr>
            <w:tcW w:w="5529" w:type="dxa"/>
            <w:gridSpan w:val="4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BABF3C6" w14:textId="77777777" w:rsidR="009B1D63" w:rsidRDefault="009B1D63" w:rsidP="000A5D74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9B1D63" w14:paraId="6748C6BC" w14:textId="77777777" w:rsidTr="000A5D74">
        <w:trPr>
          <w:trHeight w:val="375"/>
        </w:trPr>
        <w:tc>
          <w:tcPr>
            <w:tcW w:w="240" w:type="dxa"/>
            <w:vMerge/>
            <w:tcBorders>
              <w:right w:val="single" w:sz="24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170AA1F8" w14:textId="77777777" w:rsidR="009B1D63" w:rsidRDefault="009B1D63" w:rsidP="000A5D74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2320" w:type="dxa"/>
            <w:gridSpan w:val="4"/>
            <w:vMerge w:val="restart"/>
            <w:tcBorders>
              <w:left w:val="single" w:sz="2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DF45CE5" w14:textId="77777777" w:rsidR="009B1D63" w:rsidRDefault="009B1D63" w:rsidP="00A23230">
            <w:pPr>
              <w:kinsoku w:val="0"/>
              <w:autoSpaceDE w:val="0"/>
              <w:autoSpaceDN w:val="0"/>
              <w:spacing w:line="180" w:lineRule="exact"/>
              <w:ind w:firstLineChars="27" w:firstLine="49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HACCPの取組</w:t>
            </w:r>
          </w:p>
        </w:tc>
        <w:tc>
          <w:tcPr>
            <w:tcW w:w="8062" w:type="dxa"/>
            <w:gridSpan w:val="6"/>
            <w:tcBorders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29C80B3" w14:textId="77777777" w:rsidR="009B1D63" w:rsidRDefault="009B1D63" w:rsidP="000A5D74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※ 引き続き営業許可を受けようとする場合に限る。</w:t>
            </w:r>
          </w:p>
          <w:p w14:paraId="7902461D" w14:textId="77777777" w:rsidR="009B1D63" w:rsidRDefault="009B1D63" w:rsidP="000A5D74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 xml:space="preserve">　  ただし、複合型そうざい製造業、複合型冷凍食品製造業の場合は新規の場合を含む。</w:t>
            </w:r>
          </w:p>
        </w:tc>
      </w:tr>
      <w:tr w:rsidR="009B1D63" w14:paraId="62526920" w14:textId="77777777" w:rsidTr="000A5D74">
        <w:trPr>
          <w:trHeight w:val="111"/>
        </w:trPr>
        <w:tc>
          <w:tcPr>
            <w:tcW w:w="240" w:type="dxa"/>
            <w:tcBorders>
              <w:bottom w:val="single" w:sz="8" w:space="0" w:color="000000"/>
              <w:right w:val="single" w:sz="24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6DFD1268" w14:textId="77777777" w:rsidR="009B1D63" w:rsidRDefault="009B1D63" w:rsidP="000A5D74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2320" w:type="dxa"/>
            <w:gridSpan w:val="4"/>
            <w:vMerge/>
            <w:tcBorders>
              <w:left w:val="single" w:sz="24" w:space="0" w:color="000000"/>
              <w:bottom w:val="single" w:sz="2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</w:tcPr>
          <w:p w14:paraId="20B80024" w14:textId="77777777" w:rsidR="009B1D63" w:rsidRDefault="009B1D63" w:rsidP="000A5D74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7920" w:type="dxa"/>
            <w:gridSpan w:val="5"/>
            <w:tcBorders>
              <w:bottom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DEA2F55" w14:textId="77777777" w:rsidR="009B1D63" w:rsidRPr="0046499A" w:rsidRDefault="009B1D63" w:rsidP="000A5D74">
            <w:pPr>
              <w:kinsoku w:val="0"/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</w:rPr>
            </w:pPr>
            <w:r w:rsidRPr="0046499A">
              <w:rPr>
                <w:rFonts w:hint="eastAsia"/>
                <w:sz w:val="18"/>
                <w:szCs w:val="18"/>
              </w:rPr>
              <w:t xml:space="preserve">□ </w:t>
            </w:r>
            <w:r w:rsidRPr="0046499A">
              <w:rPr>
                <w:sz w:val="18"/>
                <w:szCs w:val="18"/>
              </w:rPr>
              <w:t>HACCPに基づく衛生管理　　　□</w:t>
            </w:r>
            <w:r w:rsidRPr="0046499A">
              <w:rPr>
                <w:rFonts w:hint="eastAsia"/>
                <w:sz w:val="18"/>
                <w:szCs w:val="18"/>
              </w:rPr>
              <w:t xml:space="preserve"> </w:t>
            </w:r>
            <w:r w:rsidRPr="0046499A">
              <w:rPr>
                <w:sz w:val="18"/>
                <w:szCs w:val="18"/>
              </w:rPr>
              <w:t xml:space="preserve">HACCPの考え方を取り入れた衛生管理　</w:t>
            </w:r>
          </w:p>
        </w:tc>
        <w:tc>
          <w:tcPr>
            <w:tcW w:w="142" w:type="dxa"/>
            <w:tcBorders>
              <w:bottom w:val="single" w:sz="24" w:space="0" w:color="000000"/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C26A9F2" w14:textId="77777777" w:rsidR="009B1D63" w:rsidRDefault="009B1D63" w:rsidP="000A5D74">
            <w:pPr>
              <w:kinsoku w:val="0"/>
              <w:autoSpaceDE w:val="0"/>
              <w:autoSpaceDN w:val="0"/>
              <w:spacing w:line="180" w:lineRule="exact"/>
              <w:jc w:val="center"/>
            </w:pPr>
          </w:p>
        </w:tc>
      </w:tr>
    </w:tbl>
    <w:tbl>
      <w:tblPr>
        <w:tblpPr w:vertAnchor="text" w:horzAnchor="margin" w:tblpXSpec="center" w:tblpY="10751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9356"/>
        <w:gridCol w:w="709"/>
      </w:tblGrid>
      <w:tr w:rsidR="009B1D63" w14:paraId="235B1B6C" w14:textId="77777777" w:rsidTr="0099507A">
        <w:trPr>
          <w:trHeight w:val="412"/>
        </w:trPr>
        <w:tc>
          <w:tcPr>
            <w:tcW w:w="55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0E97E405" w14:textId="77777777" w:rsidR="00597FC7" w:rsidRDefault="0046499A" w:rsidP="0099507A">
            <w:pPr>
              <w:kinsoku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5"/>
                <w:szCs w:val="15"/>
              </w:rPr>
            </w:pP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5"/>
                <w:szCs w:val="15"/>
              </w:rPr>
              <w:t>応じた</w:t>
            </w:r>
            <w:r w:rsidR="00597FC7">
              <w:rPr>
                <w:rFonts w:ascii="ＭＳ Ｐ明朝" w:eastAsia="ＭＳ Ｐ明朝" w:hAnsi="ＭＳ Ｐ明朝" w:hint="eastAsia"/>
                <w:color w:val="000000"/>
                <w:kern w:val="0"/>
                <w:sz w:val="15"/>
                <w:szCs w:val="15"/>
              </w:rPr>
              <w:t>情報</w:t>
            </w:r>
          </w:p>
          <w:p w14:paraId="74133CCD" w14:textId="77777777" w:rsidR="009B1D63" w:rsidRPr="000A6CCB" w:rsidRDefault="009B1D63" w:rsidP="0099507A">
            <w:pPr>
              <w:kinsoku w:val="0"/>
              <w:autoSpaceDE w:val="0"/>
              <w:autoSpaceDN w:val="0"/>
              <w:jc w:val="center"/>
              <w:rPr>
                <w:sz w:val="16"/>
              </w:rPr>
            </w:pPr>
            <w:r w:rsidRPr="0046499A">
              <w:rPr>
                <w:rFonts w:ascii="ＭＳ Ｐ明朝" w:eastAsia="ＭＳ Ｐ明朝" w:hAnsi="ＭＳ Ｐ明朝" w:hint="eastAsia"/>
                <w:color w:val="000000"/>
                <w:kern w:val="0"/>
                <w:sz w:val="15"/>
                <w:szCs w:val="15"/>
              </w:rPr>
              <w:t>業種に</w:t>
            </w:r>
          </w:p>
        </w:tc>
        <w:tc>
          <w:tcPr>
            <w:tcW w:w="9356" w:type="dxa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1106C07" w14:textId="77777777" w:rsidR="009B1D63" w:rsidRPr="0046499A" w:rsidRDefault="009B1D63" w:rsidP="0099507A">
            <w:pPr>
              <w:kinsoku w:val="0"/>
              <w:autoSpaceDE w:val="0"/>
              <w:autoSpaceDN w:val="0"/>
              <w:spacing w:line="180" w:lineRule="exact"/>
              <w:ind w:firstLineChars="72" w:firstLine="122"/>
              <w:jc w:val="left"/>
              <w:rPr>
                <w:sz w:val="17"/>
                <w:szCs w:val="17"/>
              </w:rPr>
            </w:pPr>
            <w:r w:rsidRPr="0046499A">
              <w:rPr>
                <w:rFonts w:ascii="ＭＳ Ｐ明朝" w:eastAsia="ＭＳ Ｐ明朝" w:hAnsi="ＭＳ Ｐ明朝"/>
                <w:color w:val="000000"/>
                <w:kern w:val="0"/>
                <w:sz w:val="17"/>
                <w:szCs w:val="17"/>
              </w:rPr>
              <w:t>指定成分等含有食品を取り扱う施設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000000"/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E0CFD39" w14:textId="77777777" w:rsidR="009B1D63" w:rsidRDefault="009B1D63" w:rsidP="0099507A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</w:tr>
      <w:tr w:rsidR="009B1D63" w14:paraId="7F3F2022" w14:textId="77777777" w:rsidTr="0099507A">
        <w:trPr>
          <w:trHeight w:val="363"/>
        </w:trPr>
        <w:tc>
          <w:tcPr>
            <w:tcW w:w="557" w:type="dxa"/>
            <w:vMerge/>
            <w:tcBorders>
              <w:top w:val="nil"/>
              <w:bottom w:val="single" w:sz="8" w:space="0" w:color="000000"/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937BC0C" w14:textId="77777777" w:rsidR="009B1D63" w:rsidRPr="000A6CCB" w:rsidRDefault="009B1D63" w:rsidP="0099507A">
            <w:pPr>
              <w:kinsoku w:val="0"/>
              <w:autoSpaceDE w:val="0"/>
              <w:autoSpaceDN w:val="0"/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A3612F1" w14:textId="77777777" w:rsidR="009B1D63" w:rsidRPr="0046499A" w:rsidRDefault="009B1D63" w:rsidP="0099507A">
            <w:pPr>
              <w:kinsoku w:val="0"/>
              <w:autoSpaceDE w:val="0"/>
              <w:autoSpaceDN w:val="0"/>
              <w:spacing w:line="180" w:lineRule="exact"/>
              <w:ind w:firstLineChars="72" w:firstLine="122"/>
              <w:jc w:val="left"/>
              <w:rPr>
                <w:sz w:val="17"/>
                <w:szCs w:val="17"/>
              </w:rPr>
            </w:pPr>
            <w:r w:rsidRPr="0046499A">
              <w:rPr>
                <w:rFonts w:ascii="ＭＳ Ｐ明朝" w:eastAsia="ＭＳ Ｐ明朝" w:hAnsi="ＭＳ Ｐ明朝"/>
                <w:color w:val="000000"/>
                <w:kern w:val="0"/>
                <w:sz w:val="17"/>
                <w:szCs w:val="17"/>
              </w:rPr>
              <w:t>輸出食品取扱施設</w:t>
            </w:r>
            <w:r w:rsidRPr="0046499A">
              <w:rPr>
                <w:rFonts w:ascii="ＭＳ Ｐ明朝" w:eastAsia="ＭＳ Ｐ明朝" w:hAnsi="ＭＳ Ｐ明朝" w:hint="eastAsia"/>
                <w:color w:val="000000"/>
                <w:kern w:val="0"/>
                <w:sz w:val="17"/>
                <w:szCs w:val="17"/>
              </w:rPr>
              <w:t xml:space="preserve">　</w:t>
            </w:r>
            <w:r w:rsidRPr="0046499A">
              <w:rPr>
                <w:rFonts w:ascii="ＭＳ Ｐ明朝" w:eastAsia="ＭＳ Ｐ明朝" w:hAnsi="ＭＳ Ｐ明朝"/>
                <w:color w:val="000000"/>
                <w:kern w:val="0"/>
                <w:sz w:val="17"/>
                <w:szCs w:val="17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24" w:space="0" w:color="000000"/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78187AF" w14:textId="77777777" w:rsidR="009B1D63" w:rsidRDefault="009B1D63" w:rsidP="0099507A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</w:tr>
    </w:tbl>
    <w:tbl>
      <w:tblPr>
        <w:tblpPr w:vertAnchor="text" w:horzAnchor="margin" w:tblpX="324" w:tblpY="13320"/>
        <w:tblW w:w="68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1004"/>
        <w:gridCol w:w="2730"/>
        <w:gridCol w:w="2860"/>
      </w:tblGrid>
      <w:tr w:rsidR="009B1D63" w14:paraId="1FA95F32" w14:textId="77777777" w:rsidTr="001517CF">
        <w:trPr>
          <w:trHeight w:val="262"/>
        </w:trPr>
        <w:tc>
          <w:tcPr>
            <w:tcW w:w="241" w:type="dxa"/>
            <w:vMerge w:val="restart"/>
            <w:tcBorders>
              <w:top w:val="single" w:sz="4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33C0B735" w14:textId="77777777" w:rsidR="009B1D63" w:rsidRDefault="009B1D63" w:rsidP="001517CF">
            <w:pPr>
              <w:kinsoku w:val="0"/>
              <w:autoSpaceDE w:val="0"/>
              <w:autoSpaceDN w:val="0"/>
              <w:spacing w:line="180" w:lineRule="auto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担当者</w:t>
            </w:r>
          </w:p>
        </w:tc>
        <w:tc>
          <w:tcPr>
            <w:tcW w:w="1004" w:type="dxa"/>
            <w:tcBorders>
              <w:top w:val="single" w:sz="4" w:space="0" w:color="000000"/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34133AA" w14:textId="77777777" w:rsidR="009B1D63" w:rsidRDefault="009B1D63" w:rsidP="001517CF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（ふりがな）</w:t>
            </w:r>
          </w:p>
        </w:tc>
        <w:tc>
          <w:tcPr>
            <w:tcW w:w="2730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767B834" w14:textId="77777777" w:rsidR="009B1D63" w:rsidRDefault="009B1D63" w:rsidP="001517CF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860" w:type="dxa"/>
            <w:tcBorders>
              <w:top w:val="single" w:sz="4" w:space="0" w:color="000000"/>
              <w:bottom w:val="dotted" w:sz="4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1128C9D" w14:textId="77777777" w:rsidR="009B1D63" w:rsidRDefault="009B1D63" w:rsidP="001517CF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電話番号</w:t>
            </w:r>
          </w:p>
        </w:tc>
      </w:tr>
      <w:tr w:rsidR="009B1D63" w14:paraId="78BE7092" w14:textId="77777777" w:rsidTr="001517CF">
        <w:trPr>
          <w:trHeight w:val="255"/>
        </w:trPr>
        <w:tc>
          <w:tcPr>
            <w:tcW w:w="241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bottom"/>
          </w:tcPr>
          <w:p w14:paraId="3FB5B3D1" w14:textId="77777777" w:rsidR="009B1D63" w:rsidRDefault="009B1D63" w:rsidP="001517CF">
            <w:pPr>
              <w:kinsoku w:val="0"/>
              <w:autoSpaceDE w:val="0"/>
              <w:autoSpaceDN w:val="0"/>
              <w:spacing w:line="180" w:lineRule="auto"/>
              <w:jc w:val="left"/>
            </w:pPr>
          </w:p>
        </w:tc>
        <w:tc>
          <w:tcPr>
            <w:tcW w:w="3734" w:type="dxa"/>
            <w:gridSpan w:val="2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8C02AAC" w14:textId="77777777" w:rsidR="009B1D63" w:rsidRDefault="009B1D63" w:rsidP="001517CF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担当者氏名</w:t>
            </w:r>
          </w:p>
        </w:tc>
        <w:tc>
          <w:tcPr>
            <w:tcW w:w="2860" w:type="dxa"/>
            <w:tcBorders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F31E8D8" w14:textId="77777777" w:rsidR="009B1D63" w:rsidRDefault="009B1D63" w:rsidP="001517CF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9B1D63" w14:paraId="02EA2CB5" w14:textId="77777777" w:rsidTr="001517CF">
        <w:trPr>
          <w:trHeight w:val="460"/>
        </w:trPr>
        <w:tc>
          <w:tcPr>
            <w:tcW w:w="241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bottom"/>
          </w:tcPr>
          <w:p w14:paraId="3CF18388" w14:textId="77777777" w:rsidR="009B1D63" w:rsidRDefault="009B1D63" w:rsidP="001517CF">
            <w:pPr>
              <w:kinsoku w:val="0"/>
              <w:autoSpaceDE w:val="0"/>
              <w:autoSpaceDN w:val="0"/>
              <w:spacing w:line="180" w:lineRule="auto"/>
              <w:jc w:val="left"/>
            </w:pPr>
          </w:p>
        </w:tc>
        <w:tc>
          <w:tcPr>
            <w:tcW w:w="3734" w:type="dxa"/>
            <w:gridSpan w:val="2"/>
            <w:tcBorders>
              <w:bottom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84FC0DD" w14:textId="77777777" w:rsidR="009B1D63" w:rsidRDefault="009B1D63" w:rsidP="001517CF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860" w:type="dxa"/>
            <w:tcBorders>
              <w:bottom w:val="single" w:sz="8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6A6AA90" w14:textId="77777777" w:rsidR="009B1D63" w:rsidRDefault="009B1D63" w:rsidP="001517CF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</w:tbl>
    <w:tbl>
      <w:tblPr>
        <w:tblpPr w:vertAnchor="text" w:horzAnchor="margin" w:tblpX="324" w:tblpY="2745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1900"/>
        <w:gridCol w:w="1111"/>
        <w:gridCol w:w="3827"/>
        <w:gridCol w:w="850"/>
        <w:gridCol w:w="2694"/>
      </w:tblGrid>
      <w:tr w:rsidR="00370124" w14:paraId="691A23D8" w14:textId="77777777" w:rsidTr="00DB4116">
        <w:trPr>
          <w:trHeight w:val="377"/>
        </w:trPr>
        <w:tc>
          <w:tcPr>
            <w:tcW w:w="240" w:type="dxa"/>
            <w:vMerge w:val="restart"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6CC1DFC9" w14:textId="77777777" w:rsidR="00370124" w:rsidRDefault="00370124" w:rsidP="00DB4116">
            <w:pPr>
              <w:kinsoku w:val="0"/>
              <w:autoSpaceDE w:val="0"/>
              <w:autoSpaceDN w:val="0"/>
              <w:spacing w:line="180" w:lineRule="auto"/>
              <w:jc w:val="center"/>
            </w:pPr>
            <w:r>
              <w:rPr>
                <w:rFonts w:ascii="ＭＳ 明朝" w:eastAsia="ＭＳ 明朝" w:hAnsi="ＭＳ 明朝"/>
                <w:color w:val="000000"/>
                <w:kern w:val="0"/>
                <w:sz w:val="18"/>
              </w:rPr>
              <w:t>申請者・届出者情報</w:t>
            </w:r>
          </w:p>
        </w:tc>
        <w:tc>
          <w:tcPr>
            <w:tcW w:w="30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4B31F86" w14:textId="77777777" w:rsidR="00370124" w:rsidRDefault="00370124" w:rsidP="00DB4116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郵便番号：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6CD520A" w14:textId="77777777" w:rsidR="00370124" w:rsidRDefault="00370124" w:rsidP="00DB4116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電話番号：</w:t>
            </w:r>
          </w:p>
        </w:tc>
        <w:tc>
          <w:tcPr>
            <w:tcW w:w="3544" w:type="dxa"/>
            <w:gridSpan w:val="2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DD114DC" w14:textId="77777777" w:rsidR="00370124" w:rsidRDefault="00370124" w:rsidP="00DB4116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FAX番号：</w:t>
            </w:r>
          </w:p>
        </w:tc>
      </w:tr>
      <w:tr w:rsidR="00EB7ABD" w14:paraId="4B2070F1" w14:textId="77777777" w:rsidTr="000A5D74">
        <w:trPr>
          <w:trHeight w:val="423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ADE1333" w14:textId="77777777" w:rsidR="00EB7ABD" w:rsidRDefault="00EB7ABD" w:rsidP="00DB4116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  <w:tc>
          <w:tcPr>
            <w:tcW w:w="1900" w:type="dxa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4935D6D" w14:textId="77777777" w:rsidR="00EB7ABD" w:rsidRDefault="00EB7ABD" w:rsidP="00DB4116">
            <w:pPr>
              <w:kinsoku w:val="0"/>
              <w:wordWrap w:val="0"/>
              <w:autoSpaceDE w:val="0"/>
              <w:autoSpaceDN w:val="0"/>
              <w:spacing w:line="180" w:lineRule="exact"/>
              <w:jc w:val="distribute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電子メールアドレス：</w:t>
            </w:r>
          </w:p>
        </w:tc>
        <w:tc>
          <w:tcPr>
            <w:tcW w:w="49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473E687" w14:textId="77777777" w:rsidR="00EB7ABD" w:rsidRDefault="00EB7ABD" w:rsidP="00DB4116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3544" w:type="dxa"/>
            <w:gridSpan w:val="2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D5FB145" w14:textId="77777777" w:rsidR="00EB7ABD" w:rsidRDefault="00EB7ABD" w:rsidP="00DB4116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法人番号：</w:t>
            </w:r>
          </w:p>
        </w:tc>
      </w:tr>
      <w:tr w:rsidR="00EB7ABD" w14:paraId="7ED1E644" w14:textId="77777777" w:rsidTr="000A5D74">
        <w:trPr>
          <w:trHeight w:val="25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699B554" w14:textId="77777777" w:rsidR="00EB7ABD" w:rsidRDefault="00EB7ABD" w:rsidP="00DB4116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8" w:space="0" w:color="000000"/>
              <w:bottom w:val="nil"/>
            </w:tcBorders>
            <w:tcMar>
              <w:left w:w="30" w:type="dxa"/>
              <w:right w:w="30" w:type="dxa"/>
            </w:tcMar>
            <w:vAlign w:val="center"/>
          </w:tcPr>
          <w:p w14:paraId="41CE20F2" w14:textId="77777777" w:rsidR="00EB7ABD" w:rsidRDefault="00EB7ABD" w:rsidP="00DB4116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申請者・届出者住所</w:t>
            </w:r>
          </w:p>
        </w:tc>
        <w:tc>
          <w:tcPr>
            <w:tcW w:w="8482" w:type="dxa"/>
            <w:gridSpan w:val="4"/>
            <w:tcBorders>
              <w:top w:val="single" w:sz="4" w:space="0" w:color="000000"/>
              <w:bottom w:val="nil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BD2BE0E" w14:textId="77777777" w:rsidR="00EB7ABD" w:rsidRDefault="00EB7ABD" w:rsidP="00DB4116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※法人にあっては、所在地</w:t>
            </w:r>
          </w:p>
        </w:tc>
      </w:tr>
      <w:tr w:rsidR="00EB7ABD" w14:paraId="6CE01D9C" w14:textId="77777777" w:rsidTr="000A5D74">
        <w:trPr>
          <w:trHeight w:val="449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57BADF8" w14:textId="77777777" w:rsidR="00EB7ABD" w:rsidRDefault="00EB7ABD" w:rsidP="00DB4116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  <w:tc>
          <w:tcPr>
            <w:tcW w:w="10382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4CDF942" w14:textId="77777777" w:rsidR="00EB7ABD" w:rsidRDefault="00EB7ABD" w:rsidP="00DB4116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370124" w14:paraId="2CEB16BD" w14:textId="77777777" w:rsidTr="00245E76">
        <w:trPr>
          <w:trHeight w:val="278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CDCD232" w14:textId="77777777" w:rsidR="00370124" w:rsidRDefault="00370124" w:rsidP="00DB4116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  <w:tc>
          <w:tcPr>
            <w:tcW w:w="7688" w:type="dxa"/>
            <w:gridSpan w:val="4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E78B0FC" w14:textId="77777777" w:rsidR="00370124" w:rsidRDefault="00370124" w:rsidP="00DB4116">
            <w:pPr>
              <w:kinsoku w:val="0"/>
              <w:autoSpaceDE w:val="0"/>
              <w:autoSpaceDN w:val="0"/>
              <w:spacing w:line="200" w:lineRule="exact"/>
              <w:jc w:val="left"/>
            </w:pPr>
            <w:r w:rsidRPr="00922689"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（ふりがな）</w:t>
            </w:r>
          </w:p>
        </w:tc>
        <w:tc>
          <w:tcPr>
            <w:tcW w:w="2694" w:type="dxa"/>
            <w:tcBorders>
              <w:top w:val="single" w:sz="4" w:space="0" w:color="000000"/>
              <w:bottom w:val="dotted" w:sz="4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72AB83F" w14:textId="77777777" w:rsidR="00370124" w:rsidRDefault="00370124" w:rsidP="00DB4116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（生年月日）</w:t>
            </w:r>
          </w:p>
        </w:tc>
      </w:tr>
      <w:tr w:rsidR="00EB7ABD" w14:paraId="350DE22C" w14:textId="77777777" w:rsidTr="00396A20">
        <w:trPr>
          <w:trHeight w:val="25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1D41FEF" w14:textId="77777777" w:rsidR="00EB7ABD" w:rsidRDefault="00EB7ABD" w:rsidP="00DB4116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  <w:tc>
          <w:tcPr>
            <w:tcW w:w="1900" w:type="dxa"/>
            <w:tcBorders>
              <w:top w:val="dotted" w:sz="4" w:space="0" w:color="000000"/>
              <w:left w:val="single" w:sz="8" w:space="0" w:color="000000"/>
              <w:bottom w:val="nil"/>
            </w:tcBorders>
            <w:tcMar>
              <w:left w:w="30" w:type="dxa"/>
              <w:right w:w="30" w:type="dxa"/>
            </w:tcMar>
            <w:vAlign w:val="center"/>
          </w:tcPr>
          <w:p w14:paraId="51D9F468" w14:textId="77777777" w:rsidR="00EB7ABD" w:rsidRDefault="00EB7ABD" w:rsidP="00DB4116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申請者・届出者氏名</w:t>
            </w:r>
          </w:p>
        </w:tc>
        <w:tc>
          <w:tcPr>
            <w:tcW w:w="5788" w:type="dxa"/>
            <w:gridSpan w:val="3"/>
            <w:tcBorders>
              <w:top w:val="dotted" w:sz="4" w:space="0" w:color="000000"/>
              <w:bottom w:val="nil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18218CB" w14:textId="77777777" w:rsidR="00EB7ABD" w:rsidRDefault="00EB7ABD" w:rsidP="00DB4116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※法人にあっては、その名称及び代表者の氏名</w:t>
            </w:r>
          </w:p>
        </w:tc>
        <w:tc>
          <w:tcPr>
            <w:tcW w:w="2694" w:type="dxa"/>
            <w:vMerge w:val="restart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6FDE382" w14:textId="77777777" w:rsidR="00EB7ABD" w:rsidRDefault="00C169A2" w:rsidP="00245E76">
            <w:pPr>
              <w:kinsoku w:val="0"/>
              <w:autoSpaceDE w:val="0"/>
              <w:autoSpaceDN w:val="0"/>
              <w:spacing w:line="680" w:lineRule="exact"/>
              <w:jc w:val="left"/>
            </w:pPr>
            <w:r>
              <w:rPr>
                <w:rFonts w:hint="eastAsia"/>
              </w:rPr>
              <w:t xml:space="preserve">　   　　</w:t>
            </w:r>
            <w:r w:rsidRPr="00561869">
              <w:rPr>
                <w:rFonts w:hint="eastAsia"/>
                <w:sz w:val="20"/>
              </w:rPr>
              <w:t xml:space="preserve">年　</w:t>
            </w:r>
            <w:r w:rsidR="00561869">
              <w:rPr>
                <w:rFonts w:hint="eastAsia"/>
                <w:sz w:val="20"/>
              </w:rPr>
              <w:t xml:space="preserve"> </w:t>
            </w:r>
            <w:r w:rsidRPr="00561869">
              <w:rPr>
                <w:rFonts w:hint="eastAsia"/>
                <w:sz w:val="20"/>
              </w:rPr>
              <w:t xml:space="preserve">　月　　</w:t>
            </w:r>
            <w:r w:rsidR="00561869">
              <w:rPr>
                <w:rFonts w:hint="eastAsia"/>
                <w:sz w:val="20"/>
              </w:rPr>
              <w:t xml:space="preserve"> </w:t>
            </w:r>
            <w:r w:rsidRPr="00561869">
              <w:rPr>
                <w:rFonts w:hint="eastAsia"/>
                <w:sz w:val="20"/>
              </w:rPr>
              <w:t>日生</w:t>
            </w:r>
          </w:p>
        </w:tc>
      </w:tr>
      <w:tr w:rsidR="00EB7ABD" w14:paraId="43AAED6E" w14:textId="77777777" w:rsidTr="00396A20">
        <w:trPr>
          <w:trHeight w:val="477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0AA73B2" w14:textId="77777777" w:rsidR="00EB7ABD" w:rsidRDefault="00EB7ABD" w:rsidP="00DB4116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  <w:tc>
          <w:tcPr>
            <w:tcW w:w="768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62558F7" w14:textId="77777777" w:rsidR="00EB7ABD" w:rsidRDefault="002939FF" w:rsidP="00DB4116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2694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1D2EBBF" w14:textId="77777777" w:rsidR="00EB7ABD" w:rsidRDefault="00EB7ABD" w:rsidP="00DB4116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</w:tr>
    </w:tbl>
    <w:tbl>
      <w:tblPr>
        <w:tblpPr w:vertAnchor="text" w:horzAnchor="page" w:tblpX="8313" w:tblpY="13416"/>
        <w:tblW w:w="29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0"/>
      </w:tblGrid>
      <w:tr w:rsidR="00C67C0C" w14:paraId="75BDF335" w14:textId="77777777" w:rsidTr="00922689">
        <w:trPr>
          <w:trHeight w:val="159"/>
        </w:trPr>
        <w:tc>
          <w:tcPr>
            <w:tcW w:w="2930" w:type="dxa"/>
            <w:tcMar>
              <w:left w:w="30" w:type="dxa"/>
              <w:right w:w="30" w:type="dxa"/>
            </w:tcMar>
            <w:vAlign w:val="bottom"/>
          </w:tcPr>
          <w:p w14:paraId="0F63764C" w14:textId="77777777" w:rsidR="00C67C0C" w:rsidRDefault="00C67C0C" w:rsidP="00922689">
            <w:pPr>
              <w:kinsoku w:val="0"/>
              <w:autoSpaceDE w:val="0"/>
              <w:autoSpaceDN w:val="0"/>
              <w:spacing w:line="240" w:lineRule="exact"/>
              <w:jc w:val="center"/>
            </w:pPr>
            <w:r w:rsidRPr="0093542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</w:rPr>
              <w:t>届出収受</w:t>
            </w:r>
            <w:r w:rsidRPr="000E57E7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</w:rPr>
              <w:t>印</w:t>
            </w:r>
          </w:p>
        </w:tc>
      </w:tr>
      <w:tr w:rsidR="00C67C0C" w14:paraId="0A74E1F6" w14:textId="77777777" w:rsidTr="00922689">
        <w:trPr>
          <w:trHeight w:val="2427"/>
        </w:trPr>
        <w:tc>
          <w:tcPr>
            <w:tcW w:w="2930" w:type="dxa"/>
            <w:tcMar>
              <w:left w:w="30" w:type="dxa"/>
              <w:right w:w="30" w:type="dxa"/>
            </w:tcMar>
            <w:vAlign w:val="center"/>
          </w:tcPr>
          <w:p w14:paraId="132841E6" w14:textId="77777777" w:rsidR="00C67C0C" w:rsidRDefault="00C67C0C" w:rsidP="00922689">
            <w:pPr>
              <w:kinsoku w:val="0"/>
              <w:autoSpaceDE w:val="0"/>
              <w:autoSpaceDN w:val="0"/>
              <w:spacing w:line="180" w:lineRule="exact"/>
              <w:jc w:val="left"/>
            </w:pPr>
          </w:p>
        </w:tc>
      </w:tr>
    </w:tbl>
    <w:tbl>
      <w:tblPr>
        <w:tblpPr w:vertAnchor="text" w:horzAnchor="margin" w:tblpX="324" w:tblpY="11568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240"/>
        <w:gridCol w:w="6360"/>
        <w:gridCol w:w="3782"/>
      </w:tblGrid>
      <w:tr w:rsidR="00901D0B" w14:paraId="6089EAE6" w14:textId="77777777" w:rsidTr="001517CF">
        <w:trPr>
          <w:trHeight w:val="325"/>
        </w:trPr>
        <w:tc>
          <w:tcPr>
            <w:tcW w:w="24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410D3FD5" w14:textId="77777777" w:rsidR="00901D0B" w:rsidRDefault="00901D0B" w:rsidP="001517CF">
            <w:pPr>
              <w:kinsoku w:val="0"/>
              <w:autoSpaceDE w:val="0"/>
              <w:autoSpaceDN w:val="0"/>
              <w:spacing w:line="180" w:lineRule="auto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営業届出</w:t>
            </w:r>
          </w:p>
        </w:tc>
        <w:tc>
          <w:tcPr>
            <w:tcW w:w="6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456A153" w14:textId="77777777" w:rsidR="00901D0B" w:rsidRDefault="00901D0B" w:rsidP="001517CF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明朝" w:eastAsia="ＭＳ 明朝" w:hAnsi="ＭＳ 明朝"/>
                <w:color w:val="000000"/>
                <w:kern w:val="0"/>
                <w:sz w:val="20"/>
              </w:rPr>
              <w:t>営　業　の　形　態</w:t>
            </w:r>
          </w:p>
        </w:tc>
        <w:tc>
          <w:tcPr>
            <w:tcW w:w="378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A77C9E9" w14:textId="77777777" w:rsidR="00901D0B" w:rsidRPr="00C169A2" w:rsidRDefault="00901D0B" w:rsidP="001517CF">
            <w:pPr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C169A2">
              <w:rPr>
                <w:rFonts w:ascii="ＭＳ 明朝" w:eastAsia="ＭＳ 明朝" w:hAnsi="ＭＳ 明朝"/>
                <w:color w:val="000000"/>
                <w:kern w:val="0"/>
                <w:sz w:val="20"/>
              </w:rPr>
              <w:t>備</w:t>
            </w:r>
            <w:r w:rsidRPr="00C169A2">
              <w:rPr>
                <w:rFonts w:ascii="ＭＳ 明朝" w:eastAsia="ＭＳ 明朝" w:hAnsi="ＭＳ 明朝" w:hint="eastAsia"/>
                <w:color w:val="000000"/>
                <w:kern w:val="0"/>
                <w:sz w:val="20"/>
              </w:rPr>
              <w:t xml:space="preserve">　</w:t>
            </w:r>
            <w:r w:rsidRPr="00C169A2">
              <w:rPr>
                <w:rFonts w:ascii="ＭＳ 明朝" w:eastAsia="ＭＳ 明朝" w:hAnsi="ＭＳ 明朝"/>
                <w:color w:val="000000"/>
                <w:kern w:val="0"/>
                <w:sz w:val="20"/>
              </w:rPr>
              <w:t>考</w:t>
            </w:r>
          </w:p>
        </w:tc>
      </w:tr>
      <w:tr w:rsidR="00901D0B" w14:paraId="03F3F499" w14:textId="77777777" w:rsidTr="001517CF">
        <w:trPr>
          <w:trHeight w:val="444"/>
        </w:trPr>
        <w:tc>
          <w:tcPr>
            <w:tcW w:w="24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2605721E" w14:textId="77777777" w:rsidR="00901D0B" w:rsidRDefault="00901D0B" w:rsidP="001517CF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9F7A657" w14:textId="77777777" w:rsidR="00901D0B" w:rsidRDefault="00901D0B" w:rsidP="001517CF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1</w:t>
            </w:r>
          </w:p>
        </w:tc>
        <w:tc>
          <w:tcPr>
            <w:tcW w:w="6360" w:type="dxa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CB52F58" w14:textId="77777777" w:rsidR="00901D0B" w:rsidRDefault="00901D0B" w:rsidP="001517CF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3782" w:type="dxa"/>
            <w:tcBorders>
              <w:top w:val="nil"/>
              <w:bottom w:val="single" w:sz="4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DE637B4" w14:textId="77777777" w:rsidR="00901D0B" w:rsidRDefault="00901D0B" w:rsidP="001517CF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901D0B" w14:paraId="0BC5E899" w14:textId="77777777" w:rsidTr="001517CF">
        <w:trPr>
          <w:trHeight w:val="458"/>
        </w:trPr>
        <w:tc>
          <w:tcPr>
            <w:tcW w:w="24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40FB3CF7" w14:textId="77777777" w:rsidR="00901D0B" w:rsidRDefault="00901D0B" w:rsidP="001517CF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15EB018" w14:textId="77777777" w:rsidR="00901D0B" w:rsidRDefault="00901D0B" w:rsidP="001517CF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2</w:t>
            </w:r>
          </w:p>
        </w:tc>
        <w:tc>
          <w:tcPr>
            <w:tcW w:w="6360" w:type="dxa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8962C76" w14:textId="77777777" w:rsidR="00901D0B" w:rsidRDefault="00901D0B" w:rsidP="001517CF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378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43476FF" w14:textId="77777777" w:rsidR="00901D0B" w:rsidRDefault="00901D0B" w:rsidP="001517CF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901D0B" w14:paraId="336F04BE" w14:textId="77777777" w:rsidTr="001517CF">
        <w:trPr>
          <w:trHeight w:val="430"/>
        </w:trPr>
        <w:tc>
          <w:tcPr>
            <w:tcW w:w="24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278EA25" w14:textId="77777777" w:rsidR="00901D0B" w:rsidRDefault="00901D0B" w:rsidP="001517CF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4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3BB643F" w14:textId="77777777" w:rsidR="00901D0B" w:rsidRDefault="00901D0B" w:rsidP="001517CF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3</w:t>
            </w:r>
          </w:p>
        </w:tc>
        <w:tc>
          <w:tcPr>
            <w:tcW w:w="6360" w:type="dxa"/>
            <w:tcBorders>
              <w:bottom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7019C1B" w14:textId="77777777" w:rsidR="00901D0B" w:rsidRDefault="00901D0B" w:rsidP="001517CF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3782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3CE7BC5" w14:textId="77777777" w:rsidR="00901D0B" w:rsidRDefault="00901D0B" w:rsidP="001517CF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</w:tbl>
    <w:tbl>
      <w:tblPr>
        <w:tblpPr w:vertAnchor="text" w:horzAnchor="page" w:tblpX="781" w:tblpY="-11"/>
        <w:tblW w:w="25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9"/>
      </w:tblGrid>
      <w:tr w:rsidR="001F2125" w:rsidRPr="00F47406" w14:paraId="6BC648A2" w14:textId="77777777" w:rsidTr="00827AFC">
        <w:trPr>
          <w:trHeight w:val="146"/>
        </w:trPr>
        <w:tc>
          <w:tcPr>
            <w:tcW w:w="2509" w:type="dxa"/>
            <w:tcMar>
              <w:left w:w="30" w:type="dxa"/>
              <w:right w:w="30" w:type="dxa"/>
            </w:tcMar>
            <w:vAlign w:val="center"/>
          </w:tcPr>
          <w:p w14:paraId="4515AE23" w14:textId="77777777" w:rsidR="001F2125" w:rsidRPr="00F47406" w:rsidRDefault="001F2125" w:rsidP="00827AFC">
            <w:pPr>
              <w:kinsoku w:val="0"/>
              <w:autoSpaceDE w:val="0"/>
              <w:autoSpaceDN w:val="0"/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６号様式（第７</w:t>
            </w:r>
            <w:r w:rsidRPr="00F47406">
              <w:rPr>
                <w:rFonts w:hint="eastAsia"/>
                <w:sz w:val="20"/>
                <w:szCs w:val="20"/>
              </w:rPr>
              <w:t>条関係）</w:t>
            </w:r>
          </w:p>
        </w:tc>
      </w:tr>
    </w:tbl>
    <w:tbl>
      <w:tblPr>
        <w:tblpPr w:vertAnchor="text" w:horzAnchor="page" w:tblpX="1104" w:tblpY="314"/>
        <w:tblW w:w="440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6"/>
      </w:tblGrid>
      <w:tr w:rsidR="00827AFC" w:rsidRPr="001F2125" w14:paraId="40EBD43A" w14:textId="77777777" w:rsidTr="00827AFC">
        <w:trPr>
          <w:trHeight w:val="265"/>
        </w:trPr>
        <w:tc>
          <w:tcPr>
            <w:tcW w:w="4406" w:type="dxa"/>
            <w:tcMar>
              <w:left w:w="30" w:type="dxa"/>
              <w:right w:w="30" w:type="dxa"/>
            </w:tcMar>
            <w:vAlign w:val="center"/>
          </w:tcPr>
          <w:p w14:paraId="30DD597A" w14:textId="77777777" w:rsidR="00827AFC" w:rsidRPr="001F2125" w:rsidRDefault="00827AFC" w:rsidP="00827AFC">
            <w:pPr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/>
                <w:b/>
                <w:color w:val="000000"/>
                <w:kern w:val="0"/>
                <w:sz w:val="16"/>
              </w:rPr>
            </w:pPr>
            <w:r w:rsidRPr="001F2125">
              <w:rPr>
                <w:rFonts w:ascii="ＭＳ Ｐ明朝" w:eastAsia="ＭＳ Ｐ明朝" w:hAnsi="ＭＳ Ｐ明朝" w:hint="eastAsia"/>
                <w:b/>
                <w:color w:val="000000"/>
                <w:kern w:val="0"/>
                <w:sz w:val="16"/>
              </w:rPr>
              <w:t>※ 太枠内については変更がある項目のみ記載して下さい。</w:t>
            </w:r>
          </w:p>
          <w:p w14:paraId="36BE6314" w14:textId="77777777" w:rsidR="00827AFC" w:rsidRPr="001F2125" w:rsidRDefault="00827AFC" w:rsidP="00827AFC">
            <w:pPr>
              <w:kinsoku w:val="0"/>
              <w:autoSpaceDE w:val="0"/>
              <w:autoSpaceDN w:val="0"/>
              <w:spacing w:line="200" w:lineRule="exact"/>
              <w:jc w:val="left"/>
              <w:rPr>
                <w:b/>
                <w:sz w:val="16"/>
              </w:rPr>
            </w:pPr>
            <w:r w:rsidRPr="001F2125">
              <w:rPr>
                <w:rFonts w:ascii="ＭＳ Ｐ明朝" w:eastAsia="ＭＳ Ｐ明朝" w:hAnsi="ＭＳ Ｐ明朝" w:hint="eastAsia"/>
                <w:b/>
                <w:color w:val="000000"/>
                <w:kern w:val="0"/>
                <w:sz w:val="16"/>
              </w:rPr>
              <w:t>※ 変更がある項目については、項目名を〇で囲んでください。</w:t>
            </w:r>
          </w:p>
        </w:tc>
      </w:tr>
    </w:tbl>
    <w:tbl>
      <w:tblPr>
        <w:tblpPr w:leftFromText="142" w:rightFromText="142" w:vertAnchor="text" w:horzAnchor="page" w:tblpX="56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945"/>
        <w:gridCol w:w="945"/>
      </w:tblGrid>
      <w:tr w:rsidR="00D77133" w:rsidRPr="00D77133" w14:paraId="0702570A" w14:textId="77777777" w:rsidTr="004078AA">
        <w:trPr>
          <w:trHeight w:val="271"/>
        </w:trPr>
        <w:tc>
          <w:tcPr>
            <w:tcW w:w="945" w:type="dxa"/>
            <w:vAlign w:val="center"/>
          </w:tcPr>
          <w:p w14:paraId="3239865E" w14:textId="77777777" w:rsidR="00D77133" w:rsidRPr="00D77133" w:rsidRDefault="00D77133" w:rsidP="004078AA">
            <w:pPr>
              <w:spacing w:line="60" w:lineRule="atLeast"/>
              <w:rPr>
                <w:rFonts w:ascii="ＭＳ Ｐ明朝" w:eastAsia="ＭＳ Ｐ明朝" w:hAnsi="Century" w:cs="Times New Roman"/>
                <w:sz w:val="18"/>
                <w:szCs w:val="20"/>
              </w:rPr>
            </w:pPr>
            <w:r w:rsidRPr="00D77133">
              <w:rPr>
                <w:rFonts w:ascii="ＭＳ Ｐ明朝" w:eastAsia="ＭＳ Ｐ明朝" w:hAnsi="Century" w:cs="Times New Roman" w:hint="eastAsia"/>
                <w:sz w:val="18"/>
                <w:szCs w:val="20"/>
              </w:rPr>
              <w:t>主管課長</w:t>
            </w:r>
          </w:p>
        </w:tc>
        <w:tc>
          <w:tcPr>
            <w:tcW w:w="945" w:type="dxa"/>
            <w:vAlign w:val="center"/>
          </w:tcPr>
          <w:p w14:paraId="63E4A10F" w14:textId="77777777" w:rsidR="00D77133" w:rsidRPr="00D77133" w:rsidRDefault="00D77133" w:rsidP="004078AA">
            <w:pPr>
              <w:spacing w:line="60" w:lineRule="atLeast"/>
              <w:rPr>
                <w:rFonts w:ascii="ＭＳ Ｐ明朝" w:eastAsia="ＭＳ Ｐ明朝" w:hAnsi="Century" w:cs="Times New Roman"/>
                <w:sz w:val="18"/>
                <w:szCs w:val="20"/>
              </w:rPr>
            </w:pPr>
            <w:r w:rsidRPr="00D77133">
              <w:rPr>
                <w:rFonts w:ascii="ＭＳ Ｐ明朝" w:eastAsia="ＭＳ Ｐ明朝" w:hAnsi="Century" w:cs="Times New Roman" w:hint="eastAsia"/>
                <w:sz w:val="18"/>
                <w:szCs w:val="20"/>
              </w:rPr>
              <w:t xml:space="preserve">　係　長</w:t>
            </w:r>
          </w:p>
        </w:tc>
        <w:tc>
          <w:tcPr>
            <w:tcW w:w="945" w:type="dxa"/>
            <w:vAlign w:val="center"/>
          </w:tcPr>
          <w:p w14:paraId="55039F47" w14:textId="77777777" w:rsidR="00D77133" w:rsidRPr="00D77133" w:rsidRDefault="00D77133" w:rsidP="004078AA">
            <w:pPr>
              <w:spacing w:line="60" w:lineRule="atLeast"/>
              <w:rPr>
                <w:rFonts w:ascii="ＭＳ Ｐ明朝" w:eastAsia="ＭＳ Ｐ明朝" w:hAnsi="Century" w:cs="Times New Roman"/>
                <w:sz w:val="18"/>
                <w:szCs w:val="20"/>
              </w:rPr>
            </w:pPr>
            <w:r w:rsidRPr="00D77133">
              <w:rPr>
                <w:rFonts w:ascii="ＭＳ Ｐ明朝" w:eastAsia="ＭＳ Ｐ明朝" w:hAnsi="Century" w:cs="Times New Roman" w:hint="eastAsia"/>
                <w:sz w:val="18"/>
                <w:szCs w:val="20"/>
              </w:rPr>
              <w:t xml:space="preserve">　担　当</w:t>
            </w:r>
          </w:p>
        </w:tc>
      </w:tr>
      <w:tr w:rsidR="00D77133" w:rsidRPr="00D77133" w14:paraId="1447CC4A" w14:textId="77777777" w:rsidTr="004078AA">
        <w:trPr>
          <w:trHeight w:val="861"/>
        </w:trPr>
        <w:tc>
          <w:tcPr>
            <w:tcW w:w="945" w:type="dxa"/>
          </w:tcPr>
          <w:p w14:paraId="7FD1D1DA" w14:textId="77777777" w:rsidR="00D77133" w:rsidRPr="00D77133" w:rsidRDefault="00D77133" w:rsidP="004078AA">
            <w:pPr>
              <w:spacing w:line="60" w:lineRule="atLeast"/>
              <w:rPr>
                <w:rFonts w:ascii="ＭＳ Ｐ明朝" w:eastAsia="ＭＳ Ｐ明朝" w:hAnsi="Century" w:cs="Times New Roman"/>
                <w:szCs w:val="20"/>
              </w:rPr>
            </w:pPr>
          </w:p>
        </w:tc>
        <w:tc>
          <w:tcPr>
            <w:tcW w:w="945" w:type="dxa"/>
          </w:tcPr>
          <w:p w14:paraId="2F6C9361" w14:textId="77777777" w:rsidR="00D77133" w:rsidRPr="00D77133" w:rsidRDefault="00D77133" w:rsidP="004078AA">
            <w:pPr>
              <w:spacing w:line="60" w:lineRule="atLeast"/>
              <w:rPr>
                <w:rFonts w:ascii="ＭＳ Ｐ明朝" w:eastAsia="ＭＳ Ｐ明朝" w:hAnsi="Century" w:cs="Times New Roman"/>
                <w:szCs w:val="20"/>
              </w:rPr>
            </w:pPr>
          </w:p>
        </w:tc>
        <w:tc>
          <w:tcPr>
            <w:tcW w:w="945" w:type="dxa"/>
          </w:tcPr>
          <w:p w14:paraId="735EBB63" w14:textId="77777777" w:rsidR="00D77133" w:rsidRPr="00D77133" w:rsidRDefault="00D77133" w:rsidP="004078AA">
            <w:pPr>
              <w:spacing w:line="60" w:lineRule="atLeast"/>
              <w:rPr>
                <w:rFonts w:ascii="ＭＳ Ｐ明朝" w:eastAsia="ＭＳ Ｐ明朝" w:hAnsi="Century" w:cs="Times New Roman"/>
                <w:szCs w:val="20"/>
              </w:rPr>
            </w:pPr>
          </w:p>
        </w:tc>
      </w:tr>
    </w:tbl>
    <w:p w14:paraId="2174E829" w14:textId="77777777" w:rsidR="001F2125" w:rsidRDefault="0099507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495D8" wp14:editId="3E457927">
                <wp:simplePos x="0" y="0"/>
                <wp:positionH relativeFrom="column">
                  <wp:posOffset>556895</wp:posOffset>
                </wp:positionH>
                <wp:positionV relativeFrom="paragraph">
                  <wp:posOffset>1445577</wp:posOffset>
                </wp:positionV>
                <wp:extent cx="5867400" cy="241300"/>
                <wp:effectExtent l="0" t="0" r="0" b="63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DE7C9" w14:textId="77777777" w:rsidR="00F53FC8" w:rsidRDefault="00F47406">
                            <w:pPr>
                              <w:kinsoku w:val="0"/>
                              <w:wordWrap w:val="0"/>
                              <w:autoSpaceDE w:val="0"/>
                              <w:autoSpaceDN w:val="0"/>
                              <w:spacing w:line="180" w:lineRule="exact"/>
                              <w:jc w:val="distribute"/>
                            </w:pP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</w:rPr>
                              <w:t xml:space="preserve">　申請者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</w:rPr>
                              <w:t>又は</w:t>
                            </w:r>
                            <w:r w:rsidR="003B27E0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</w:rPr>
                              <w:t>届出者の氏名等のオープンデータに不都合がある場合は、次の欄にチェックしてください。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</w:rPr>
                              <w:t xml:space="preserve">　</w:t>
                            </w:r>
                            <w:r w:rsidR="003B27E0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</w:rPr>
                              <w:t>（</w:t>
                            </w:r>
                            <w:r w:rsidR="00A043C3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</w:rPr>
                              <w:t>チェック</w:t>
                            </w:r>
                            <w:r w:rsidR="00A043C3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</w:rPr>
                              <w:t>欄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</w:rPr>
                              <w:t xml:space="preserve"> </w:t>
                            </w:r>
                            <w:r w:rsidR="003B27E0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</w:rPr>
                              <w:t>□ ）</w:t>
                            </w:r>
                          </w:p>
                        </w:txbxContent>
                      </wps:txbx>
                      <wps:bodyPr rot="0" vert="horz" wrap="square" lIns="19050" tIns="0" rIns="1905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495D8" id="Rectangle 4" o:spid="_x0000_s1026" style="position:absolute;left:0;text-align:left;margin-left:43.85pt;margin-top:113.8pt;width:462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" filled="f" stroked="f">
                <v:textbox inset="1.5pt,0,1.5pt,0">
                  <w:txbxContent>
                    <w:p w14:paraId="10DDE7C9" w14:textId="77777777" w:rsidR="00F53FC8" w:rsidRDefault="00F47406">
                      <w:pPr>
                        <w:kinsoku w:val="0"/>
                        <w:wordWrap w:val="0"/>
                        <w:autoSpaceDE w:val="0"/>
                        <w:autoSpaceDN w:val="0"/>
                        <w:spacing w:line="180" w:lineRule="exact"/>
                        <w:jc w:val="distribute"/>
                      </w:pPr>
                      <w:r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</w:rPr>
                        <w:t xml:space="preserve">　申請者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</w:rPr>
                        <w:t>又は</w:t>
                      </w:r>
                      <w:r w:rsidR="003B27E0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</w:rPr>
                        <w:t>届出者の氏名等のオープンデータに不都合がある場合は、次の欄にチェックしてください。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</w:rPr>
                        <w:t xml:space="preserve">　</w:t>
                      </w:r>
                      <w:r w:rsidR="003B27E0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</w:rPr>
                        <w:t>（</w:t>
                      </w:r>
                      <w:r w:rsidR="00A043C3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</w:rPr>
                        <w:t>チェック</w:t>
                      </w:r>
                      <w:r w:rsidR="00A043C3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</w:rPr>
                        <w:t>欄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</w:rPr>
                        <w:t xml:space="preserve"> </w:t>
                      </w:r>
                      <w:r w:rsidR="003B27E0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</w:rPr>
                        <w:t>□ ）</w:t>
                      </w:r>
                    </w:p>
                  </w:txbxContent>
                </v:textbox>
              </v:rect>
            </w:pict>
          </mc:Fallback>
        </mc:AlternateContent>
      </w:r>
      <w:r w:rsidR="00A1018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45A669" wp14:editId="2D0DCA6F">
                <wp:simplePos x="0" y="0"/>
                <wp:positionH relativeFrom="column">
                  <wp:posOffset>1937385</wp:posOffset>
                </wp:positionH>
                <wp:positionV relativeFrom="paragraph">
                  <wp:posOffset>787718</wp:posOffset>
                </wp:positionV>
                <wp:extent cx="3467100" cy="295275"/>
                <wp:effectExtent l="0" t="0" r="0" b="952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A13F0" w14:textId="77777777" w:rsidR="00A1018C" w:rsidRPr="00150C1C" w:rsidRDefault="003B27E0" w:rsidP="007A234C">
                            <w:pPr>
                              <w:kinsoku w:val="0"/>
                              <w:autoSpaceDE w:val="0"/>
                              <w:autoSpaceDN w:val="0"/>
                              <w:spacing w:line="360" w:lineRule="exact"/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150C1C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34"/>
                                <w:szCs w:val="34"/>
                              </w:rPr>
                              <w:t>営業許可申請書 ・ 営業届</w:t>
                            </w:r>
                            <w:r w:rsidR="00A1018C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A1018C" w:rsidRPr="00150C1C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34"/>
                                <w:szCs w:val="34"/>
                              </w:rPr>
                              <w:t>（</w:t>
                            </w:r>
                            <w:r w:rsidR="00A1018C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34"/>
                                <w:szCs w:val="34"/>
                              </w:rPr>
                              <w:t>変更</w:t>
                            </w:r>
                            <w:r w:rsidR="00A1018C" w:rsidRPr="00150C1C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34"/>
                                <w:szCs w:val="34"/>
                              </w:rPr>
                              <w:t>）</w:t>
                            </w:r>
                          </w:p>
                          <w:p w14:paraId="6F0BAA03" w14:textId="77777777" w:rsidR="00F53FC8" w:rsidRPr="00A1018C" w:rsidRDefault="00F53FC8" w:rsidP="007A234C">
                            <w:pPr>
                              <w:kinsoku w:val="0"/>
                              <w:autoSpaceDE w:val="0"/>
                              <w:autoSpaceDN w:val="0"/>
                              <w:spacing w:line="360" w:lineRule="exact"/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19050" tIns="0" rIns="1905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5A669" id="Rectangle 9" o:spid="_x0000_s1027" style="position:absolute;left:0;text-align:left;margin-left:152.55pt;margin-top:62.05pt;width:273pt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" filled="f" stroked="f">
                <v:textbox inset="1.5pt,0,1.5pt,0">
                  <w:txbxContent>
                    <w:p w14:paraId="40EA13F0" w14:textId="77777777" w:rsidR="00A1018C" w:rsidRPr="00150C1C" w:rsidRDefault="003B27E0" w:rsidP="007A234C">
                      <w:pPr>
                        <w:kinsoku w:val="0"/>
                        <w:autoSpaceDE w:val="0"/>
                        <w:autoSpaceDN w:val="0"/>
                        <w:spacing w:line="360" w:lineRule="exact"/>
                        <w:jc w:val="center"/>
                        <w:rPr>
                          <w:sz w:val="34"/>
                          <w:szCs w:val="34"/>
                        </w:rPr>
                      </w:pPr>
                      <w:r w:rsidRPr="00150C1C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34"/>
                          <w:szCs w:val="34"/>
                        </w:rPr>
                        <w:t>営業許可申請書 ・ 営業届</w:t>
                      </w:r>
                      <w:r w:rsidR="00A1018C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34"/>
                          <w:szCs w:val="34"/>
                        </w:rPr>
                        <w:t xml:space="preserve"> </w:t>
                      </w:r>
                      <w:r w:rsidR="00A1018C" w:rsidRPr="00150C1C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34"/>
                          <w:szCs w:val="34"/>
                        </w:rPr>
                        <w:t>（</w:t>
                      </w:r>
                      <w:r w:rsidR="00A1018C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34"/>
                          <w:szCs w:val="34"/>
                        </w:rPr>
                        <w:t>変更</w:t>
                      </w:r>
                      <w:r w:rsidR="00A1018C" w:rsidRPr="00150C1C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34"/>
                          <w:szCs w:val="34"/>
                        </w:rPr>
                        <w:t>）</w:t>
                      </w:r>
                    </w:p>
                    <w:p w14:paraId="6F0BAA03" w14:textId="77777777" w:rsidR="00F53FC8" w:rsidRPr="00A1018C" w:rsidRDefault="00F53FC8" w:rsidP="007A234C">
                      <w:pPr>
                        <w:kinsoku w:val="0"/>
                        <w:autoSpaceDE w:val="0"/>
                        <w:autoSpaceDN w:val="0"/>
                        <w:spacing w:line="360" w:lineRule="exact"/>
                        <w:jc w:val="center"/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1018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1BD853" wp14:editId="18468D05">
                <wp:simplePos x="0" y="0"/>
                <wp:positionH relativeFrom="margin">
                  <wp:align>center</wp:align>
                </wp:positionH>
                <wp:positionV relativeFrom="paragraph">
                  <wp:posOffset>1003300</wp:posOffset>
                </wp:positionV>
                <wp:extent cx="6200775" cy="381000"/>
                <wp:effectExtent l="0" t="0" r="9525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EDBE5" w14:textId="77777777" w:rsidR="00F53FC8" w:rsidRDefault="003B27E0">
                            <w:pPr>
                              <w:kinsoku w:val="0"/>
                              <w:autoSpaceDE w:val="0"/>
                              <w:autoSpaceDN w:val="0"/>
                              <w:spacing w:line="200" w:lineRule="exact"/>
                              <w:jc w:val="left"/>
                            </w:pP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0"/>
                              </w:rPr>
                              <w:t>食品衛生法</w:t>
                            </w:r>
                            <w:r w:rsidR="00AD0CF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0"/>
                              </w:rPr>
                              <w:t>施行</w:t>
                            </w:r>
                            <w:r w:rsidR="00AD0CF1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0"/>
                              </w:rPr>
                              <w:t>規則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0"/>
                              </w:rPr>
                              <w:t>第</w:t>
                            </w:r>
                            <w:r w:rsidR="00AD0CF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0"/>
                              </w:rPr>
                              <w:t>71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0"/>
                              </w:rPr>
                              <w:t>条</w:t>
                            </w:r>
                            <w:r w:rsidR="00AD0CF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0"/>
                              </w:rPr>
                              <w:t>の</w:t>
                            </w:r>
                            <w:r w:rsidR="004B6AA5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0"/>
                              </w:rPr>
                              <w:t>規定に基づき</w:t>
                            </w:r>
                            <w:r w:rsidR="00F47406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0"/>
                              </w:rPr>
                              <w:t>、</w:t>
                            </w:r>
                            <w:r w:rsidR="004B6AA5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0"/>
                              </w:rPr>
                              <w:t>次のとおり関係書類を提出します</w:t>
                            </w:r>
                            <w:r w:rsidR="00F47406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19050" tIns="0" rIns="1905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BD853" id="Rectangle 6" o:spid="_x0000_s1028" style="position:absolute;left:0;text-align:left;margin-left:0;margin-top:79pt;width:488.25pt;height:30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" filled="f" stroked="f">
                <v:textbox inset="1.5pt,0,1.5pt,0">
                  <w:txbxContent>
                    <w:p w14:paraId="0FAEDBE5" w14:textId="77777777" w:rsidR="00F53FC8" w:rsidRDefault="003B27E0">
                      <w:pPr>
                        <w:kinsoku w:val="0"/>
                        <w:autoSpaceDE w:val="0"/>
                        <w:autoSpaceDN w:val="0"/>
                        <w:spacing w:line="200" w:lineRule="exact"/>
                        <w:jc w:val="left"/>
                      </w:pPr>
                      <w:r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0"/>
                        </w:rPr>
                        <w:t>食品衛生法</w:t>
                      </w:r>
                      <w:r w:rsidR="00AD0CF1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0"/>
                        </w:rPr>
                        <w:t>施行</w:t>
                      </w:r>
                      <w:r w:rsidR="00AD0CF1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0"/>
                        </w:rPr>
                        <w:t>規則</w:t>
                      </w:r>
                      <w:r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0"/>
                        </w:rPr>
                        <w:t>第</w:t>
                      </w:r>
                      <w:r w:rsidR="00AD0CF1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0"/>
                        </w:rPr>
                        <w:t>71</w:t>
                      </w:r>
                      <w:r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0"/>
                        </w:rPr>
                        <w:t>条</w:t>
                      </w:r>
                      <w:r w:rsidR="00AD0CF1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0"/>
                        </w:rPr>
                        <w:t>の</w:t>
                      </w:r>
                      <w:r w:rsidR="004B6AA5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0"/>
                        </w:rPr>
                        <w:t>規定に基づき</w:t>
                      </w:r>
                      <w:r w:rsidR="00F47406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0"/>
                        </w:rPr>
                        <w:t>、</w:t>
                      </w:r>
                      <w:r w:rsidR="004B6AA5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0"/>
                        </w:rPr>
                        <w:t>次のとおり関係書類を提出します</w:t>
                      </w:r>
                      <w:r w:rsidR="00F47406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7AF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9CBA60" wp14:editId="48A6F29B">
                <wp:simplePos x="0" y="0"/>
                <wp:positionH relativeFrom="column">
                  <wp:posOffset>498475</wp:posOffset>
                </wp:positionH>
                <wp:positionV relativeFrom="paragraph">
                  <wp:posOffset>1303338</wp:posOffset>
                </wp:positionV>
                <wp:extent cx="5321300" cy="241300"/>
                <wp:effectExtent l="0" t="0" r="0" b="63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3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9754D" w14:textId="77777777" w:rsidR="00F53FC8" w:rsidRDefault="003B27E0">
                            <w:pPr>
                              <w:kinsoku w:val="0"/>
                              <w:autoSpaceDE w:val="0"/>
                              <w:autoSpaceDN w:val="0"/>
                              <w:spacing w:line="180" w:lineRule="exact"/>
                              <w:jc w:val="left"/>
                            </w:pP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</w:rPr>
                              <w:t xml:space="preserve">※ 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</w:rPr>
                              <w:t>以下の情報は「官民データ活用推進基本法」の目的に沿って、原則オープンデータとして公開します。</w:t>
                            </w:r>
                          </w:p>
                        </w:txbxContent>
                      </wps:txbx>
                      <wps:bodyPr rot="0" vert="horz" wrap="square" lIns="19050" tIns="0" rIns="1905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CBA60" id="Rectangle 5" o:spid="_x0000_s1029" style="position:absolute;left:0;text-align:left;margin-left:39.25pt;margin-top:102.65pt;width:419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" filled="f" stroked="f">
                <v:textbox inset="1.5pt,0,1.5pt,0">
                  <w:txbxContent>
                    <w:p w14:paraId="4319754D" w14:textId="77777777" w:rsidR="00F53FC8" w:rsidRDefault="003B27E0">
                      <w:pPr>
                        <w:kinsoku w:val="0"/>
                        <w:autoSpaceDE w:val="0"/>
                        <w:autoSpaceDN w:val="0"/>
                        <w:spacing w:line="180" w:lineRule="exact"/>
                        <w:jc w:val="left"/>
                      </w:pPr>
                      <w:r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</w:rPr>
                        <w:t xml:space="preserve">※ </w:t>
                      </w:r>
                      <w:r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</w:rPr>
                        <w:t>以下の情報は「官民データ活用推進基本法」の目的に沿って、原則オープンデータとして公開します。</w:t>
                      </w:r>
                    </w:p>
                  </w:txbxContent>
                </v:textbox>
              </v:rect>
            </w:pict>
          </mc:Fallback>
        </mc:AlternateContent>
      </w:r>
      <w:r w:rsidR="00C67C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B5F634" wp14:editId="2AB31730">
                <wp:simplePos x="0" y="0"/>
                <wp:positionH relativeFrom="column">
                  <wp:posOffset>199390</wp:posOffset>
                </wp:positionH>
                <wp:positionV relativeFrom="paragraph">
                  <wp:posOffset>9075420</wp:posOffset>
                </wp:positionV>
                <wp:extent cx="4381500" cy="381000"/>
                <wp:effectExtent l="0" t="0" r="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92B6A" w14:textId="77777777" w:rsidR="003018A9" w:rsidRPr="00150C1C" w:rsidRDefault="003018A9" w:rsidP="003018A9">
                            <w:pPr>
                              <w:kinsoku w:val="0"/>
                              <w:autoSpaceDE w:val="0"/>
                              <w:autoSpaceDN w:val="0"/>
                              <w:spacing w:line="360" w:lineRule="exact"/>
                              <w:jc w:val="left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※ </w:t>
                            </w:r>
                            <w:r>
                              <w:rPr>
                                <w:rFonts w:hint="eastAsia"/>
                              </w:rPr>
                              <w:t>食品衛生申請等システム登録の承諾　[ 有 □　・　無 □  ]</w:t>
                            </w:r>
                          </w:p>
                        </w:txbxContent>
                      </wps:txbx>
                      <wps:bodyPr rot="0" vert="horz" wrap="square" lIns="19050" tIns="0" rIns="1905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5F634" id="Rectangle 8" o:spid="_x0000_s1030" style="position:absolute;left:0;text-align:left;margin-left:15.7pt;margin-top:714.6pt;width:34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" filled="f" stroked="f">
                <v:textbox inset="1.5pt,0,1.5pt,0">
                  <w:txbxContent>
                    <w:p w14:paraId="57992B6A" w14:textId="77777777" w:rsidR="003018A9" w:rsidRPr="00150C1C" w:rsidRDefault="003018A9" w:rsidP="003018A9">
                      <w:pPr>
                        <w:kinsoku w:val="0"/>
                        <w:autoSpaceDE w:val="0"/>
                        <w:autoSpaceDN w:val="0"/>
                        <w:spacing w:line="360" w:lineRule="exact"/>
                        <w:jc w:val="left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rFonts w:hint="eastAsia"/>
                        </w:rPr>
                        <w:t xml:space="preserve">※ </w:t>
                      </w:r>
                      <w:r>
                        <w:rPr>
                          <w:rFonts w:hint="eastAsia"/>
                        </w:rPr>
                        <w:t>食品衛生申請等システム登録の承諾　[ 有 □　・　無 □  ]</w:t>
                      </w:r>
                    </w:p>
                  </w:txbxContent>
                </v:textbox>
              </v:rect>
            </w:pict>
          </mc:Fallback>
        </mc:AlternateContent>
      </w:r>
      <w:r w:rsidR="007D4E0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8D4E4D" wp14:editId="4F01ACD9">
                <wp:simplePos x="0" y="0"/>
                <wp:positionH relativeFrom="column">
                  <wp:posOffset>227965</wp:posOffset>
                </wp:positionH>
                <wp:positionV relativeFrom="paragraph">
                  <wp:posOffset>9966325</wp:posOffset>
                </wp:positionV>
                <wp:extent cx="1876425" cy="381000"/>
                <wp:effectExtent l="0" t="0" r="9525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74CCA" w14:textId="77777777" w:rsidR="007D4E08" w:rsidRPr="004409B7" w:rsidRDefault="007D4E08" w:rsidP="007D4E08">
                            <w:pPr>
                              <w:kinsoku w:val="0"/>
                              <w:autoSpaceDE w:val="0"/>
                              <w:autoSpaceDN w:val="0"/>
                              <w:spacing w:line="36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28"/>
                                <w:szCs w:val="34"/>
                              </w:rPr>
                            </w:pPr>
                            <w:r w:rsidRPr="004409B7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施設</w:t>
                            </w:r>
                            <w:r w:rsidRPr="004409B7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>番号</w:t>
                            </w:r>
                            <w:r w:rsidRPr="004409B7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 [　</w:t>
                            </w:r>
                            <w:r w:rsidRPr="004409B7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 xml:space="preserve">　　　　　　</w:t>
                            </w:r>
                            <w:r w:rsidR="004409B7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　</w:t>
                            </w:r>
                            <w:r w:rsidR="004409B7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 xml:space="preserve">　　　</w:t>
                            </w:r>
                            <w:r w:rsidRPr="004409B7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 xml:space="preserve">　</w:t>
                            </w:r>
                            <w:r w:rsidR="004409B7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　　</w:t>
                            </w:r>
                            <w:r w:rsidR="004409B7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 xml:space="preserve">　</w:t>
                            </w:r>
                            <w:r w:rsidRPr="004409B7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  ]</w:t>
                            </w:r>
                          </w:p>
                        </w:txbxContent>
                      </wps:txbx>
                      <wps:bodyPr rot="0" vert="horz" wrap="square" lIns="19050" tIns="0" rIns="1905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D4E4D" id="_x0000_s1031" style="position:absolute;left:0;text-align:left;margin-left:17.95pt;margin-top:784.75pt;width:147.7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" filled="f" stroked="f">
                <v:textbox inset="1.5pt,0,1.5pt,0">
                  <w:txbxContent>
                    <w:p w14:paraId="2A574CCA" w14:textId="77777777" w:rsidR="007D4E08" w:rsidRPr="004409B7" w:rsidRDefault="007D4E08" w:rsidP="007D4E08">
                      <w:pPr>
                        <w:kinsoku w:val="0"/>
                        <w:autoSpaceDE w:val="0"/>
                        <w:autoSpaceDN w:val="0"/>
                        <w:spacing w:line="360" w:lineRule="exact"/>
                        <w:jc w:val="left"/>
                        <w:rPr>
                          <w:rFonts w:ascii="ＭＳ Ｐ明朝" w:eastAsia="ＭＳ Ｐ明朝" w:hAnsi="ＭＳ Ｐ明朝"/>
                          <w:sz w:val="28"/>
                          <w:szCs w:val="34"/>
                        </w:rPr>
                      </w:pPr>
                      <w:r w:rsidRPr="004409B7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施設</w:t>
                      </w:r>
                      <w:r w:rsidRPr="004409B7">
                        <w:rPr>
                          <w:rFonts w:ascii="ＭＳ Ｐ明朝" w:eastAsia="ＭＳ Ｐ明朝" w:hAnsi="ＭＳ Ｐ明朝"/>
                          <w:sz w:val="18"/>
                        </w:rPr>
                        <w:t>番号</w:t>
                      </w:r>
                      <w:r w:rsidRPr="004409B7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 xml:space="preserve"> [　</w:t>
                      </w:r>
                      <w:r w:rsidRPr="004409B7">
                        <w:rPr>
                          <w:rFonts w:ascii="ＭＳ Ｐ明朝" w:eastAsia="ＭＳ Ｐ明朝" w:hAnsi="ＭＳ Ｐ明朝"/>
                          <w:sz w:val="18"/>
                        </w:rPr>
                        <w:t xml:space="preserve">　　　　　　</w:t>
                      </w:r>
                      <w:r w:rsidR="004409B7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 xml:space="preserve">　</w:t>
                      </w:r>
                      <w:r w:rsidR="004409B7">
                        <w:rPr>
                          <w:rFonts w:ascii="ＭＳ Ｐ明朝" w:eastAsia="ＭＳ Ｐ明朝" w:hAnsi="ＭＳ Ｐ明朝"/>
                          <w:sz w:val="18"/>
                        </w:rPr>
                        <w:t xml:space="preserve">　　　</w:t>
                      </w:r>
                      <w:r w:rsidRPr="004409B7">
                        <w:rPr>
                          <w:rFonts w:ascii="ＭＳ Ｐ明朝" w:eastAsia="ＭＳ Ｐ明朝" w:hAnsi="ＭＳ Ｐ明朝"/>
                          <w:sz w:val="18"/>
                        </w:rPr>
                        <w:t xml:space="preserve">　</w:t>
                      </w:r>
                      <w:r w:rsidR="004409B7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 xml:space="preserve">　　</w:t>
                      </w:r>
                      <w:r w:rsidR="004409B7">
                        <w:rPr>
                          <w:rFonts w:ascii="ＭＳ Ｐ明朝" w:eastAsia="ＭＳ Ｐ明朝" w:hAnsi="ＭＳ Ｐ明朝"/>
                          <w:sz w:val="18"/>
                        </w:rPr>
                        <w:t xml:space="preserve">　</w:t>
                      </w:r>
                      <w:r w:rsidRPr="004409B7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 xml:space="preserve">  ]</w:t>
                      </w:r>
                    </w:p>
                  </w:txbxContent>
                </v:textbox>
              </v:rect>
            </w:pict>
          </mc:Fallback>
        </mc:AlternateContent>
      </w:r>
      <w:r w:rsidR="00F4740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50E89C" wp14:editId="50F8721A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524000" cy="355600"/>
                <wp:effectExtent l="0" t="0" r="0" b="635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34C5B" w14:textId="77777777" w:rsidR="00A043C3" w:rsidRPr="00A043C3" w:rsidRDefault="00A043C3" w:rsidP="00304EE2">
                            <w:pPr>
                              <w:kinsoku w:val="0"/>
                              <w:autoSpaceDE w:val="0"/>
                              <w:autoSpaceDN w:val="0"/>
                              <w:spacing w:line="24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A043C3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2"/>
                              </w:rPr>
                              <w:t xml:space="preserve">年　</w:t>
                            </w:r>
                            <w:r w:rsidRPr="00A043C3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A043C3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月　　　　日</w:t>
                            </w:r>
                          </w:p>
                        </w:txbxContent>
                      </wps:txbx>
                      <wps:bodyPr rot="0" vert="horz" wrap="square" lIns="19050" tIns="0" rIns="1905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0E89C" id="Rectangle 2" o:spid="_x0000_s1032" style="position:absolute;left:0;text-align:left;margin-left:68.8pt;margin-top:.95pt;width:120pt;height:2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" filled="f" stroked="f">
                <v:textbox inset="1.5pt,0,1.5pt,0">
                  <w:txbxContent>
                    <w:p w14:paraId="43234C5B" w14:textId="77777777" w:rsidR="00A043C3" w:rsidRPr="00A043C3" w:rsidRDefault="00A043C3" w:rsidP="00304EE2">
                      <w:pPr>
                        <w:kinsoku w:val="0"/>
                        <w:autoSpaceDE w:val="0"/>
                        <w:autoSpaceDN w:val="0"/>
                        <w:spacing w:line="240" w:lineRule="exact"/>
                        <w:jc w:val="center"/>
                        <w:rPr>
                          <w:sz w:val="24"/>
                        </w:rPr>
                      </w:pPr>
                      <w:r w:rsidRPr="00A043C3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2"/>
                        </w:rPr>
                        <w:t xml:space="preserve">年　</w:t>
                      </w:r>
                      <w:r w:rsidRPr="00A043C3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2"/>
                        </w:rPr>
                        <w:t xml:space="preserve">　</w:t>
                      </w:r>
                      <w:r w:rsidRPr="00A043C3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2"/>
                        </w:rPr>
                        <w:t xml:space="preserve">　　月　　　　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B27E0">
        <w:br w:type="page"/>
      </w:r>
    </w:p>
    <w:p w14:paraId="1CFB25FE" w14:textId="77777777" w:rsidR="00F53FC8" w:rsidRPr="001F2125" w:rsidRDefault="00F53FC8">
      <w:pPr>
        <w:sectPr w:rsidR="00F53FC8" w:rsidRPr="001F2125" w:rsidSect="00AB5649">
          <w:pgSz w:w="11907" w:h="16839" w:code="9"/>
          <w:pgMar w:top="340" w:right="301" w:bottom="261" w:left="301" w:header="720" w:footer="720" w:gutter="0"/>
          <w:paperSrc w:first="7" w:other="7"/>
          <w:cols w:space="720"/>
        </w:sectPr>
      </w:pPr>
    </w:p>
    <w:tbl>
      <w:tblPr>
        <w:tblpPr w:vertAnchor="text" w:horzAnchor="margin" w:tblpXSpec="center" w:tblpY="472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500"/>
        <w:gridCol w:w="8800"/>
        <w:gridCol w:w="1082"/>
      </w:tblGrid>
      <w:tr w:rsidR="00F53FC8" w14:paraId="67DF0DEE" w14:textId="77777777" w:rsidTr="007A234C">
        <w:trPr>
          <w:trHeight w:val="258"/>
        </w:trPr>
        <w:tc>
          <w:tcPr>
            <w:tcW w:w="240" w:type="dxa"/>
            <w:vMerge w:val="restart"/>
            <w:tcBorders>
              <w:top w:val="single" w:sz="8" w:space="0" w:color="000000"/>
              <w:bottom w:val="single" w:sz="4" w:space="0" w:color="000000"/>
              <w:right w:val="single" w:sz="24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69ED447B" w14:textId="77777777" w:rsidR="00F53FC8" w:rsidRDefault="003B27E0" w:rsidP="00616D81">
            <w:pPr>
              <w:kinsoku w:val="0"/>
              <w:autoSpaceDE w:val="0"/>
              <w:autoSpaceDN w:val="0"/>
              <w:spacing w:line="180" w:lineRule="auto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lastRenderedPageBreak/>
              <w:t>申請者・届出者情報</w:t>
            </w:r>
          </w:p>
        </w:tc>
        <w:tc>
          <w:tcPr>
            <w:tcW w:w="9300" w:type="dxa"/>
            <w:gridSpan w:val="2"/>
            <w:tcBorders>
              <w:top w:val="single" w:sz="24" w:space="0" w:color="000000"/>
              <w:left w:val="single" w:sz="24" w:space="0" w:color="000000"/>
              <w:bottom w:val="dotted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E692043" w14:textId="77777777" w:rsidR="00F53FC8" w:rsidRDefault="00CF3A17" w:rsidP="006C193F">
            <w:pPr>
              <w:kinsoku w:val="0"/>
              <w:autoSpaceDE w:val="0"/>
              <w:autoSpaceDN w:val="0"/>
              <w:spacing w:line="180" w:lineRule="exact"/>
              <w:ind w:firstLineChars="32" w:firstLine="58"/>
              <w:jc w:val="left"/>
            </w:pP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食品衛生</w:t>
            </w:r>
            <w:r w:rsidR="003B27E0"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法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（以下「法」という。）</w:t>
            </w:r>
            <w:r w:rsidR="003B27E0"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第</w:t>
            </w:r>
            <w:r w:rsidR="006C193F"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５５</w:t>
            </w:r>
            <w:r w:rsidR="003B27E0"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条第</w:t>
            </w:r>
            <w:r w:rsidR="006C5BF8"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２</w:t>
            </w:r>
            <w:r w:rsidR="003B27E0"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項関係</w:t>
            </w:r>
          </w:p>
        </w:tc>
        <w:tc>
          <w:tcPr>
            <w:tcW w:w="1082" w:type="dxa"/>
            <w:tcBorders>
              <w:top w:val="single" w:sz="24" w:space="0" w:color="000000"/>
              <w:bottom w:val="dotted" w:sz="4" w:space="0" w:color="000000"/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20794AA" w14:textId="77777777" w:rsidR="00F53FC8" w:rsidRPr="004E0658" w:rsidRDefault="003B27E0" w:rsidP="004E0658">
            <w:pPr>
              <w:kinsoku w:val="0"/>
              <w:autoSpaceDE w:val="0"/>
              <w:autoSpaceDN w:val="0"/>
              <w:spacing w:line="240" w:lineRule="exact"/>
              <w:jc w:val="center"/>
              <w:rPr>
                <w:sz w:val="15"/>
                <w:szCs w:val="15"/>
              </w:rPr>
            </w:pPr>
            <w:r w:rsidRPr="004E0658">
              <w:rPr>
                <w:rFonts w:ascii="ＭＳ Ｐ明朝" w:eastAsia="ＭＳ Ｐ明朝" w:hAnsi="ＭＳ Ｐ明朝"/>
                <w:color w:val="000000"/>
                <w:kern w:val="0"/>
                <w:sz w:val="15"/>
                <w:szCs w:val="15"/>
              </w:rPr>
              <w:t>該当には</w:t>
            </w:r>
            <w:r w:rsidR="004E0658" w:rsidRPr="004E0658">
              <w:rPr>
                <w:rFonts w:ascii="ＭＳ Ｐ明朝" w:eastAsia="ＭＳ Ｐ明朝" w:hAnsi="ＭＳ Ｐ明朝" w:hint="eastAsia"/>
                <w:color w:val="000000"/>
                <w:kern w:val="0"/>
                <w:sz w:val="15"/>
                <w:szCs w:val="15"/>
              </w:rPr>
              <w:t xml:space="preserve">　</w:t>
            </w:r>
            <w:r w:rsidR="00E65083" w:rsidRPr="004E0658">
              <w:rPr>
                <w:rFonts w:ascii="ＭＳ Ｐ明朝" w:eastAsia="ＭＳ Ｐ明朝" w:hAnsi="ＭＳ Ｐ明朝" w:hint="eastAsia"/>
                <w:color w:val="000000"/>
                <w:kern w:val="0"/>
                <w:sz w:val="15"/>
                <w:szCs w:val="15"/>
              </w:rPr>
              <w:t>☑</w:t>
            </w:r>
          </w:p>
        </w:tc>
      </w:tr>
      <w:tr w:rsidR="00F53FC8" w14:paraId="43AF72B8" w14:textId="77777777" w:rsidTr="007A234C">
        <w:trPr>
          <w:trHeight w:val="275"/>
        </w:trPr>
        <w:tc>
          <w:tcPr>
            <w:tcW w:w="240" w:type="dxa"/>
            <w:vMerge/>
            <w:tcBorders>
              <w:top w:val="nil"/>
              <w:bottom w:val="single" w:sz="4" w:space="0" w:color="000000"/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3264AEF" w14:textId="77777777" w:rsidR="00F53FC8" w:rsidRDefault="00F53FC8" w:rsidP="00616D81">
            <w:pPr>
              <w:kinsoku w:val="0"/>
              <w:autoSpaceDE w:val="0"/>
              <w:autoSpaceDN w:val="0"/>
              <w:spacing w:line="180" w:lineRule="exact"/>
              <w:jc w:val="center"/>
            </w:pPr>
          </w:p>
        </w:tc>
        <w:tc>
          <w:tcPr>
            <w:tcW w:w="500" w:type="dxa"/>
            <w:tcBorders>
              <w:lef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F15AD1C" w14:textId="77777777" w:rsidR="00F53FC8" w:rsidRDefault="003B27E0" w:rsidP="00616D81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（1）</w:t>
            </w:r>
          </w:p>
        </w:tc>
        <w:tc>
          <w:tcPr>
            <w:tcW w:w="8800" w:type="dxa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D9ECF6F" w14:textId="77777777" w:rsidR="00F53FC8" w:rsidRDefault="003B27E0" w:rsidP="00616D81">
            <w:pPr>
              <w:kinsoku w:val="0"/>
              <w:wordWrap w:val="0"/>
              <w:autoSpaceDE w:val="0"/>
              <w:autoSpaceDN w:val="0"/>
              <w:spacing w:line="180" w:lineRule="exact"/>
              <w:jc w:val="distribute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食品衛生法又は同法に基づく処分に違反して刑に処せられ、その執行を終わり、又は執行を受けることが</w:t>
            </w:r>
          </w:p>
        </w:tc>
        <w:tc>
          <w:tcPr>
            <w:tcW w:w="1082" w:type="dxa"/>
            <w:vMerge w:val="restart"/>
            <w:tcBorders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0889B01" w14:textId="77777777" w:rsidR="00F53FC8" w:rsidRDefault="003B27E0" w:rsidP="00616D81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</w:tr>
      <w:tr w:rsidR="00F53FC8" w14:paraId="6223312A" w14:textId="77777777" w:rsidTr="007A234C">
        <w:trPr>
          <w:trHeight w:val="275"/>
        </w:trPr>
        <w:tc>
          <w:tcPr>
            <w:tcW w:w="240" w:type="dxa"/>
            <w:vMerge/>
            <w:tcBorders>
              <w:top w:val="nil"/>
              <w:bottom w:val="single" w:sz="4" w:space="0" w:color="000000"/>
              <w:right w:val="single" w:sz="24" w:space="0" w:color="000000"/>
            </w:tcBorders>
            <w:tcMar>
              <w:left w:w="30" w:type="dxa"/>
              <w:right w:w="30" w:type="dxa"/>
            </w:tcMar>
          </w:tcPr>
          <w:p w14:paraId="3CD0D256" w14:textId="77777777" w:rsidR="00F53FC8" w:rsidRDefault="00F53FC8" w:rsidP="00616D81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00" w:type="dxa"/>
            <w:tcBorders>
              <w:left w:val="single" w:sz="24" w:space="0" w:color="000000"/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22210C0" w14:textId="77777777" w:rsidR="00F53FC8" w:rsidRDefault="00F53FC8" w:rsidP="00616D81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  <w:tc>
          <w:tcPr>
            <w:tcW w:w="8800" w:type="dxa"/>
            <w:tcBorders>
              <w:bottom w:val="dotted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5FE9519E" w14:textId="77777777" w:rsidR="00F53FC8" w:rsidRDefault="003B27E0" w:rsidP="006C193F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なくなった日から起算して</w:t>
            </w:r>
            <w:r w:rsidR="006C193F"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２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年を経過していないこと。</w:t>
            </w:r>
          </w:p>
        </w:tc>
        <w:tc>
          <w:tcPr>
            <w:tcW w:w="1082" w:type="dxa"/>
            <w:vMerge/>
            <w:tcBorders>
              <w:bottom w:val="dotted" w:sz="4" w:space="0" w:color="000000"/>
              <w:right w:val="single" w:sz="24" w:space="0" w:color="000000"/>
            </w:tcBorders>
            <w:tcMar>
              <w:left w:w="30" w:type="dxa"/>
              <w:right w:w="30" w:type="dxa"/>
            </w:tcMar>
          </w:tcPr>
          <w:p w14:paraId="14ECF943" w14:textId="77777777" w:rsidR="00F53FC8" w:rsidRDefault="00F53FC8" w:rsidP="00616D81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F53FC8" w14:paraId="61CE2671" w14:textId="77777777" w:rsidTr="007A234C">
        <w:trPr>
          <w:trHeight w:val="275"/>
        </w:trPr>
        <w:tc>
          <w:tcPr>
            <w:tcW w:w="240" w:type="dxa"/>
            <w:vMerge/>
            <w:tcBorders>
              <w:top w:val="nil"/>
              <w:bottom w:val="single" w:sz="4" w:space="0" w:color="000000"/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B221071" w14:textId="77777777" w:rsidR="00F53FC8" w:rsidRDefault="00F53FC8" w:rsidP="00616D81">
            <w:pPr>
              <w:kinsoku w:val="0"/>
              <w:autoSpaceDE w:val="0"/>
              <w:autoSpaceDN w:val="0"/>
              <w:spacing w:line="180" w:lineRule="exact"/>
              <w:jc w:val="center"/>
            </w:pPr>
          </w:p>
        </w:tc>
        <w:tc>
          <w:tcPr>
            <w:tcW w:w="500" w:type="dxa"/>
            <w:tcBorders>
              <w:lef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4DDA660" w14:textId="77777777" w:rsidR="00F53FC8" w:rsidRDefault="003B27E0" w:rsidP="00616D81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（2）</w:t>
            </w:r>
          </w:p>
        </w:tc>
        <w:tc>
          <w:tcPr>
            <w:tcW w:w="8800" w:type="dxa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6449D4C" w14:textId="77777777" w:rsidR="00F53FC8" w:rsidRDefault="003B27E0" w:rsidP="00CF3A17">
            <w:pPr>
              <w:kinsoku w:val="0"/>
              <w:wordWrap w:val="0"/>
              <w:autoSpaceDE w:val="0"/>
              <w:autoSpaceDN w:val="0"/>
              <w:spacing w:line="180" w:lineRule="exact"/>
              <w:jc w:val="distribute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食品衛生法第</w:t>
            </w:r>
            <w:r w:rsidR="00CF3A17"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５９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条から第</w:t>
            </w:r>
            <w:r w:rsidR="00CF3A17"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６１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条までの規定により許可を取り消され、その取消しの日から起算して</w:t>
            </w:r>
            <w:r w:rsidR="00CF3A17"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２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年を経</w:t>
            </w:r>
          </w:p>
        </w:tc>
        <w:tc>
          <w:tcPr>
            <w:tcW w:w="1082" w:type="dxa"/>
            <w:vMerge w:val="restart"/>
            <w:tcBorders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1534015" w14:textId="77777777" w:rsidR="00F53FC8" w:rsidRDefault="003B27E0" w:rsidP="00616D81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</w:tr>
      <w:tr w:rsidR="00F53FC8" w14:paraId="060D8C5A" w14:textId="77777777" w:rsidTr="007A234C">
        <w:trPr>
          <w:trHeight w:val="266"/>
        </w:trPr>
        <w:tc>
          <w:tcPr>
            <w:tcW w:w="240" w:type="dxa"/>
            <w:vMerge/>
            <w:tcBorders>
              <w:top w:val="nil"/>
              <w:bottom w:val="single" w:sz="4" w:space="0" w:color="000000"/>
              <w:right w:val="single" w:sz="24" w:space="0" w:color="000000"/>
            </w:tcBorders>
            <w:tcMar>
              <w:left w:w="30" w:type="dxa"/>
              <w:right w:w="30" w:type="dxa"/>
            </w:tcMar>
          </w:tcPr>
          <w:p w14:paraId="3CA59B76" w14:textId="77777777" w:rsidR="00F53FC8" w:rsidRDefault="00F53FC8" w:rsidP="00616D81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00" w:type="dxa"/>
            <w:tcBorders>
              <w:left w:val="single" w:sz="24" w:space="0" w:color="000000"/>
              <w:bottom w:val="dotted" w:sz="4" w:space="0" w:color="000000"/>
            </w:tcBorders>
            <w:tcMar>
              <w:left w:w="30" w:type="dxa"/>
              <w:right w:w="30" w:type="dxa"/>
            </w:tcMar>
          </w:tcPr>
          <w:p w14:paraId="3849D29D" w14:textId="77777777" w:rsidR="00F53FC8" w:rsidRDefault="00F53FC8" w:rsidP="00616D81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8800" w:type="dxa"/>
            <w:tcBorders>
              <w:bottom w:val="dotted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03219539" w14:textId="77777777" w:rsidR="00F53FC8" w:rsidRDefault="003B27E0" w:rsidP="00616D81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過していないこと。</w:t>
            </w:r>
          </w:p>
        </w:tc>
        <w:tc>
          <w:tcPr>
            <w:tcW w:w="1082" w:type="dxa"/>
            <w:vMerge/>
            <w:tcBorders>
              <w:bottom w:val="dotted" w:sz="4" w:space="0" w:color="000000"/>
              <w:right w:val="single" w:sz="24" w:space="0" w:color="000000"/>
            </w:tcBorders>
            <w:tcMar>
              <w:left w:w="30" w:type="dxa"/>
              <w:right w:w="30" w:type="dxa"/>
            </w:tcMar>
          </w:tcPr>
          <w:p w14:paraId="3A666A6C" w14:textId="77777777" w:rsidR="00F53FC8" w:rsidRDefault="00F53FC8" w:rsidP="00616D81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F53FC8" w14:paraId="059E614A" w14:textId="77777777" w:rsidTr="004E0658">
        <w:trPr>
          <w:trHeight w:val="361"/>
        </w:trPr>
        <w:tc>
          <w:tcPr>
            <w:tcW w:w="240" w:type="dxa"/>
            <w:vMerge/>
            <w:tcBorders>
              <w:top w:val="nil"/>
              <w:bottom w:val="single" w:sz="4" w:space="0" w:color="000000"/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0CE1E61" w14:textId="77777777" w:rsidR="00F53FC8" w:rsidRDefault="00F53FC8" w:rsidP="00616D81">
            <w:pPr>
              <w:kinsoku w:val="0"/>
              <w:autoSpaceDE w:val="0"/>
              <w:autoSpaceDN w:val="0"/>
              <w:spacing w:line="180" w:lineRule="exact"/>
              <w:jc w:val="center"/>
            </w:pPr>
          </w:p>
        </w:tc>
        <w:tc>
          <w:tcPr>
            <w:tcW w:w="500" w:type="dxa"/>
            <w:tcBorders>
              <w:top w:val="dotted" w:sz="4" w:space="0" w:color="000000"/>
              <w:left w:val="single" w:sz="24" w:space="0" w:color="000000"/>
              <w:bottom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E70463C" w14:textId="77777777" w:rsidR="00F53FC8" w:rsidRDefault="003B27E0" w:rsidP="00616D81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（3）</w:t>
            </w:r>
          </w:p>
        </w:tc>
        <w:tc>
          <w:tcPr>
            <w:tcW w:w="8800" w:type="dxa"/>
            <w:tcBorders>
              <w:top w:val="dotted" w:sz="4" w:space="0" w:color="000000"/>
              <w:bottom w:val="single" w:sz="2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4431ADB" w14:textId="77777777" w:rsidR="00F53FC8" w:rsidRDefault="003B27E0" w:rsidP="003A2491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法人であ</w:t>
            </w:r>
            <w:r w:rsidR="003A2491"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っ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て、その業務を行う役員のうちに（1）（2）のいずれかに該当する者があるもの。</w:t>
            </w:r>
          </w:p>
        </w:tc>
        <w:tc>
          <w:tcPr>
            <w:tcW w:w="1082" w:type="dxa"/>
            <w:tcBorders>
              <w:top w:val="dotted" w:sz="4" w:space="0" w:color="000000"/>
              <w:bottom w:val="single" w:sz="24" w:space="0" w:color="000000"/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D69F9BC" w14:textId="77777777" w:rsidR="00F53FC8" w:rsidRDefault="003B27E0" w:rsidP="00616D81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</w:tr>
    </w:tbl>
    <w:tbl>
      <w:tblPr>
        <w:tblpPr w:vertAnchor="text" w:horzAnchor="margin" w:tblpXSpec="center" w:tblpY="2297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900"/>
        <w:gridCol w:w="410"/>
        <w:gridCol w:w="708"/>
        <w:gridCol w:w="2835"/>
        <w:gridCol w:w="1134"/>
        <w:gridCol w:w="284"/>
        <w:gridCol w:w="4111"/>
      </w:tblGrid>
      <w:tr w:rsidR="004E0658" w14:paraId="0BF90F24" w14:textId="77777777" w:rsidTr="004E0658">
        <w:trPr>
          <w:trHeight w:val="975"/>
        </w:trPr>
        <w:tc>
          <w:tcPr>
            <w:tcW w:w="240" w:type="dxa"/>
            <w:vMerge w:val="restart"/>
            <w:tcBorders>
              <w:top w:val="single" w:sz="4" w:space="0" w:color="000000"/>
              <w:bottom w:val="nil"/>
              <w:right w:val="single" w:sz="24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28070C02" w14:textId="77777777" w:rsidR="004E0658" w:rsidRDefault="004E0658" w:rsidP="004E0658">
            <w:pPr>
              <w:kinsoku w:val="0"/>
              <w:autoSpaceDE w:val="0"/>
              <w:autoSpaceDN w:val="0"/>
              <w:spacing w:line="180" w:lineRule="auto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営業施設情報</w:t>
            </w:r>
          </w:p>
        </w:tc>
        <w:tc>
          <w:tcPr>
            <w:tcW w:w="131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1645E14" w14:textId="77777777" w:rsidR="004E0658" w:rsidRDefault="004E0658" w:rsidP="004E0658">
            <w:pPr>
              <w:kinsoku w:val="0"/>
              <w:autoSpaceDE w:val="0"/>
              <w:autoSpaceDN w:val="0"/>
              <w:spacing w:line="130" w:lineRule="exact"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3"/>
              </w:rPr>
            </w:pP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3"/>
              </w:rPr>
              <w:t>食品衛生法施行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3"/>
              </w:rPr>
              <w:t>令</w:t>
            </w:r>
          </w:p>
          <w:p w14:paraId="7279E554" w14:textId="77777777" w:rsidR="004E0658" w:rsidRDefault="004E0658" w:rsidP="004E0658">
            <w:pPr>
              <w:kinsoku w:val="0"/>
              <w:autoSpaceDE w:val="0"/>
              <w:autoSpaceDN w:val="0"/>
              <w:spacing w:line="130" w:lineRule="exact"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3"/>
              </w:rPr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3"/>
              </w:rPr>
              <w:t>第13条に規定する</w:t>
            </w:r>
          </w:p>
          <w:p w14:paraId="495FACF8" w14:textId="77777777" w:rsidR="004E0658" w:rsidRDefault="004E0658" w:rsidP="004E0658">
            <w:pPr>
              <w:kinsoku w:val="0"/>
              <w:autoSpaceDE w:val="0"/>
              <w:autoSpaceDN w:val="0"/>
              <w:spacing w:line="13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3"/>
              </w:rPr>
              <w:t>食品又は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3"/>
              </w:rPr>
              <w:t>添加物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3"/>
              </w:rPr>
              <w:t>の別</w:t>
            </w:r>
          </w:p>
        </w:tc>
        <w:tc>
          <w:tcPr>
            <w:tcW w:w="9072" w:type="dxa"/>
            <w:gridSpan w:val="5"/>
            <w:tcBorders>
              <w:top w:val="single" w:sz="24" w:space="0" w:color="000000"/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67B7DD5" w14:textId="77777777" w:rsidR="004E0658" w:rsidRPr="000F30CF" w:rsidRDefault="004E0658" w:rsidP="004E0658">
            <w:pPr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①全粉乳（</w:t>
            </w:r>
            <w:r w:rsidRPr="000F30CF"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容量が1</w:t>
            </w:r>
            <w:r w:rsidRPr="000F30CF">
              <w:rPr>
                <w:rFonts w:ascii="ＭＳ Ｐ明朝" w:eastAsia="ＭＳ Ｐ明朝" w:hAnsi="ＭＳ Ｐ明朝" w:hint="eastAsia"/>
                <w:kern w:val="0"/>
                <w:sz w:val="16"/>
              </w:rPr>
              <w:t>,</w:t>
            </w:r>
            <w:r w:rsidRPr="000F30CF">
              <w:rPr>
                <w:rFonts w:ascii="ＭＳ Ｐ明朝" w:eastAsia="ＭＳ Ｐ明朝" w:hAnsi="ＭＳ Ｐ明朝"/>
                <w:kern w:val="0"/>
                <w:sz w:val="16"/>
              </w:rPr>
              <w:t>400グラム以下である缶に収められ</w:t>
            </w:r>
            <w:r w:rsidRPr="000F30CF">
              <w:rPr>
                <w:rFonts w:ascii="ＭＳ Ｐ明朝" w:eastAsia="ＭＳ Ｐ明朝" w:hAnsi="ＭＳ Ｐ明朝" w:hint="eastAsia"/>
                <w:kern w:val="0"/>
                <w:sz w:val="16"/>
              </w:rPr>
              <w:t>た</w:t>
            </w:r>
            <w:r w:rsidRPr="000F30CF">
              <w:rPr>
                <w:rFonts w:ascii="ＭＳ Ｐ明朝" w:eastAsia="ＭＳ Ｐ明朝" w:hAnsi="ＭＳ Ｐ明朝"/>
                <w:kern w:val="0"/>
                <w:sz w:val="16"/>
              </w:rPr>
              <w:t>もの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）</w:t>
            </w:r>
            <w:r w:rsidRPr="000F30CF"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　　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 xml:space="preserve"> </w:t>
            </w:r>
            <w:r w:rsidRPr="000F30CF"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　　</w:t>
            </w:r>
          </w:p>
          <w:p w14:paraId="7A97491D" w14:textId="77777777" w:rsidR="004E0658" w:rsidRPr="000F30CF" w:rsidRDefault="004E0658" w:rsidP="004E0658">
            <w:pPr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②加糖粉乳</w:t>
            </w:r>
            <w:r w:rsidRPr="000F30CF"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 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⑤魚肉ハム</w:t>
            </w:r>
            <w:r w:rsidRPr="000F30CF"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 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⑧食用油脂（</w:t>
            </w:r>
            <w:r w:rsidRPr="000F30CF"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脱色又は脱臭の過程を経て製造されるもの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）</w:t>
            </w:r>
          </w:p>
          <w:p w14:paraId="18DCDDBD" w14:textId="77777777" w:rsidR="004E0658" w:rsidRPr="000F30CF" w:rsidRDefault="004E0658" w:rsidP="004E0658">
            <w:pPr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eastAsia="ＭＳ 明朝" w:hAnsi="ＭＳ 明朝"/>
                <w:color w:val="000000"/>
                <w:kern w:val="0"/>
                <w:sz w:val="16"/>
              </w:rPr>
            </w:pP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③調製粉乳</w:t>
            </w:r>
            <w:r w:rsidRPr="000F30CF"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 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⑥魚肉ソーセージ</w:t>
            </w:r>
            <w:r w:rsidRPr="000F30CF"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 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⑨マーガリン</w:t>
            </w:r>
            <w:r w:rsidRPr="000F30CF"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　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  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⑪添加物（</w:t>
            </w:r>
            <w:r w:rsidRPr="000F30CF"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法第13条第1項の規定により規格が定められたもの)</w:t>
            </w:r>
          </w:p>
          <w:p w14:paraId="6C336D68" w14:textId="77777777" w:rsidR="004E0658" w:rsidRDefault="004E0658" w:rsidP="004E0658">
            <w:pPr>
              <w:kinsoku w:val="0"/>
              <w:autoSpaceDE w:val="0"/>
              <w:autoSpaceDN w:val="0"/>
              <w:spacing w:line="200" w:lineRule="exact"/>
              <w:jc w:val="left"/>
            </w:pP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④食肉製品</w:t>
            </w:r>
            <w:r w:rsidRPr="000F30CF"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 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⑦放射線照射食品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 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⑩ショートニング</w:t>
            </w:r>
            <w:r w:rsidRPr="000F30CF"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　</w:t>
            </w:r>
          </w:p>
        </w:tc>
      </w:tr>
      <w:tr w:rsidR="00F53FC8" w14:paraId="4833836E" w14:textId="77777777" w:rsidTr="004E0658">
        <w:trPr>
          <w:trHeight w:val="265"/>
        </w:trPr>
        <w:tc>
          <w:tcPr>
            <w:tcW w:w="240" w:type="dxa"/>
            <w:vMerge/>
            <w:tcBorders>
              <w:top w:val="nil"/>
              <w:bottom w:val="nil"/>
              <w:right w:val="single" w:sz="24" w:space="0" w:color="000000"/>
            </w:tcBorders>
            <w:tcMar>
              <w:left w:w="30" w:type="dxa"/>
              <w:right w:w="30" w:type="dxa"/>
            </w:tcMar>
          </w:tcPr>
          <w:p w14:paraId="6CC6A254" w14:textId="77777777" w:rsidR="00F53FC8" w:rsidRDefault="00F53FC8" w:rsidP="004E0658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24" w:space="0" w:color="000000"/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B4E70F2" w14:textId="77777777" w:rsidR="00F53FC8" w:rsidRDefault="003B27E0" w:rsidP="004E0658">
            <w:pPr>
              <w:kinsoku w:val="0"/>
              <w:autoSpaceDE w:val="0"/>
              <w:autoSpaceDN w:val="0"/>
              <w:spacing w:line="16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（ふりがな）</w:t>
            </w:r>
          </w:p>
        </w:tc>
        <w:tc>
          <w:tcPr>
            <w:tcW w:w="3953" w:type="dxa"/>
            <w:gridSpan w:val="3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B4FB447" w14:textId="77777777" w:rsidR="00F53FC8" w:rsidRDefault="00F53FC8" w:rsidP="004E0658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BC3E2C2" w14:textId="77777777" w:rsidR="00F53FC8" w:rsidRDefault="003B27E0" w:rsidP="004E0658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資格の種類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bottom w:val="dotted" w:sz="4" w:space="0" w:color="000000"/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4DEF396" w14:textId="77777777" w:rsidR="00F53FC8" w:rsidRDefault="00F53FC8" w:rsidP="004E0658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F53FC8" w14:paraId="3DFE326C" w14:textId="77777777" w:rsidTr="004E0658">
        <w:trPr>
          <w:trHeight w:val="255"/>
        </w:trPr>
        <w:tc>
          <w:tcPr>
            <w:tcW w:w="240" w:type="dxa"/>
            <w:vMerge/>
            <w:tcBorders>
              <w:top w:val="nil"/>
              <w:bottom w:val="nil"/>
              <w:right w:val="single" w:sz="24" w:space="0" w:color="000000"/>
            </w:tcBorders>
            <w:tcMar>
              <w:left w:w="30" w:type="dxa"/>
              <w:right w:w="30" w:type="dxa"/>
            </w:tcMar>
          </w:tcPr>
          <w:p w14:paraId="7B45E6CD" w14:textId="77777777" w:rsidR="00F53FC8" w:rsidRDefault="00F53FC8" w:rsidP="004E0658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018" w:type="dxa"/>
            <w:gridSpan w:val="3"/>
            <w:tcBorders>
              <w:top w:val="dotted" w:sz="4" w:space="0" w:color="000000"/>
              <w:left w:val="single" w:sz="24" w:space="0" w:color="000000"/>
              <w:bottom w:val="dotted" w:sz="4" w:space="0" w:color="000000"/>
            </w:tcBorders>
            <w:tcMar>
              <w:left w:w="30" w:type="dxa"/>
              <w:right w:w="30" w:type="dxa"/>
            </w:tcMar>
          </w:tcPr>
          <w:p w14:paraId="43B4507E" w14:textId="77777777" w:rsidR="00F53FC8" w:rsidRDefault="003B27E0" w:rsidP="004E0658">
            <w:pPr>
              <w:kinsoku w:val="0"/>
              <w:autoSpaceDE w:val="0"/>
              <w:autoSpaceDN w:val="0"/>
              <w:spacing w:line="240" w:lineRule="exact"/>
              <w:ind w:rightChars="-216" w:right="-454" w:firstLineChars="24" w:firstLine="43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食品衛生管理者の氏名</w:t>
            </w:r>
          </w:p>
        </w:tc>
        <w:tc>
          <w:tcPr>
            <w:tcW w:w="283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780BBB9" w14:textId="77777777" w:rsidR="00F53FC8" w:rsidRPr="00FA7733" w:rsidRDefault="009156C4" w:rsidP="004E0658">
            <w:pPr>
              <w:kinsoku w:val="0"/>
              <w:autoSpaceDE w:val="0"/>
              <w:autoSpaceDN w:val="0"/>
              <w:spacing w:line="220" w:lineRule="exact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2"/>
              </w:rPr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2"/>
              </w:rPr>
              <w:t>※「食品衛生管理者選任（変更）届」も別途必要</w:t>
            </w:r>
          </w:p>
        </w:tc>
        <w:tc>
          <w:tcPr>
            <w:tcW w:w="1134" w:type="dxa"/>
            <w:vMerge w:val="restart"/>
            <w:tcBorders>
              <w:top w:val="dotted" w:sz="4" w:space="0" w:color="000000"/>
              <w:bottom w:val="single" w:sz="2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0AEB320" w14:textId="77777777" w:rsidR="00F53FC8" w:rsidRDefault="003B27E0" w:rsidP="004E0658">
            <w:pPr>
              <w:kinsoku w:val="0"/>
              <w:autoSpaceDE w:val="0"/>
              <w:autoSpaceDN w:val="0"/>
              <w:spacing w:line="16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受講した講習会</w:t>
            </w:r>
          </w:p>
        </w:tc>
        <w:tc>
          <w:tcPr>
            <w:tcW w:w="4395" w:type="dxa"/>
            <w:gridSpan w:val="2"/>
            <w:vMerge w:val="restart"/>
            <w:tcBorders>
              <w:top w:val="dotted" w:sz="4" w:space="0" w:color="000000"/>
              <w:bottom w:val="single" w:sz="24" w:space="0" w:color="000000"/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91AA378" w14:textId="77777777" w:rsidR="00F53FC8" w:rsidRDefault="00B80F72" w:rsidP="004E0658">
            <w:pPr>
              <w:kinsoku w:val="0"/>
              <w:autoSpaceDE w:val="0"/>
              <w:autoSpaceDN w:val="0"/>
              <w:spacing w:line="200" w:lineRule="exact"/>
              <w:jc w:val="left"/>
            </w:pPr>
            <w:r w:rsidRPr="00B80F72">
              <w:rPr>
                <w:rFonts w:hint="eastAsia"/>
                <w:sz w:val="16"/>
              </w:rPr>
              <w:t xml:space="preserve">講習会名称：　</w:t>
            </w:r>
            <w:r>
              <w:rPr>
                <w:rFonts w:hint="eastAsia"/>
                <w:sz w:val="16"/>
              </w:rPr>
              <w:t xml:space="preserve">　　　　　</w:t>
            </w:r>
            <w:r w:rsidR="0090070B">
              <w:rPr>
                <w:rFonts w:hint="eastAsia"/>
                <w:sz w:val="16"/>
              </w:rPr>
              <w:t xml:space="preserve">　</w:t>
            </w:r>
            <w:r w:rsidR="0090070B">
              <w:rPr>
                <w:sz w:val="16"/>
              </w:rPr>
              <w:t xml:space="preserve">　　　　　</w:t>
            </w:r>
            <w:r w:rsidRPr="00B80F72">
              <w:rPr>
                <w:sz w:val="16"/>
              </w:rPr>
              <w:t>年　　　月　　　日</w:t>
            </w:r>
            <w:r w:rsidRPr="00B80F72">
              <w:rPr>
                <w:rFonts w:hint="eastAsia"/>
                <w:sz w:val="16"/>
              </w:rPr>
              <w:t xml:space="preserve">　　　　　　　　　　　　　　　　　</w:t>
            </w:r>
            <w:r w:rsidRPr="00B80F72">
              <w:rPr>
                <w:sz w:val="16"/>
              </w:rPr>
              <w:t xml:space="preserve"> </w:t>
            </w:r>
          </w:p>
        </w:tc>
      </w:tr>
      <w:tr w:rsidR="00F53FC8" w14:paraId="57A77D55" w14:textId="77777777" w:rsidTr="004E0658">
        <w:trPr>
          <w:trHeight w:val="415"/>
        </w:trPr>
        <w:tc>
          <w:tcPr>
            <w:tcW w:w="240" w:type="dxa"/>
            <w:vMerge/>
            <w:tcBorders>
              <w:top w:val="nil"/>
              <w:bottom w:val="nil"/>
              <w:right w:val="single" w:sz="24" w:space="0" w:color="000000"/>
            </w:tcBorders>
            <w:tcMar>
              <w:left w:w="30" w:type="dxa"/>
              <w:right w:w="30" w:type="dxa"/>
            </w:tcMar>
          </w:tcPr>
          <w:p w14:paraId="5BE12E6D" w14:textId="77777777" w:rsidR="00F53FC8" w:rsidRDefault="00F53FC8" w:rsidP="004E0658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4853" w:type="dxa"/>
            <w:gridSpan w:val="4"/>
            <w:tcBorders>
              <w:top w:val="dotted" w:sz="4" w:space="0" w:color="000000"/>
              <w:left w:val="single" w:sz="24" w:space="0" w:color="000000"/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8BEF997" w14:textId="77777777" w:rsidR="00F53FC8" w:rsidRDefault="00F53FC8" w:rsidP="004E0658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134" w:type="dxa"/>
            <w:vMerge/>
            <w:tcBorders>
              <w:top w:val="single" w:sz="24" w:space="0" w:color="000000"/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17A0893" w14:textId="77777777" w:rsidR="00F53FC8" w:rsidRDefault="00F53FC8" w:rsidP="004E0658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  <w:tc>
          <w:tcPr>
            <w:tcW w:w="4395" w:type="dxa"/>
            <w:gridSpan w:val="2"/>
            <w:vMerge/>
            <w:tcBorders>
              <w:top w:val="single" w:sz="24" w:space="0" w:color="000000"/>
              <w:bottom w:val="single" w:sz="4" w:space="0" w:color="000000"/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1A7A666" w14:textId="77777777" w:rsidR="00F53FC8" w:rsidRDefault="00F53FC8" w:rsidP="004E0658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F53FC8" w14:paraId="43609ECE" w14:textId="77777777" w:rsidTr="004E0658">
        <w:trPr>
          <w:trHeight w:val="244"/>
        </w:trPr>
        <w:tc>
          <w:tcPr>
            <w:tcW w:w="240" w:type="dxa"/>
            <w:vMerge/>
            <w:tcBorders>
              <w:top w:val="nil"/>
              <w:bottom w:val="nil"/>
              <w:right w:val="single" w:sz="24" w:space="0" w:color="000000"/>
            </w:tcBorders>
            <w:tcMar>
              <w:left w:w="30" w:type="dxa"/>
              <w:right w:w="30" w:type="dxa"/>
            </w:tcMar>
          </w:tcPr>
          <w:p w14:paraId="4F8008DC" w14:textId="77777777" w:rsidR="00F53FC8" w:rsidRDefault="00F53FC8" w:rsidP="004E0658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4853" w:type="dxa"/>
            <w:gridSpan w:val="4"/>
            <w:tcBorders>
              <w:left w:val="single" w:sz="24" w:space="0" w:color="000000"/>
              <w:bottom w:val="dotted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DE0B7BC" w14:textId="77777777" w:rsidR="00F53FC8" w:rsidRDefault="003B27E0" w:rsidP="004E0658">
            <w:pPr>
              <w:kinsoku w:val="0"/>
              <w:autoSpaceDE w:val="0"/>
              <w:autoSpaceDN w:val="0"/>
              <w:spacing w:line="180" w:lineRule="exact"/>
              <w:ind w:firstLineChars="32" w:firstLine="58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使用水の種類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0F5A301" w14:textId="77777777" w:rsidR="00F53FC8" w:rsidRDefault="003B27E0" w:rsidP="004E0658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自動車登録番号</w:t>
            </w:r>
          </w:p>
        </w:tc>
        <w:tc>
          <w:tcPr>
            <w:tcW w:w="4111" w:type="dxa"/>
            <w:tcBorders>
              <w:top w:val="single" w:sz="4" w:space="0" w:color="000000"/>
              <w:bottom w:val="dotted" w:sz="4" w:space="0" w:color="000000"/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A7B3301" w14:textId="77777777" w:rsidR="00F53FC8" w:rsidRDefault="003B27E0" w:rsidP="004E0658">
            <w:pPr>
              <w:kinsoku w:val="0"/>
              <w:autoSpaceDE w:val="0"/>
              <w:autoSpaceDN w:val="0"/>
              <w:spacing w:line="140" w:lineRule="exact"/>
              <w:ind w:firstLineChars="100" w:firstLine="140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4"/>
              </w:rPr>
              <w:t>※自動車において調理をする営業の場合</w:t>
            </w:r>
          </w:p>
        </w:tc>
      </w:tr>
      <w:tr w:rsidR="00F53FC8" w14:paraId="502FA3D3" w14:textId="77777777" w:rsidTr="004E0658">
        <w:trPr>
          <w:trHeight w:val="509"/>
        </w:trPr>
        <w:tc>
          <w:tcPr>
            <w:tcW w:w="240" w:type="dxa"/>
            <w:tcBorders>
              <w:top w:val="nil"/>
              <w:bottom w:val="single" w:sz="4" w:space="0" w:color="000000"/>
              <w:right w:val="single" w:sz="24" w:space="0" w:color="000000"/>
            </w:tcBorders>
            <w:tcMar>
              <w:left w:w="30" w:type="dxa"/>
              <w:right w:w="30" w:type="dxa"/>
            </w:tcMar>
          </w:tcPr>
          <w:p w14:paraId="6CB91ED3" w14:textId="77777777" w:rsidR="00F53FC8" w:rsidRDefault="00F53FC8" w:rsidP="004E0658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4853" w:type="dxa"/>
            <w:gridSpan w:val="4"/>
            <w:tcBorders>
              <w:top w:val="dotted" w:sz="4" w:space="0" w:color="000000"/>
              <w:left w:val="single" w:sz="24" w:space="0" w:color="000000"/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4E06444" w14:textId="77777777" w:rsidR="00F53FC8" w:rsidRPr="00FA7733" w:rsidRDefault="00FA7733" w:rsidP="004E0658">
            <w:pPr>
              <w:kinsoku w:val="0"/>
              <w:autoSpaceDE w:val="0"/>
              <w:autoSpaceDN w:val="0"/>
              <w:spacing w:line="240" w:lineRule="exact"/>
              <w:ind w:firstLineChars="45" w:firstLine="85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9"/>
                <w:szCs w:val="19"/>
              </w:rPr>
            </w:pPr>
            <w:r w:rsidRPr="00FA7733">
              <w:rPr>
                <w:rFonts w:ascii="ＭＳ Ｐ明朝" w:eastAsia="ＭＳ Ｐ明朝" w:hAnsi="ＭＳ Ｐ明朝" w:hint="eastAsia"/>
                <w:color w:val="000000"/>
                <w:kern w:val="0"/>
                <w:sz w:val="19"/>
                <w:szCs w:val="19"/>
              </w:rPr>
              <w:t>①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="003B27E0" w:rsidRPr="00FA7733">
              <w:rPr>
                <w:rFonts w:ascii="ＭＳ Ｐ明朝" w:eastAsia="ＭＳ Ｐ明朝" w:hAnsi="ＭＳ Ｐ明朝"/>
                <w:color w:val="000000"/>
                <w:kern w:val="0"/>
                <w:sz w:val="19"/>
                <w:szCs w:val="19"/>
              </w:rPr>
              <w:t>水道</w:t>
            </w:r>
            <w:r w:rsidRPr="00FA7733">
              <w:rPr>
                <w:rFonts w:ascii="ＭＳ Ｐ明朝" w:eastAsia="ＭＳ Ｐ明朝" w:hAnsi="ＭＳ Ｐ明朝" w:hint="eastAsia"/>
                <w:color w:val="000000"/>
                <w:kern w:val="0"/>
                <w:sz w:val="19"/>
                <w:szCs w:val="19"/>
              </w:rPr>
              <w:t>水（□水道水、　□専用水道、　□簡易専用水道）</w:t>
            </w:r>
          </w:p>
          <w:p w14:paraId="7F732F7C" w14:textId="77777777" w:rsidR="00FA7733" w:rsidRDefault="00FA7733" w:rsidP="004E0658">
            <w:pPr>
              <w:kinsoku w:val="0"/>
              <w:autoSpaceDE w:val="0"/>
              <w:autoSpaceDN w:val="0"/>
              <w:spacing w:line="240" w:lineRule="exact"/>
              <w:ind w:firstLineChars="45" w:firstLine="85"/>
              <w:jc w:val="left"/>
            </w:pPr>
            <w:r w:rsidRPr="00FA7733">
              <w:rPr>
                <w:rFonts w:ascii="ＭＳ Ｐ明朝" w:eastAsia="ＭＳ Ｐ明朝" w:hAnsi="ＭＳ Ｐ明朝" w:hint="eastAsia"/>
                <w:color w:val="000000"/>
                <w:kern w:val="0"/>
                <w:sz w:val="19"/>
                <w:szCs w:val="19"/>
              </w:rPr>
              <w:t>②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FA7733">
              <w:rPr>
                <w:rFonts w:ascii="ＭＳ Ｐ明朝" w:eastAsia="ＭＳ Ｐ明朝" w:hAnsi="ＭＳ Ｐ明朝" w:hint="eastAsia"/>
                <w:color w:val="000000"/>
                <w:kern w:val="0"/>
                <w:sz w:val="19"/>
                <w:szCs w:val="19"/>
              </w:rPr>
              <w:t>□</w:t>
            </w:r>
            <w:r w:rsidRPr="00C85EFE">
              <w:rPr>
                <w:rFonts w:ascii="ＭＳ Ｐ明朝" w:eastAsia="ＭＳ Ｐ明朝" w:hAnsi="ＭＳ Ｐ明朝" w:hint="eastAsia"/>
                <w:color w:val="000000"/>
                <w:kern w:val="0"/>
                <w:sz w:val="12"/>
                <w:szCs w:val="19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9"/>
                <w:szCs w:val="19"/>
              </w:rPr>
              <w:t>①以外の飲用に適する水</w:t>
            </w:r>
          </w:p>
        </w:tc>
        <w:tc>
          <w:tcPr>
            <w:tcW w:w="5529" w:type="dxa"/>
            <w:gridSpan w:val="3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0F19D64" w14:textId="77777777" w:rsidR="00F53FC8" w:rsidRDefault="001844F6" w:rsidP="004E0658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tbl>
      <w:tblPr>
        <w:tblpPr w:vertAnchor="text" w:horzAnchor="margin" w:tblpXSpec="center" w:tblpY="5115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1560"/>
        <w:gridCol w:w="2740"/>
        <w:gridCol w:w="900"/>
        <w:gridCol w:w="1300"/>
        <w:gridCol w:w="2600"/>
        <w:gridCol w:w="1282"/>
      </w:tblGrid>
      <w:tr w:rsidR="00F53FC8" w14:paraId="49180092" w14:textId="77777777" w:rsidTr="004E0658">
        <w:trPr>
          <w:trHeight w:val="408"/>
        </w:trPr>
        <w:tc>
          <w:tcPr>
            <w:tcW w:w="240" w:type="dxa"/>
            <w:vMerge w:val="restart"/>
            <w:tcBorders>
              <w:right w:val="single" w:sz="24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4EACACB8" w14:textId="77777777" w:rsidR="00F53FC8" w:rsidRDefault="003B27E0" w:rsidP="004E0658">
            <w:pPr>
              <w:kinsoku w:val="0"/>
              <w:autoSpaceDE w:val="0"/>
              <w:autoSpaceDN w:val="0"/>
              <w:spacing w:line="180" w:lineRule="auto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業種に応じた情報</w:t>
            </w:r>
          </w:p>
        </w:tc>
        <w:tc>
          <w:tcPr>
            <w:tcW w:w="430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16AF6B2" w14:textId="77777777" w:rsidR="00F53FC8" w:rsidRDefault="003B27E0" w:rsidP="004E0658">
            <w:pPr>
              <w:kinsoku w:val="0"/>
              <w:autoSpaceDE w:val="0"/>
              <w:autoSpaceDN w:val="0"/>
              <w:spacing w:line="240" w:lineRule="exact"/>
              <w:ind w:firstLineChars="47" w:firstLine="94"/>
              <w:jc w:val="left"/>
            </w:pPr>
            <w:r w:rsidRPr="004E0658"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飲食店のうち簡易飲食店営業の施設</w:t>
            </w:r>
          </w:p>
        </w:tc>
        <w:tc>
          <w:tcPr>
            <w:tcW w:w="900" w:type="dxa"/>
            <w:tcBorders>
              <w:top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F86DB11" w14:textId="77777777" w:rsidR="00F53FC8" w:rsidRDefault="003B27E0" w:rsidP="004E0658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  <w:tc>
          <w:tcPr>
            <w:tcW w:w="3900" w:type="dxa"/>
            <w:gridSpan w:val="2"/>
            <w:tcBorders>
              <w:top w:val="single" w:sz="24" w:space="0" w:color="000000"/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38ECAD5" w14:textId="77777777" w:rsidR="00F53FC8" w:rsidRDefault="003B27E0" w:rsidP="004E0658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生食用食肉の加工又は調理を行う施設</w:t>
            </w:r>
          </w:p>
        </w:tc>
        <w:tc>
          <w:tcPr>
            <w:tcW w:w="1282" w:type="dxa"/>
            <w:tcBorders>
              <w:top w:val="single" w:sz="24" w:space="0" w:color="000000"/>
              <w:bottom w:val="single" w:sz="4" w:space="0" w:color="000000"/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80814EF" w14:textId="77777777" w:rsidR="00F53FC8" w:rsidRDefault="003B27E0" w:rsidP="004E0658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</w:tr>
      <w:tr w:rsidR="00F53FC8" w14:paraId="384D9EAD" w14:textId="77777777" w:rsidTr="004E0658">
        <w:trPr>
          <w:trHeight w:val="399"/>
        </w:trPr>
        <w:tc>
          <w:tcPr>
            <w:tcW w:w="240" w:type="dxa"/>
            <w:vMerge/>
            <w:tcBorders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8DAC286" w14:textId="77777777" w:rsidR="00F53FC8" w:rsidRDefault="00F53FC8" w:rsidP="004E0658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9100" w:type="dxa"/>
            <w:gridSpan w:val="5"/>
            <w:tcBorders>
              <w:top w:val="single" w:sz="4" w:space="0" w:color="000000"/>
              <w:left w:val="single" w:sz="24" w:space="0" w:color="000000"/>
              <w:bottom w:val="dotted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B654E38" w14:textId="77777777" w:rsidR="00F53FC8" w:rsidRDefault="003B27E0" w:rsidP="004E0658">
            <w:pPr>
              <w:kinsoku w:val="0"/>
              <w:autoSpaceDE w:val="0"/>
              <w:autoSpaceDN w:val="0"/>
              <w:spacing w:line="240" w:lineRule="exact"/>
              <w:ind w:firstLineChars="32" w:firstLine="64"/>
              <w:jc w:val="left"/>
            </w:pPr>
            <w:r w:rsidRPr="004E0658"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ふぐの処理を行う施設</w:t>
            </w:r>
          </w:p>
        </w:tc>
        <w:tc>
          <w:tcPr>
            <w:tcW w:w="1282" w:type="dxa"/>
            <w:tcBorders>
              <w:top w:val="single" w:sz="4" w:space="0" w:color="000000"/>
              <w:bottom w:val="dotted" w:sz="4" w:space="0" w:color="000000"/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8769562" w14:textId="77777777" w:rsidR="00F53FC8" w:rsidRDefault="003B27E0" w:rsidP="004E0658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</w:tr>
      <w:tr w:rsidR="008213F5" w14:paraId="2984B34F" w14:textId="77777777" w:rsidTr="004E0658">
        <w:trPr>
          <w:trHeight w:val="274"/>
        </w:trPr>
        <w:tc>
          <w:tcPr>
            <w:tcW w:w="240" w:type="dxa"/>
            <w:vMerge/>
            <w:tcBorders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4CD3708" w14:textId="77777777" w:rsidR="008213F5" w:rsidRDefault="008213F5" w:rsidP="004E0658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200" w:type="dxa"/>
            <w:gridSpan w:val="3"/>
            <w:tcBorders>
              <w:top w:val="dotted" w:sz="4" w:space="0" w:color="000000"/>
              <w:left w:val="single" w:sz="24" w:space="0" w:color="000000"/>
              <w:bottom w:val="dotted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FC4DBC4" w14:textId="77777777" w:rsidR="008213F5" w:rsidRDefault="008213F5" w:rsidP="004E0658">
            <w:pPr>
              <w:kinsoku w:val="0"/>
              <w:autoSpaceDE w:val="0"/>
              <w:autoSpaceDN w:val="0"/>
              <w:spacing w:line="200" w:lineRule="exact"/>
              <w:ind w:firstLineChars="36" w:firstLine="58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（ふりがな）</w:t>
            </w:r>
          </w:p>
        </w:tc>
        <w:tc>
          <w:tcPr>
            <w:tcW w:w="1300" w:type="dxa"/>
            <w:vMerge w:val="restart"/>
            <w:tcBorders>
              <w:top w:val="dotted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E2FA7F9" w14:textId="77777777" w:rsidR="008213F5" w:rsidRDefault="008213F5" w:rsidP="00EC533A">
            <w:pPr>
              <w:kinsoku w:val="0"/>
              <w:autoSpaceDE w:val="0"/>
              <w:autoSpaceDN w:val="0"/>
              <w:spacing w:line="240" w:lineRule="exact"/>
              <w:jc w:val="center"/>
            </w:pPr>
            <w:r w:rsidRPr="00EC533A"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認定番号等</w:t>
            </w:r>
          </w:p>
        </w:tc>
        <w:tc>
          <w:tcPr>
            <w:tcW w:w="3882" w:type="dxa"/>
            <w:gridSpan w:val="2"/>
            <w:vMerge w:val="restart"/>
            <w:tcBorders>
              <w:top w:val="dotted" w:sz="4" w:space="0" w:color="000000"/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54BD704" w14:textId="77777777" w:rsidR="008213F5" w:rsidRDefault="008213F5" w:rsidP="004E0658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F53FC8" w14:paraId="2063A9E0" w14:textId="77777777" w:rsidTr="004E0658">
        <w:trPr>
          <w:trHeight w:val="495"/>
        </w:trPr>
        <w:tc>
          <w:tcPr>
            <w:tcW w:w="240" w:type="dxa"/>
            <w:vMerge/>
            <w:tcBorders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2DFA507" w14:textId="77777777" w:rsidR="00F53FC8" w:rsidRDefault="00F53FC8" w:rsidP="004E0658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560" w:type="dxa"/>
            <w:tcBorders>
              <w:top w:val="dotted" w:sz="4" w:space="0" w:color="000000"/>
              <w:left w:val="single" w:sz="24" w:space="0" w:color="000000"/>
              <w:bottom w:val="nil"/>
            </w:tcBorders>
            <w:tcMar>
              <w:left w:w="30" w:type="dxa"/>
              <w:right w:w="30" w:type="dxa"/>
            </w:tcMar>
          </w:tcPr>
          <w:p w14:paraId="38CAFAC0" w14:textId="77777777" w:rsidR="00F53FC8" w:rsidRDefault="003B27E0" w:rsidP="004E0658">
            <w:pPr>
              <w:kinsoku w:val="0"/>
              <w:autoSpaceDE w:val="0"/>
              <w:autoSpaceDN w:val="0"/>
              <w:spacing w:line="240" w:lineRule="exact"/>
              <w:ind w:firstLineChars="29" w:firstLine="58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ふぐ処理者氏名</w:t>
            </w:r>
          </w:p>
        </w:tc>
        <w:tc>
          <w:tcPr>
            <w:tcW w:w="3640" w:type="dxa"/>
            <w:gridSpan w:val="2"/>
            <w:tcBorders>
              <w:top w:val="dotted" w:sz="4" w:space="0" w:color="000000"/>
              <w:bottom w:val="nil"/>
              <w:right w:val="dotted" w:sz="4" w:space="0" w:color="000000"/>
            </w:tcBorders>
            <w:tcMar>
              <w:left w:w="30" w:type="dxa"/>
              <w:right w:w="30" w:type="dxa"/>
            </w:tcMar>
          </w:tcPr>
          <w:p w14:paraId="5E025F3B" w14:textId="77777777" w:rsidR="00F53FC8" w:rsidRDefault="003B27E0" w:rsidP="004E0658">
            <w:pPr>
              <w:kinsoku w:val="0"/>
              <w:autoSpaceDE w:val="0"/>
              <w:autoSpaceDN w:val="0"/>
              <w:spacing w:line="220" w:lineRule="exact"/>
              <w:ind w:firstLineChars="3" w:firstLine="5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※ふぐ処理する営業の場合</w:t>
            </w:r>
          </w:p>
        </w:tc>
        <w:tc>
          <w:tcPr>
            <w:tcW w:w="1300" w:type="dxa"/>
            <w:vMerge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C0C3F37" w14:textId="77777777" w:rsidR="00F53FC8" w:rsidRDefault="00F53FC8" w:rsidP="004E0658">
            <w:pPr>
              <w:kinsoku w:val="0"/>
              <w:autoSpaceDE w:val="0"/>
              <w:autoSpaceDN w:val="0"/>
              <w:spacing w:line="160" w:lineRule="exact"/>
              <w:jc w:val="center"/>
            </w:pPr>
          </w:p>
        </w:tc>
        <w:tc>
          <w:tcPr>
            <w:tcW w:w="3882" w:type="dxa"/>
            <w:gridSpan w:val="2"/>
            <w:vMerge/>
            <w:tcBorders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CE1E039" w14:textId="77777777" w:rsidR="00F53FC8" w:rsidRDefault="00F53FC8" w:rsidP="004E0658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F53FC8" w14:paraId="1302AFED" w14:textId="77777777" w:rsidTr="0006061E">
        <w:trPr>
          <w:trHeight w:val="69"/>
        </w:trPr>
        <w:tc>
          <w:tcPr>
            <w:tcW w:w="240" w:type="dxa"/>
            <w:vMerge/>
            <w:tcBorders>
              <w:bottom w:val="single" w:sz="8" w:space="0" w:color="000000"/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A78AE93" w14:textId="77777777" w:rsidR="00F53FC8" w:rsidRDefault="00F53FC8" w:rsidP="004E0658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200" w:type="dxa"/>
            <w:gridSpan w:val="3"/>
            <w:tcBorders>
              <w:top w:val="nil"/>
              <w:left w:val="single" w:sz="24" w:space="0" w:color="000000"/>
              <w:bottom w:val="single" w:sz="2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2CDF9B8" w14:textId="77777777" w:rsidR="00F53FC8" w:rsidRDefault="00F53FC8" w:rsidP="004E0658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300" w:type="dxa"/>
            <w:vMerge/>
            <w:tcBorders>
              <w:bottom w:val="single" w:sz="2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2F1EA26" w14:textId="77777777" w:rsidR="00F53FC8" w:rsidRDefault="00F53FC8" w:rsidP="004E0658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3882" w:type="dxa"/>
            <w:gridSpan w:val="2"/>
            <w:vMerge/>
            <w:tcBorders>
              <w:bottom w:val="single" w:sz="24" w:space="0" w:color="000000"/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5B099A1" w14:textId="77777777" w:rsidR="00F53FC8" w:rsidRDefault="00F53FC8" w:rsidP="004E0658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</w:tbl>
    <w:tbl>
      <w:tblPr>
        <w:tblpPr w:vertAnchor="text" w:horzAnchor="margin" w:tblpXSpec="center" w:tblpY="6986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500"/>
        <w:gridCol w:w="4700"/>
        <w:gridCol w:w="500"/>
        <w:gridCol w:w="4682"/>
      </w:tblGrid>
      <w:tr w:rsidR="00F53FC8" w14:paraId="373A5087" w14:textId="77777777" w:rsidTr="0006061E">
        <w:trPr>
          <w:trHeight w:val="284"/>
        </w:trPr>
        <w:tc>
          <w:tcPr>
            <w:tcW w:w="24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6923C314" w14:textId="77777777" w:rsidR="00F53FC8" w:rsidRPr="005863DB" w:rsidRDefault="003B27E0" w:rsidP="0006061E">
            <w:pPr>
              <w:kinsoku w:val="0"/>
              <w:autoSpaceDE w:val="0"/>
              <w:autoSpaceDN w:val="0"/>
              <w:spacing w:line="180" w:lineRule="auto"/>
              <w:jc w:val="center"/>
              <w:rPr>
                <w:sz w:val="18"/>
              </w:rPr>
            </w:pPr>
            <w:r w:rsidRPr="005863DB"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添付書類</w:t>
            </w:r>
          </w:p>
        </w:tc>
        <w:tc>
          <w:tcPr>
            <w:tcW w:w="500" w:type="dxa"/>
            <w:tcBorders>
              <w:top w:val="single" w:sz="24" w:space="0" w:color="000000"/>
              <w:left w:val="single" w:sz="24" w:space="0" w:color="000000"/>
              <w:bottom w:val="nil"/>
            </w:tcBorders>
            <w:tcMar>
              <w:left w:w="30" w:type="dxa"/>
              <w:right w:w="30" w:type="dxa"/>
            </w:tcMar>
            <w:vAlign w:val="center"/>
          </w:tcPr>
          <w:p w14:paraId="1BFFC802" w14:textId="77777777" w:rsidR="00F53FC8" w:rsidRDefault="003B27E0" w:rsidP="0006061E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  <w:tc>
          <w:tcPr>
            <w:tcW w:w="4700" w:type="dxa"/>
            <w:tcBorders>
              <w:top w:val="single" w:sz="24" w:space="0" w:color="000000"/>
              <w:bottom w:val="nil"/>
            </w:tcBorders>
            <w:tcMar>
              <w:left w:w="30" w:type="dxa"/>
              <w:right w:w="30" w:type="dxa"/>
            </w:tcMar>
            <w:vAlign w:val="center"/>
          </w:tcPr>
          <w:p w14:paraId="3EA8C43A" w14:textId="430B4E7B" w:rsidR="001E4242" w:rsidRPr="001E4242" w:rsidRDefault="00E64F1E" w:rsidP="0006061E">
            <w:pPr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</w:pPr>
            <w:r w:rsidRPr="00E64F1E"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施設の構造及び設備を示す図面</w:t>
            </w:r>
          </w:p>
        </w:tc>
        <w:tc>
          <w:tcPr>
            <w:tcW w:w="500" w:type="dxa"/>
            <w:tcBorders>
              <w:top w:val="single" w:sz="24" w:space="0" w:color="000000"/>
              <w:bottom w:val="nil"/>
            </w:tcBorders>
            <w:tcMar>
              <w:left w:w="30" w:type="dxa"/>
              <w:right w:w="30" w:type="dxa"/>
            </w:tcMar>
            <w:vAlign w:val="center"/>
          </w:tcPr>
          <w:p w14:paraId="6B7CB431" w14:textId="77777777" w:rsidR="00F53FC8" w:rsidRDefault="003B27E0" w:rsidP="0006061E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  <w:tc>
          <w:tcPr>
            <w:tcW w:w="4682" w:type="dxa"/>
            <w:tcBorders>
              <w:top w:val="single" w:sz="24" w:space="0" w:color="000000"/>
              <w:bottom w:val="nil"/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A19B4D0" w14:textId="77777777" w:rsidR="00F53FC8" w:rsidRDefault="00F53FC8" w:rsidP="0006061E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F53FC8" w14:paraId="3DC7AFE5" w14:textId="77777777" w:rsidTr="0006061E">
        <w:trPr>
          <w:trHeight w:val="268"/>
        </w:trPr>
        <w:tc>
          <w:tcPr>
            <w:tcW w:w="240" w:type="dxa"/>
            <w:vMerge/>
            <w:tcBorders>
              <w:top w:val="nil"/>
              <w:bottom w:val="single" w:sz="8" w:space="0" w:color="000000"/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3301106" w14:textId="77777777" w:rsidR="00F53FC8" w:rsidRPr="005863DB" w:rsidRDefault="00F53FC8" w:rsidP="0006061E">
            <w:pPr>
              <w:kinsoku w:val="0"/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500" w:type="dxa"/>
            <w:tcBorders>
              <w:top w:val="nil"/>
              <w:left w:val="single" w:sz="24" w:space="0" w:color="000000"/>
              <w:bottom w:val="nil"/>
            </w:tcBorders>
            <w:tcMar>
              <w:left w:w="30" w:type="dxa"/>
              <w:right w:w="30" w:type="dxa"/>
            </w:tcMar>
            <w:vAlign w:val="center"/>
          </w:tcPr>
          <w:p w14:paraId="760A060B" w14:textId="77777777" w:rsidR="00F53FC8" w:rsidRDefault="003B27E0" w:rsidP="0006061E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  <w:tc>
          <w:tcPr>
            <w:tcW w:w="4700" w:type="dxa"/>
            <w:tcBorders>
              <w:top w:val="nil"/>
              <w:bottom w:val="nil"/>
            </w:tcBorders>
            <w:tcMar>
              <w:left w:w="30" w:type="dxa"/>
              <w:right w:w="30" w:type="dxa"/>
            </w:tcMar>
            <w:vAlign w:val="center"/>
          </w:tcPr>
          <w:p w14:paraId="7996BF4A" w14:textId="77777777" w:rsidR="00F53FC8" w:rsidRDefault="003B27E0" w:rsidP="0006061E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（飲用に適する水使用の場合）水質検査の結果</w:t>
            </w:r>
          </w:p>
        </w:tc>
        <w:tc>
          <w:tcPr>
            <w:tcW w:w="500" w:type="dxa"/>
            <w:tcBorders>
              <w:top w:val="nil"/>
              <w:bottom w:val="nil"/>
            </w:tcBorders>
            <w:tcMar>
              <w:left w:w="30" w:type="dxa"/>
              <w:right w:w="30" w:type="dxa"/>
            </w:tcMar>
            <w:vAlign w:val="center"/>
          </w:tcPr>
          <w:p w14:paraId="27357E48" w14:textId="77777777" w:rsidR="00F53FC8" w:rsidRDefault="003B27E0" w:rsidP="0006061E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  <w:tc>
          <w:tcPr>
            <w:tcW w:w="4682" w:type="dxa"/>
            <w:tcBorders>
              <w:top w:val="nil"/>
              <w:bottom w:val="nil"/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A3A687F" w14:textId="77777777" w:rsidR="00F53FC8" w:rsidRDefault="00F53FC8" w:rsidP="0006061E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F53FC8" w14:paraId="5EFD77C0" w14:textId="77777777" w:rsidTr="0006061E">
        <w:trPr>
          <w:trHeight w:val="284"/>
        </w:trPr>
        <w:tc>
          <w:tcPr>
            <w:tcW w:w="240" w:type="dxa"/>
            <w:vMerge/>
            <w:tcBorders>
              <w:top w:val="nil"/>
              <w:bottom w:val="single" w:sz="8" w:space="0" w:color="000000"/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0B3C347" w14:textId="77777777" w:rsidR="00F53FC8" w:rsidRPr="005863DB" w:rsidRDefault="00F53FC8" w:rsidP="0006061E">
            <w:pPr>
              <w:kinsoku w:val="0"/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500" w:type="dxa"/>
            <w:tcBorders>
              <w:top w:val="nil"/>
              <w:left w:val="single" w:sz="24" w:space="0" w:color="000000"/>
              <w:bottom w:val="nil"/>
            </w:tcBorders>
            <w:tcMar>
              <w:left w:w="30" w:type="dxa"/>
              <w:right w:w="30" w:type="dxa"/>
            </w:tcMar>
            <w:vAlign w:val="center"/>
          </w:tcPr>
          <w:p w14:paraId="7B574186" w14:textId="77777777" w:rsidR="00F53FC8" w:rsidRDefault="003B27E0" w:rsidP="0006061E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  <w:tc>
          <w:tcPr>
            <w:tcW w:w="4700" w:type="dxa"/>
            <w:tcBorders>
              <w:top w:val="nil"/>
              <w:bottom w:val="nil"/>
            </w:tcBorders>
            <w:tcMar>
              <w:left w:w="30" w:type="dxa"/>
              <w:right w:w="30" w:type="dxa"/>
            </w:tcMar>
            <w:vAlign w:val="center"/>
          </w:tcPr>
          <w:p w14:paraId="5D799D80" w14:textId="77777777" w:rsidR="00F53FC8" w:rsidRDefault="00F53FC8" w:rsidP="0006061E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00" w:type="dxa"/>
            <w:tcBorders>
              <w:top w:val="nil"/>
              <w:bottom w:val="nil"/>
            </w:tcBorders>
            <w:tcMar>
              <w:left w:w="30" w:type="dxa"/>
              <w:right w:w="30" w:type="dxa"/>
            </w:tcMar>
            <w:vAlign w:val="center"/>
          </w:tcPr>
          <w:p w14:paraId="1D9C2007" w14:textId="77777777" w:rsidR="00F53FC8" w:rsidRDefault="003B27E0" w:rsidP="0006061E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  <w:tc>
          <w:tcPr>
            <w:tcW w:w="4682" w:type="dxa"/>
            <w:tcBorders>
              <w:top w:val="nil"/>
              <w:bottom w:val="nil"/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9856EEF" w14:textId="77777777" w:rsidR="00F53FC8" w:rsidRDefault="00F53FC8" w:rsidP="0006061E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F53FC8" w14:paraId="73320483" w14:textId="77777777" w:rsidTr="0006061E">
        <w:trPr>
          <w:trHeight w:val="284"/>
        </w:trPr>
        <w:tc>
          <w:tcPr>
            <w:tcW w:w="240" w:type="dxa"/>
            <w:vMerge/>
            <w:tcBorders>
              <w:top w:val="nil"/>
              <w:bottom w:val="single" w:sz="8" w:space="0" w:color="000000"/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CE7F20B" w14:textId="77777777" w:rsidR="00F53FC8" w:rsidRPr="005863DB" w:rsidRDefault="00F53FC8" w:rsidP="0006061E">
            <w:pPr>
              <w:kinsoku w:val="0"/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500" w:type="dxa"/>
            <w:tcBorders>
              <w:top w:val="nil"/>
              <w:left w:val="single" w:sz="24" w:space="0" w:color="000000"/>
              <w:bottom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93D5C0D" w14:textId="77777777" w:rsidR="00F53FC8" w:rsidRDefault="003B27E0" w:rsidP="0006061E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  <w:tc>
          <w:tcPr>
            <w:tcW w:w="4700" w:type="dxa"/>
            <w:tcBorders>
              <w:top w:val="nil"/>
              <w:bottom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2012036" w14:textId="77777777" w:rsidR="00F53FC8" w:rsidRDefault="00F53FC8" w:rsidP="0006061E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00" w:type="dxa"/>
            <w:tcBorders>
              <w:top w:val="nil"/>
              <w:bottom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03D8803" w14:textId="77777777" w:rsidR="00F53FC8" w:rsidRDefault="003B27E0" w:rsidP="0006061E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  <w:tc>
          <w:tcPr>
            <w:tcW w:w="4682" w:type="dxa"/>
            <w:tcBorders>
              <w:top w:val="nil"/>
              <w:bottom w:val="single" w:sz="24" w:space="0" w:color="000000"/>
              <w:right w:val="single" w:sz="2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397D77A" w14:textId="77777777" w:rsidR="00F53FC8" w:rsidRDefault="00F53FC8" w:rsidP="0006061E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</w:tbl>
    <w:tbl>
      <w:tblPr>
        <w:tblpPr w:vertAnchor="text" w:horzAnchor="margin" w:tblpXSpec="center" w:tblpY="8243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"/>
        <w:gridCol w:w="234"/>
        <w:gridCol w:w="2074"/>
        <w:gridCol w:w="567"/>
        <w:gridCol w:w="1984"/>
        <w:gridCol w:w="2552"/>
        <w:gridCol w:w="2977"/>
      </w:tblGrid>
      <w:tr w:rsidR="007B2550" w14:paraId="1D381883" w14:textId="77777777" w:rsidTr="007B2550">
        <w:trPr>
          <w:trHeight w:val="325"/>
        </w:trPr>
        <w:tc>
          <w:tcPr>
            <w:tcW w:w="234" w:type="dxa"/>
            <w:vMerge w:val="restart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7A6DECB4" w14:textId="77777777" w:rsidR="007B2550" w:rsidRDefault="007B2550" w:rsidP="007B2550">
            <w:pPr>
              <w:kinsoku w:val="0"/>
              <w:autoSpaceDE w:val="0"/>
              <w:autoSpaceDN w:val="0"/>
              <w:spacing w:line="180" w:lineRule="auto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営業許可業種</w:t>
            </w:r>
          </w:p>
        </w:tc>
        <w:tc>
          <w:tcPr>
            <w:tcW w:w="2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61E9E4A" w14:textId="77777777" w:rsidR="007B2550" w:rsidRDefault="007B2550" w:rsidP="007B2550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許可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番号及び許可年月日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FAB621C" w14:textId="77777777" w:rsidR="007B2550" w:rsidRPr="001220F1" w:rsidRDefault="007B2550" w:rsidP="007B2550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営　業　の　種　類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CDFB539" w14:textId="77777777" w:rsidR="007B2550" w:rsidRPr="00350A45" w:rsidRDefault="007B2550" w:rsidP="007B2550">
            <w:pPr>
              <w:kinsoku w:val="0"/>
              <w:autoSpaceDE w:val="0"/>
              <w:autoSpaceDN w:val="0"/>
              <w:spacing w:line="200" w:lineRule="exact"/>
              <w:jc w:val="center"/>
              <w:rPr>
                <w:color w:val="FF0000"/>
              </w:rPr>
            </w:pPr>
            <w:r w:rsidRPr="00350A45">
              <w:rPr>
                <w:rFonts w:ascii="ＭＳ Ｐ明朝" w:eastAsia="ＭＳ Ｐ明朝" w:hAnsi="ＭＳ Ｐ明朝"/>
                <w:kern w:val="0"/>
                <w:sz w:val="20"/>
              </w:rPr>
              <w:t>備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</w:rPr>
              <w:t xml:space="preserve">　</w:t>
            </w:r>
            <w:r w:rsidRPr="00350A45">
              <w:rPr>
                <w:rFonts w:ascii="ＭＳ Ｐ明朝" w:eastAsia="ＭＳ Ｐ明朝" w:hAnsi="ＭＳ Ｐ明朝"/>
                <w:kern w:val="0"/>
                <w:sz w:val="20"/>
              </w:rPr>
              <w:t>考</w:t>
            </w:r>
          </w:p>
        </w:tc>
      </w:tr>
      <w:tr w:rsidR="007B2550" w14:paraId="4079ED46" w14:textId="77777777" w:rsidTr="007B2550">
        <w:trPr>
          <w:trHeight w:val="690"/>
        </w:trPr>
        <w:tc>
          <w:tcPr>
            <w:tcW w:w="234" w:type="dxa"/>
            <w:vMerge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0C11140A" w14:textId="77777777" w:rsidR="007B2550" w:rsidRDefault="007B2550" w:rsidP="007B2550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63A6AD3" w14:textId="77777777" w:rsidR="007B2550" w:rsidRDefault="007B2550" w:rsidP="007B2550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1</w:t>
            </w:r>
          </w:p>
        </w:tc>
        <w:tc>
          <w:tcPr>
            <w:tcW w:w="26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A20D40F" w14:textId="77777777" w:rsidR="007B2550" w:rsidRPr="00573EE8" w:rsidRDefault="007B2550" w:rsidP="007B2550">
            <w:pPr>
              <w:kinsoku w:val="0"/>
              <w:autoSpaceDE w:val="0"/>
              <w:autoSpaceDN w:val="0"/>
              <w:spacing w:line="320" w:lineRule="exact"/>
              <w:ind w:firstLineChars="200" w:firstLine="380"/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  <w:r w:rsidRPr="00573EE8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世保生食ほ第　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  </w:t>
            </w:r>
            <w:r w:rsidRPr="00573EE8">
              <w:rPr>
                <w:rFonts w:ascii="ＭＳ 明朝" w:eastAsia="ＭＳ 明朝" w:hAnsi="ＭＳ 明朝" w:hint="eastAsia"/>
                <w:sz w:val="19"/>
                <w:szCs w:val="19"/>
              </w:rPr>
              <w:t>号</w:t>
            </w:r>
          </w:p>
          <w:p w14:paraId="2873E7CB" w14:textId="77777777" w:rsidR="007B2550" w:rsidRPr="00573EE8" w:rsidRDefault="007B2550" w:rsidP="007B2550">
            <w:pPr>
              <w:kinsoku w:val="0"/>
              <w:autoSpaceDE w:val="0"/>
              <w:autoSpaceDN w:val="0"/>
              <w:spacing w:line="320" w:lineRule="exact"/>
              <w:ind w:firstLineChars="400" w:firstLine="760"/>
              <w:jc w:val="left"/>
              <w:rPr>
                <w:rFonts w:ascii="ＭＳ Ｐ明朝" w:eastAsia="ＭＳ Ｐ明朝" w:hAnsi="ＭＳ Ｐ明朝"/>
              </w:rPr>
            </w:pPr>
            <w:r w:rsidRPr="00573EE8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年　　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Pr="00573EE8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  </w:t>
            </w:r>
            <w:r w:rsidRPr="00573EE8">
              <w:rPr>
                <w:rFonts w:ascii="ＭＳ 明朝" w:eastAsia="ＭＳ 明朝" w:hAnsi="ＭＳ 明朝" w:hint="eastAsia"/>
                <w:sz w:val="19"/>
                <w:szCs w:val="19"/>
              </w:rPr>
              <w:t>日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1900DE6" w14:textId="77777777" w:rsidR="007B2550" w:rsidRPr="00350A45" w:rsidRDefault="007B2550" w:rsidP="007B2550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E71D80C" w14:textId="77777777" w:rsidR="007B2550" w:rsidRPr="00350A45" w:rsidRDefault="007B2550" w:rsidP="007B2550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</w:tr>
      <w:tr w:rsidR="007B2550" w14:paraId="6E7B7ABF" w14:textId="77777777" w:rsidTr="007B2550">
        <w:trPr>
          <w:trHeight w:val="690"/>
        </w:trPr>
        <w:tc>
          <w:tcPr>
            <w:tcW w:w="234" w:type="dxa"/>
            <w:vMerge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20905C27" w14:textId="77777777" w:rsidR="007B2550" w:rsidRDefault="007B2550" w:rsidP="007B2550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D2C0B80" w14:textId="77777777" w:rsidR="007B2550" w:rsidRDefault="007B2550" w:rsidP="007B2550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2</w:t>
            </w:r>
          </w:p>
        </w:tc>
        <w:tc>
          <w:tcPr>
            <w:tcW w:w="26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DC20457" w14:textId="77777777" w:rsidR="007B2550" w:rsidRPr="00573EE8" w:rsidRDefault="007B2550" w:rsidP="007B2550">
            <w:pPr>
              <w:kinsoku w:val="0"/>
              <w:autoSpaceDE w:val="0"/>
              <w:autoSpaceDN w:val="0"/>
              <w:spacing w:line="320" w:lineRule="exact"/>
              <w:ind w:firstLineChars="200" w:firstLine="380"/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  <w:r w:rsidRPr="00573EE8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世保生食ほ第　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    </w:t>
            </w:r>
            <w:r w:rsidRPr="00573EE8">
              <w:rPr>
                <w:rFonts w:ascii="ＭＳ 明朝" w:eastAsia="ＭＳ 明朝" w:hAnsi="ＭＳ 明朝" w:hint="eastAsia"/>
                <w:sz w:val="19"/>
                <w:szCs w:val="19"/>
              </w:rPr>
              <w:t>号</w:t>
            </w:r>
          </w:p>
          <w:p w14:paraId="172D6B74" w14:textId="77777777" w:rsidR="007B2550" w:rsidRPr="00573EE8" w:rsidRDefault="007B2550" w:rsidP="007B2550">
            <w:pPr>
              <w:kinsoku w:val="0"/>
              <w:autoSpaceDE w:val="0"/>
              <w:autoSpaceDN w:val="0"/>
              <w:spacing w:line="320" w:lineRule="exact"/>
              <w:ind w:firstLineChars="400" w:firstLine="760"/>
              <w:jc w:val="left"/>
              <w:rPr>
                <w:rFonts w:ascii="ＭＳ Ｐ明朝" w:eastAsia="ＭＳ Ｐ明朝" w:hAnsi="ＭＳ Ｐ明朝"/>
              </w:rPr>
            </w:pPr>
            <w:r w:rsidRPr="00573EE8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年　　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Pr="00573EE8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  </w:t>
            </w:r>
            <w:r w:rsidRPr="00573EE8">
              <w:rPr>
                <w:rFonts w:ascii="ＭＳ 明朝" w:eastAsia="ＭＳ 明朝" w:hAnsi="ＭＳ 明朝" w:hint="eastAsia"/>
                <w:sz w:val="19"/>
                <w:szCs w:val="19"/>
              </w:rPr>
              <w:t>日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47FFFB5" w14:textId="77777777" w:rsidR="007B2550" w:rsidRPr="00350A45" w:rsidRDefault="007B2550" w:rsidP="007B2550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D818FED" w14:textId="77777777" w:rsidR="007B2550" w:rsidRPr="00350A45" w:rsidRDefault="007B2550" w:rsidP="007B2550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</w:tr>
      <w:tr w:rsidR="007B2550" w14:paraId="3FADCF3F" w14:textId="77777777" w:rsidTr="007B2550">
        <w:trPr>
          <w:trHeight w:val="690"/>
        </w:trPr>
        <w:tc>
          <w:tcPr>
            <w:tcW w:w="234" w:type="dxa"/>
            <w:vMerge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1220D0C6" w14:textId="77777777" w:rsidR="007B2550" w:rsidRDefault="007B2550" w:rsidP="007B2550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FF5F840" w14:textId="77777777" w:rsidR="007B2550" w:rsidRDefault="007B2550" w:rsidP="007B2550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3</w:t>
            </w:r>
          </w:p>
        </w:tc>
        <w:tc>
          <w:tcPr>
            <w:tcW w:w="26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A416B31" w14:textId="77777777" w:rsidR="007B2550" w:rsidRPr="00573EE8" w:rsidRDefault="007B2550" w:rsidP="007B2550">
            <w:pPr>
              <w:kinsoku w:val="0"/>
              <w:autoSpaceDE w:val="0"/>
              <w:autoSpaceDN w:val="0"/>
              <w:spacing w:line="320" w:lineRule="exact"/>
              <w:ind w:firstLineChars="200" w:firstLine="380"/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  <w:r w:rsidRPr="00573EE8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世保生食ほ第　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    </w:t>
            </w:r>
            <w:r w:rsidRPr="00573EE8">
              <w:rPr>
                <w:rFonts w:ascii="ＭＳ 明朝" w:eastAsia="ＭＳ 明朝" w:hAnsi="ＭＳ 明朝" w:hint="eastAsia"/>
                <w:sz w:val="19"/>
                <w:szCs w:val="19"/>
              </w:rPr>
              <w:t>号</w:t>
            </w:r>
          </w:p>
          <w:p w14:paraId="6ABA1CA0" w14:textId="77777777" w:rsidR="007B2550" w:rsidRPr="00573EE8" w:rsidRDefault="007B2550" w:rsidP="007B2550">
            <w:pPr>
              <w:kinsoku w:val="0"/>
              <w:autoSpaceDE w:val="0"/>
              <w:autoSpaceDN w:val="0"/>
              <w:spacing w:line="320" w:lineRule="exact"/>
              <w:ind w:firstLineChars="400" w:firstLine="760"/>
              <w:jc w:val="left"/>
              <w:rPr>
                <w:rFonts w:ascii="ＭＳ Ｐ明朝" w:eastAsia="ＭＳ Ｐ明朝" w:hAnsi="ＭＳ Ｐ明朝"/>
              </w:rPr>
            </w:pPr>
            <w:r w:rsidRPr="00573EE8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年　　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Pr="00573EE8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  </w:t>
            </w:r>
            <w:r w:rsidRPr="00573EE8">
              <w:rPr>
                <w:rFonts w:ascii="ＭＳ 明朝" w:eastAsia="ＭＳ 明朝" w:hAnsi="ＭＳ 明朝" w:hint="eastAsia"/>
                <w:sz w:val="19"/>
                <w:szCs w:val="19"/>
              </w:rPr>
              <w:t>日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0E92090" w14:textId="77777777" w:rsidR="007B2550" w:rsidRPr="00350A45" w:rsidRDefault="007B2550" w:rsidP="007B2550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A92E026" w14:textId="77777777" w:rsidR="007B2550" w:rsidRPr="00350A45" w:rsidRDefault="007B2550" w:rsidP="007B2550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</w:tr>
      <w:tr w:rsidR="007B2550" w14:paraId="4F5EA41E" w14:textId="77777777" w:rsidTr="007B2550">
        <w:trPr>
          <w:trHeight w:val="685"/>
        </w:trPr>
        <w:tc>
          <w:tcPr>
            <w:tcW w:w="234" w:type="dxa"/>
            <w:vMerge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09F48722" w14:textId="77777777" w:rsidR="007B2550" w:rsidRDefault="007B2550" w:rsidP="007B2550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4F0DA0E" w14:textId="77777777" w:rsidR="007B2550" w:rsidRDefault="007B2550" w:rsidP="007B2550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4</w:t>
            </w:r>
          </w:p>
        </w:tc>
        <w:tc>
          <w:tcPr>
            <w:tcW w:w="26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6E9EF21" w14:textId="77777777" w:rsidR="007B2550" w:rsidRPr="00573EE8" w:rsidRDefault="007B2550" w:rsidP="007B2550">
            <w:pPr>
              <w:kinsoku w:val="0"/>
              <w:autoSpaceDE w:val="0"/>
              <w:autoSpaceDN w:val="0"/>
              <w:spacing w:line="320" w:lineRule="exact"/>
              <w:ind w:firstLineChars="200" w:firstLine="380"/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  <w:r w:rsidRPr="00573EE8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世保生食ほ第　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 　   </w:t>
            </w:r>
            <w:r w:rsidRPr="00573EE8">
              <w:rPr>
                <w:rFonts w:ascii="ＭＳ 明朝" w:eastAsia="ＭＳ 明朝" w:hAnsi="ＭＳ 明朝" w:hint="eastAsia"/>
                <w:sz w:val="19"/>
                <w:szCs w:val="19"/>
              </w:rPr>
              <w:t>号</w:t>
            </w:r>
          </w:p>
          <w:p w14:paraId="7787869F" w14:textId="77777777" w:rsidR="007B2550" w:rsidRPr="00573EE8" w:rsidRDefault="007B2550" w:rsidP="007B2550">
            <w:pPr>
              <w:kinsoku w:val="0"/>
              <w:autoSpaceDE w:val="0"/>
              <w:autoSpaceDN w:val="0"/>
              <w:spacing w:line="320" w:lineRule="exact"/>
              <w:ind w:firstLineChars="400" w:firstLine="760"/>
              <w:jc w:val="left"/>
              <w:rPr>
                <w:rFonts w:ascii="ＭＳ Ｐ明朝" w:eastAsia="ＭＳ Ｐ明朝" w:hAnsi="ＭＳ Ｐ明朝"/>
              </w:rPr>
            </w:pPr>
            <w:r w:rsidRPr="00573EE8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年　　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Pr="00573EE8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  </w:t>
            </w:r>
            <w:r w:rsidRPr="00573EE8">
              <w:rPr>
                <w:rFonts w:ascii="ＭＳ 明朝" w:eastAsia="ＭＳ 明朝" w:hAnsi="ＭＳ 明朝" w:hint="eastAsia"/>
                <w:sz w:val="19"/>
                <w:szCs w:val="19"/>
              </w:rPr>
              <w:t>日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5448676" w14:textId="77777777" w:rsidR="007B2550" w:rsidRPr="00350A45" w:rsidRDefault="007B2550" w:rsidP="007B2550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E72AB8" w14:textId="77777777" w:rsidR="007B2550" w:rsidRPr="00350A45" w:rsidRDefault="007B2550" w:rsidP="007B2550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</w:tr>
      <w:tr w:rsidR="007B2550" w14:paraId="38B4306E" w14:textId="77777777" w:rsidTr="007B2550">
        <w:trPr>
          <w:trHeight w:val="871"/>
        </w:trPr>
        <w:tc>
          <w:tcPr>
            <w:tcW w:w="234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CCAF37A" w14:textId="77777777" w:rsidR="007B2550" w:rsidRDefault="007B2550" w:rsidP="007B2550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備考</w:t>
            </w:r>
          </w:p>
        </w:tc>
        <w:tc>
          <w:tcPr>
            <w:tcW w:w="10388" w:type="dxa"/>
            <w:gridSpan w:val="6"/>
            <w:tcBorders>
              <w:top w:val="single" w:sz="8" w:space="0" w:color="000000"/>
              <w:bottom w:val="single" w:sz="8" w:space="0" w:color="000000"/>
            </w:tcBorders>
            <w:tcMar>
              <w:left w:w="30" w:type="dxa"/>
              <w:right w:w="30" w:type="dxa"/>
            </w:tcMar>
          </w:tcPr>
          <w:p w14:paraId="10EB94B2" w14:textId="77777777" w:rsidR="007B2550" w:rsidRDefault="007B2550" w:rsidP="007B2550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7B2550" w14:paraId="4A01BF32" w14:textId="77777777" w:rsidTr="007B2550">
        <w:trPr>
          <w:trHeight w:val="268"/>
        </w:trPr>
        <w:tc>
          <w:tcPr>
            <w:tcW w:w="2542" w:type="dxa"/>
            <w:gridSpan w:val="3"/>
            <w:vMerge w:val="restart"/>
            <w:tcBorders>
              <w:top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3B2B58A" w14:textId="77777777" w:rsidR="007B2550" w:rsidRDefault="007B2550" w:rsidP="007B2550">
            <w:pPr>
              <w:kinsoku w:val="0"/>
              <w:autoSpaceDE w:val="0"/>
              <w:autoSpaceDN w:val="0"/>
              <w:spacing w:line="240" w:lineRule="exact"/>
              <w:jc w:val="left"/>
            </w:pPr>
            <w:r>
              <w:rPr>
                <w:rFonts w:hint="eastAsia"/>
              </w:rPr>
              <w:t>所属組合</w:t>
            </w:r>
          </w:p>
          <w:p w14:paraId="29EB5736" w14:textId="77777777" w:rsidR="007B2550" w:rsidRDefault="007B2550" w:rsidP="007B2550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  <w:p w14:paraId="447D71A2" w14:textId="77777777" w:rsidR="007B2550" w:rsidRDefault="007B2550" w:rsidP="007B2550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hint="eastAsia"/>
              </w:rPr>
              <w:t xml:space="preserve">　　</w:t>
            </w:r>
          </w:p>
          <w:p w14:paraId="1B7D247A" w14:textId="77777777" w:rsidR="007B2550" w:rsidRDefault="007B2550" w:rsidP="007B2550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  <w:p w14:paraId="2AED20E2" w14:textId="77777777" w:rsidR="007B2550" w:rsidRDefault="007B2550" w:rsidP="007B2550">
            <w:pPr>
              <w:kinsoku w:val="0"/>
              <w:autoSpaceDE w:val="0"/>
              <w:autoSpaceDN w:val="0"/>
              <w:spacing w:line="220" w:lineRule="exact"/>
              <w:jc w:val="left"/>
            </w:pPr>
            <w:r>
              <w:rPr>
                <w:rFonts w:hint="eastAsia"/>
              </w:rPr>
              <w:t>定休日</w:t>
            </w:r>
          </w:p>
          <w:p w14:paraId="6613394B" w14:textId="77777777" w:rsidR="007B2550" w:rsidRDefault="007B2550" w:rsidP="007B2550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  <w:p w14:paraId="0A89DF1F" w14:textId="77777777" w:rsidR="007B2550" w:rsidRDefault="007B2550" w:rsidP="007B2550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  <w:p w14:paraId="664158D0" w14:textId="77777777" w:rsidR="007B2550" w:rsidRDefault="007B2550" w:rsidP="007B2550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  <w:p w14:paraId="73F9185F" w14:textId="77777777" w:rsidR="007B2550" w:rsidRDefault="007B2550" w:rsidP="007B2550">
            <w:pPr>
              <w:kinsoku w:val="0"/>
              <w:autoSpaceDE w:val="0"/>
              <w:autoSpaceDN w:val="0"/>
              <w:spacing w:line="220" w:lineRule="exact"/>
              <w:jc w:val="left"/>
            </w:pPr>
            <w:r>
              <w:rPr>
                <w:rFonts w:hint="eastAsia"/>
              </w:rPr>
              <w:t>営業時間</w:t>
            </w:r>
          </w:p>
          <w:p w14:paraId="3628FB89" w14:textId="77777777" w:rsidR="007B2550" w:rsidRDefault="007B2550" w:rsidP="007B2550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  <w:p w14:paraId="5D467688" w14:textId="77777777" w:rsidR="007B2550" w:rsidRDefault="007B2550" w:rsidP="007B2550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  <w:p w14:paraId="733E2F59" w14:textId="77777777" w:rsidR="007B2550" w:rsidRPr="00DE18CF" w:rsidRDefault="007B2550" w:rsidP="007B2550">
            <w:pPr>
              <w:kinsoku w:val="0"/>
              <w:autoSpaceDE w:val="0"/>
              <w:autoSpaceDN w:val="0"/>
              <w:spacing w:line="200" w:lineRule="exact"/>
              <w:ind w:firstLineChars="100" w:firstLine="210"/>
              <w:jc w:val="left"/>
              <w:rPr>
                <w:u w:val="single"/>
              </w:rPr>
            </w:pPr>
            <w:r w:rsidRPr="00DE18CF">
              <w:rPr>
                <w:rFonts w:hint="eastAsia"/>
              </w:rPr>
              <w:t xml:space="preserve">　  ：　　</w:t>
            </w:r>
            <w:r w:rsidRPr="00DE18CF">
              <w:rPr>
                <w:rFonts w:hint="eastAsia"/>
                <w:sz w:val="20"/>
              </w:rPr>
              <w:t>～</w:t>
            </w:r>
            <w:r w:rsidRPr="00DE18CF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 xml:space="preserve"> </w:t>
            </w:r>
            <w:r w:rsidRPr="00DE18CF">
              <w:rPr>
                <w:rFonts w:hint="eastAsia"/>
              </w:rPr>
              <w:t xml:space="preserve"> ：    　</w:t>
            </w:r>
            <w:r w:rsidRPr="00DE18CF">
              <w:rPr>
                <w:rFonts w:hint="eastAsia"/>
                <w:color w:val="FFFFFF" w:themeColor="background1"/>
                <w:u w:val="single"/>
              </w:rPr>
              <w:t>.</w:t>
            </w:r>
            <w:r>
              <w:rPr>
                <w:rFonts w:hint="eastAsia"/>
                <w:u w:val="single"/>
              </w:rPr>
              <w:t xml:space="preserve">　</w:t>
            </w:r>
            <w:r w:rsidRPr="00DE18CF">
              <w:rPr>
                <w:rFonts w:hint="eastAsia"/>
                <w:u w:val="single"/>
              </w:rPr>
              <w:t xml:space="preserve">　　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33AB5169" w14:textId="77777777" w:rsidR="007B2550" w:rsidRDefault="007B2550" w:rsidP="007B2550">
            <w:pPr>
              <w:kinsoku w:val="0"/>
              <w:autoSpaceDE w:val="0"/>
              <w:autoSpaceDN w:val="0"/>
              <w:spacing w:line="440" w:lineRule="exact"/>
              <w:jc w:val="left"/>
            </w:pPr>
            <w:r>
              <w:rPr>
                <w:rFonts w:hint="eastAsia"/>
              </w:rPr>
              <w:t>自販機</w:t>
            </w:r>
          </w:p>
          <w:p w14:paraId="4E5EE829" w14:textId="77777777" w:rsidR="007B2550" w:rsidRPr="0090070B" w:rsidRDefault="007B2550" w:rsidP="007B2550">
            <w:pPr>
              <w:kinsoku w:val="0"/>
              <w:autoSpaceDE w:val="0"/>
              <w:autoSpaceDN w:val="0"/>
              <w:spacing w:line="440" w:lineRule="exact"/>
              <w:ind w:firstLineChars="100" w:firstLine="210"/>
              <w:jc w:val="left"/>
              <w:rPr>
                <w:u w:val="single"/>
              </w:rPr>
            </w:pPr>
            <w:r w:rsidRPr="0090070B">
              <w:rPr>
                <w:rFonts w:hint="eastAsia"/>
                <w:u w:val="single"/>
              </w:rPr>
              <w:t>台数　　　　台</w:t>
            </w:r>
          </w:p>
          <w:p w14:paraId="29FD3D85" w14:textId="77777777" w:rsidR="007B2550" w:rsidRDefault="007B2550" w:rsidP="007B2550">
            <w:pPr>
              <w:kinsoku w:val="0"/>
              <w:autoSpaceDE w:val="0"/>
              <w:autoSpaceDN w:val="0"/>
              <w:spacing w:line="220" w:lineRule="exact"/>
              <w:jc w:val="left"/>
            </w:pPr>
          </w:p>
          <w:p w14:paraId="732DDBDF" w14:textId="77777777" w:rsidR="007B2550" w:rsidRDefault="007B2550" w:rsidP="007B2550">
            <w:pPr>
              <w:kinsoku w:val="0"/>
              <w:autoSpaceDE w:val="0"/>
              <w:autoSpaceDN w:val="0"/>
              <w:spacing w:line="420" w:lineRule="exact"/>
              <w:jc w:val="left"/>
            </w:pPr>
            <w:r>
              <w:rPr>
                <w:rFonts w:hint="eastAsia"/>
              </w:rPr>
              <w:t>自動車</w:t>
            </w:r>
          </w:p>
          <w:p w14:paraId="415901EF" w14:textId="77777777" w:rsidR="007B2550" w:rsidRPr="0090070B" w:rsidRDefault="007B2550" w:rsidP="007B2550">
            <w:pPr>
              <w:kinsoku w:val="0"/>
              <w:autoSpaceDE w:val="0"/>
              <w:autoSpaceDN w:val="0"/>
              <w:spacing w:line="480" w:lineRule="exact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>タンク容量</w:t>
            </w:r>
            <w:r w:rsidRPr="0090070B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   </w:t>
            </w:r>
            <w:r w:rsidRPr="0090070B">
              <w:rPr>
                <w:rFonts w:hint="eastAsia"/>
                <w:u w:val="single"/>
              </w:rPr>
              <w:t>ℓ</w:t>
            </w:r>
          </w:p>
          <w:p w14:paraId="0EABF47C" w14:textId="77777777" w:rsidR="007B2550" w:rsidRDefault="007B2550" w:rsidP="007B2550">
            <w:pPr>
              <w:kinsoku w:val="0"/>
              <w:autoSpaceDE w:val="0"/>
              <w:autoSpaceDN w:val="0"/>
              <w:spacing w:line="220" w:lineRule="exact"/>
              <w:jc w:val="left"/>
            </w:pPr>
          </w:p>
          <w:p w14:paraId="75CEF789" w14:textId="77777777" w:rsidR="007B2550" w:rsidRPr="00355802" w:rsidRDefault="007B2550" w:rsidP="007B2550">
            <w:pPr>
              <w:kinsoku w:val="0"/>
              <w:autoSpaceDE w:val="0"/>
              <w:autoSpaceDN w:val="0"/>
              <w:spacing w:line="400" w:lineRule="exact"/>
              <w:jc w:val="left"/>
              <w:rPr>
                <w:sz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EB42E1" wp14:editId="31719279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247650</wp:posOffset>
                      </wp:positionV>
                      <wp:extent cx="1419225" cy="0"/>
                      <wp:effectExtent l="0" t="0" r="28575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902B8A" id="直線コネクタ 10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95pt,19.5pt" to="121.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</w:rPr>
              <w:t xml:space="preserve">　</w:t>
            </w:r>
            <w:r w:rsidRPr="004F00F6">
              <w:rPr>
                <w:rFonts w:hint="eastAsia"/>
                <w:sz w:val="20"/>
              </w:rPr>
              <w:t>車台番号</w:t>
            </w:r>
            <w:r>
              <w:rPr>
                <w:rFonts w:hint="eastAsia"/>
                <w:sz w:val="20"/>
              </w:rPr>
              <w:t>：</w:t>
            </w:r>
            <w:r w:rsidRPr="004F00F6">
              <w:rPr>
                <w:rFonts w:hint="eastAsia"/>
              </w:rPr>
              <w:t xml:space="preserve">　　　　　　　　　　　　　　　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FB2F58" w14:textId="77777777" w:rsidR="007B2550" w:rsidRDefault="007B2550" w:rsidP="007B2550">
            <w:pPr>
              <w:kinsoku w:val="0"/>
              <w:autoSpaceDE w:val="0"/>
              <w:autoSpaceDN w:val="0"/>
              <w:spacing w:line="220" w:lineRule="exact"/>
              <w:ind w:rightChars="-174" w:right="-365"/>
              <w:jc w:val="left"/>
            </w:pPr>
            <w:r>
              <w:rPr>
                <w:rFonts w:hint="eastAsia"/>
              </w:rPr>
              <w:t>食数情報</w:t>
            </w:r>
          </w:p>
          <w:p w14:paraId="0253FE17" w14:textId="77777777" w:rsidR="007B2550" w:rsidRDefault="007B2550" w:rsidP="007B2550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  <w:r>
              <w:rPr>
                <w:rFonts w:hint="eastAsia"/>
              </w:rPr>
              <w:t xml:space="preserve">　</w:t>
            </w:r>
          </w:p>
          <w:p w14:paraId="6B4777E4" w14:textId="77777777" w:rsidR="007B2550" w:rsidRPr="0090070B" w:rsidRDefault="007B2550" w:rsidP="007B2550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90070B">
              <w:rPr>
                <w:rFonts w:hint="eastAsia"/>
                <w:u w:val="single"/>
              </w:rPr>
              <w:t xml:space="preserve">合計　　　　</w:t>
            </w:r>
            <w:r>
              <w:rPr>
                <w:rFonts w:hint="eastAsia"/>
                <w:u w:val="single"/>
              </w:rPr>
              <w:t xml:space="preserve"> </w:t>
            </w:r>
            <w:r w:rsidRPr="0090070B">
              <w:rPr>
                <w:rFonts w:hint="eastAsia"/>
                <w:u w:val="single"/>
              </w:rPr>
              <w:t>食／日</w:t>
            </w:r>
          </w:p>
          <w:p w14:paraId="2FCF673C" w14:textId="77777777" w:rsidR="007B2550" w:rsidRPr="0090070B" w:rsidRDefault="007B2550" w:rsidP="007B2550">
            <w:pPr>
              <w:kinsoku w:val="0"/>
              <w:autoSpaceDE w:val="0"/>
              <w:autoSpaceDN w:val="0"/>
              <w:spacing w:line="460" w:lineRule="exact"/>
              <w:ind w:rightChars="-174" w:right="-365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    </w:t>
            </w:r>
            <w:r w:rsidRPr="0090070B">
              <w:rPr>
                <w:rFonts w:hint="eastAsia"/>
                <w:u w:val="single"/>
              </w:rPr>
              <w:t xml:space="preserve">朝：　　　　　</w:t>
            </w:r>
            <w:r w:rsidRPr="0090070B">
              <w:rPr>
                <w:rFonts w:hint="eastAsia"/>
                <w:color w:val="FFFFFF" w:themeColor="background1"/>
                <w:u w:val="single"/>
              </w:rPr>
              <w:t>.</w:t>
            </w:r>
          </w:p>
          <w:p w14:paraId="42B82783" w14:textId="77777777" w:rsidR="007B2550" w:rsidRPr="0090070B" w:rsidRDefault="007B2550" w:rsidP="007B2550">
            <w:pPr>
              <w:kinsoku w:val="0"/>
              <w:autoSpaceDE w:val="0"/>
              <w:autoSpaceDN w:val="0"/>
              <w:spacing w:line="460" w:lineRule="exact"/>
              <w:ind w:rightChars="-174" w:right="-365" w:firstLineChars="300" w:firstLine="630"/>
              <w:jc w:val="left"/>
              <w:rPr>
                <w:u w:val="single"/>
              </w:rPr>
            </w:pPr>
            <w:r w:rsidRPr="0090070B">
              <w:rPr>
                <w:rFonts w:hint="eastAsia"/>
                <w:u w:val="single"/>
              </w:rPr>
              <w:t xml:space="preserve">昼：　　　　　</w:t>
            </w:r>
            <w:r w:rsidRPr="0090070B">
              <w:rPr>
                <w:rFonts w:hint="eastAsia"/>
                <w:color w:val="FFFFFF" w:themeColor="background1"/>
                <w:u w:val="single"/>
              </w:rPr>
              <w:t>.</w:t>
            </w:r>
          </w:p>
          <w:p w14:paraId="2DD0A7B4" w14:textId="77777777" w:rsidR="007B2550" w:rsidRPr="0090070B" w:rsidRDefault="007B2550" w:rsidP="007B2550">
            <w:pPr>
              <w:kinsoku w:val="0"/>
              <w:autoSpaceDE w:val="0"/>
              <w:autoSpaceDN w:val="0"/>
              <w:spacing w:line="460" w:lineRule="exact"/>
              <w:ind w:rightChars="-174" w:right="-365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    </w:t>
            </w:r>
            <w:r w:rsidRPr="0090070B">
              <w:rPr>
                <w:rFonts w:hint="eastAsia"/>
                <w:u w:val="single"/>
              </w:rPr>
              <w:t xml:space="preserve">晩：　　　　　</w:t>
            </w:r>
            <w:r w:rsidRPr="0090070B">
              <w:rPr>
                <w:rFonts w:hint="eastAsia"/>
                <w:color w:val="FFFFFF" w:themeColor="background1"/>
                <w:u w:val="single"/>
              </w:rPr>
              <w:t>.</w:t>
            </w:r>
          </w:p>
          <w:p w14:paraId="38BE796F" w14:textId="77777777" w:rsidR="007B2550" w:rsidRPr="0090070B" w:rsidRDefault="007B2550" w:rsidP="007B2550">
            <w:pPr>
              <w:kinsoku w:val="0"/>
              <w:autoSpaceDE w:val="0"/>
              <w:autoSpaceDN w:val="0"/>
              <w:spacing w:line="460" w:lineRule="exact"/>
              <w:ind w:rightChars="-174" w:right="-365" w:firstLineChars="100" w:firstLine="210"/>
              <w:jc w:val="left"/>
              <w:rPr>
                <w:u w:val="single"/>
              </w:rPr>
            </w:pPr>
            <w:r w:rsidRPr="0090070B">
              <w:rPr>
                <w:rFonts w:hint="eastAsia"/>
                <w:u w:val="single"/>
              </w:rPr>
              <w:t xml:space="preserve">その他：　　　　　</w:t>
            </w:r>
            <w:r w:rsidRPr="0090070B">
              <w:rPr>
                <w:rFonts w:hint="eastAsia"/>
                <w:color w:val="FFFFFF" w:themeColor="background1"/>
                <w:u w:val="single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E457761" w14:textId="77777777" w:rsidR="007B2550" w:rsidRPr="00815CB4" w:rsidRDefault="007B2550" w:rsidP="007B2550">
            <w:pPr>
              <w:kinsoku w:val="0"/>
              <w:autoSpaceDE w:val="0"/>
              <w:autoSpaceDN w:val="0"/>
              <w:spacing w:line="200" w:lineRule="exact"/>
              <w:ind w:rightChars="-174" w:right="-365" w:firstLineChars="400" w:firstLine="800"/>
              <w:rPr>
                <w:rFonts w:ascii="ＭＳ Ｐ明朝" w:eastAsia="ＭＳ Ｐ明朝" w:hAnsi="ＭＳ Ｐ明朝"/>
              </w:rPr>
            </w:pPr>
            <w:r w:rsidRPr="00935425">
              <w:rPr>
                <w:rFonts w:ascii="ＭＳ Ｐ明朝" w:eastAsia="ＭＳ Ｐ明朝" w:hAnsi="ＭＳ Ｐ明朝" w:hint="eastAsia"/>
                <w:sz w:val="20"/>
              </w:rPr>
              <w:t>料金収納済印</w:t>
            </w:r>
          </w:p>
        </w:tc>
      </w:tr>
      <w:tr w:rsidR="007B2550" w14:paraId="57405434" w14:textId="77777777" w:rsidTr="007B2550">
        <w:trPr>
          <w:trHeight w:val="2545"/>
        </w:trPr>
        <w:tc>
          <w:tcPr>
            <w:tcW w:w="2542" w:type="dxa"/>
            <w:gridSpan w:val="3"/>
            <w:vMerge/>
            <w:tcBorders>
              <w:bottom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010BDDA" w14:textId="77777777" w:rsidR="007B2550" w:rsidRDefault="007B2550" w:rsidP="007B2550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D50221F" w14:textId="77777777" w:rsidR="007B2550" w:rsidRDefault="007B2550" w:rsidP="007B2550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639D581" w14:textId="77777777" w:rsidR="007B2550" w:rsidRDefault="007B2550" w:rsidP="007B2550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</w:p>
        </w:tc>
        <w:tc>
          <w:tcPr>
            <w:tcW w:w="2977" w:type="dxa"/>
            <w:tcBorders>
              <w:top w:val="dotted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tbl>
            <w:tblPr>
              <w:tblW w:w="0" w:type="auto"/>
              <w:tblInd w:w="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40"/>
              <w:gridCol w:w="1050"/>
            </w:tblGrid>
            <w:tr w:rsidR="007B2550" w14:paraId="3DFFA137" w14:textId="77777777" w:rsidTr="00C83C66">
              <w:trPr>
                <w:cantSplit/>
                <w:trHeight w:val="758"/>
              </w:trPr>
              <w:tc>
                <w:tcPr>
                  <w:tcW w:w="840" w:type="dxa"/>
                  <w:vAlign w:val="center"/>
                </w:tcPr>
                <w:p w14:paraId="53C09253" w14:textId="77777777" w:rsidR="007B2550" w:rsidRDefault="007B2550" w:rsidP="007B2550">
                  <w:pPr>
                    <w:framePr w:wrap="around" w:vAnchor="text" w:hAnchor="margin" w:xAlign="center" w:y="8243"/>
                    <w:rPr>
                      <w:rFonts w:ascii="ＭＳ Ｐ明朝"/>
                      <w:spacing w:val="-12"/>
                    </w:rPr>
                  </w:pPr>
                  <w:r>
                    <w:rPr>
                      <w:rFonts w:ascii="ＭＳ Ｐ明朝" w:hint="eastAsia"/>
                      <w:spacing w:val="-12"/>
                    </w:rPr>
                    <w:t>許可書</w:t>
                  </w:r>
                </w:p>
                <w:p w14:paraId="1DBA598A" w14:textId="77777777" w:rsidR="007B2550" w:rsidRDefault="007B2550" w:rsidP="007B2550">
                  <w:pPr>
                    <w:framePr w:wrap="around" w:vAnchor="text" w:hAnchor="margin" w:xAlign="center" w:y="8243"/>
                    <w:rPr>
                      <w:rFonts w:ascii="ＭＳ Ｐ明朝"/>
                      <w:spacing w:val="-12"/>
                    </w:rPr>
                  </w:pPr>
                  <w:r>
                    <w:rPr>
                      <w:rFonts w:ascii="ＭＳ Ｐ明朝" w:hint="eastAsia"/>
                      <w:spacing w:val="-12"/>
                    </w:rPr>
                    <w:t>記載済</w:t>
                  </w:r>
                </w:p>
              </w:tc>
              <w:tc>
                <w:tcPr>
                  <w:tcW w:w="1050" w:type="dxa"/>
                  <w:vAlign w:val="center"/>
                </w:tcPr>
                <w:p w14:paraId="1109BF61" w14:textId="77777777" w:rsidR="007B2550" w:rsidRDefault="007B2550" w:rsidP="007B2550">
                  <w:pPr>
                    <w:framePr w:wrap="around" w:vAnchor="text" w:hAnchor="margin" w:xAlign="center" w:y="8243"/>
                    <w:rPr>
                      <w:rFonts w:ascii="ＭＳ Ｐ明朝"/>
                      <w:spacing w:val="-12"/>
                    </w:rPr>
                  </w:pPr>
                </w:p>
              </w:tc>
            </w:tr>
            <w:tr w:rsidR="007B2550" w14:paraId="1639277C" w14:textId="77777777" w:rsidTr="00C83C66">
              <w:trPr>
                <w:cantSplit/>
                <w:trHeight w:val="757"/>
              </w:trPr>
              <w:tc>
                <w:tcPr>
                  <w:tcW w:w="840" w:type="dxa"/>
                  <w:vAlign w:val="center"/>
                </w:tcPr>
                <w:p w14:paraId="12D87E92" w14:textId="77777777" w:rsidR="007B2550" w:rsidRDefault="007B2550" w:rsidP="007B2550">
                  <w:pPr>
                    <w:framePr w:wrap="around" w:vAnchor="text" w:hAnchor="margin" w:xAlign="center" w:y="8243"/>
                    <w:rPr>
                      <w:rFonts w:ascii="ＭＳ Ｐ明朝"/>
                      <w:spacing w:val="-12"/>
                    </w:rPr>
                  </w:pPr>
                  <w:r>
                    <w:rPr>
                      <w:rFonts w:ascii="ＭＳ Ｐ明朝" w:hint="eastAsia"/>
                      <w:spacing w:val="-12"/>
                    </w:rPr>
                    <w:t>台　帳</w:t>
                  </w:r>
                </w:p>
                <w:p w14:paraId="167C5460" w14:textId="77777777" w:rsidR="007B2550" w:rsidRDefault="007B2550" w:rsidP="007B2550">
                  <w:pPr>
                    <w:framePr w:wrap="around" w:vAnchor="text" w:hAnchor="margin" w:xAlign="center" w:y="8243"/>
                    <w:rPr>
                      <w:rFonts w:ascii="ＭＳ Ｐ明朝"/>
                      <w:spacing w:val="-12"/>
                    </w:rPr>
                  </w:pPr>
                  <w:r>
                    <w:rPr>
                      <w:rFonts w:ascii="ＭＳ Ｐ明朝" w:hint="eastAsia"/>
                      <w:spacing w:val="-12"/>
                    </w:rPr>
                    <w:t>入力済</w:t>
                  </w:r>
                </w:p>
              </w:tc>
              <w:tc>
                <w:tcPr>
                  <w:tcW w:w="1050" w:type="dxa"/>
                  <w:vAlign w:val="center"/>
                </w:tcPr>
                <w:p w14:paraId="3ABD963B" w14:textId="77777777" w:rsidR="007B2550" w:rsidRDefault="007B2550" w:rsidP="007B2550">
                  <w:pPr>
                    <w:framePr w:wrap="around" w:vAnchor="text" w:hAnchor="margin" w:xAlign="center" w:y="8243"/>
                    <w:rPr>
                      <w:rFonts w:ascii="ＭＳ Ｐ明朝"/>
                      <w:spacing w:val="-12"/>
                    </w:rPr>
                  </w:pPr>
                </w:p>
              </w:tc>
            </w:tr>
          </w:tbl>
          <w:p w14:paraId="29AC6F8E" w14:textId="77777777" w:rsidR="007B2550" w:rsidRDefault="007B2550" w:rsidP="007B2550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</w:p>
        </w:tc>
      </w:tr>
    </w:tbl>
    <w:p w14:paraId="28915C74" w14:textId="77777777" w:rsidR="00F53FC8" w:rsidRDefault="002D2952" w:rsidP="002D2952">
      <w:pPr>
        <w:spacing w:line="440" w:lineRule="exact"/>
      </w:pPr>
      <w:r>
        <w:rPr>
          <w:rFonts w:hint="eastAsia"/>
        </w:rPr>
        <w:t xml:space="preserve">　　</w:t>
      </w:r>
    </w:p>
    <w:sectPr w:rsidR="00F53FC8">
      <w:pgSz w:w="11907" w:h="16839" w:code="9"/>
      <w:pgMar w:top="300" w:right="300" w:bottom="300" w:left="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1B16" w14:textId="77777777" w:rsidR="003B27E0" w:rsidRDefault="003B27E0"/>
  </w:endnote>
  <w:endnote w:type="continuationSeparator" w:id="0">
    <w:p w14:paraId="0FD404CE" w14:textId="77777777" w:rsidR="003B27E0" w:rsidRDefault="003B27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E83C0" w14:textId="77777777" w:rsidR="003B27E0" w:rsidRDefault="003B27E0"/>
  </w:footnote>
  <w:footnote w:type="continuationSeparator" w:id="0">
    <w:p w14:paraId="5BD69FB7" w14:textId="77777777" w:rsidR="003B27E0" w:rsidRDefault="003B27E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FC8"/>
    <w:rsid w:val="0001170B"/>
    <w:rsid w:val="000233FE"/>
    <w:rsid w:val="0006061E"/>
    <w:rsid w:val="00064DAE"/>
    <w:rsid w:val="000A5D74"/>
    <w:rsid w:val="000A6CCB"/>
    <w:rsid w:val="000B4B02"/>
    <w:rsid w:val="000E57E7"/>
    <w:rsid w:val="001220F1"/>
    <w:rsid w:val="00136D29"/>
    <w:rsid w:val="00150C1C"/>
    <w:rsid w:val="001517CF"/>
    <w:rsid w:val="001844F6"/>
    <w:rsid w:val="001A1BD1"/>
    <w:rsid w:val="001A71FC"/>
    <w:rsid w:val="001D240E"/>
    <w:rsid w:val="001D5B23"/>
    <w:rsid w:val="001D7695"/>
    <w:rsid w:val="001D7A46"/>
    <w:rsid w:val="001E4242"/>
    <w:rsid w:val="001F2125"/>
    <w:rsid w:val="00231782"/>
    <w:rsid w:val="00233BEC"/>
    <w:rsid w:val="00245E76"/>
    <w:rsid w:val="00287340"/>
    <w:rsid w:val="002939FF"/>
    <w:rsid w:val="002D2952"/>
    <w:rsid w:val="003018A9"/>
    <w:rsid w:val="00304EE2"/>
    <w:rsid w:val="00350A45"/>
    <w:rsid w:val="00355802"/>
    <w:rsid w:val="003570D4"/>
    <w:rsid w:val="00370124"/>
    <w:rsid w:val="00390474"/>
    <w:rsid w:val="00396A20"/>
    <w:rsid w:val="003A2491"/>
    <w:rsid w:val="003B27E0"/>
    <w:rsid w:val="003C381E"/>
    <w:rsid w:val="004078AA"/>
    <w:rsid w:val="00413B6C"/>
    <w:rsid w:val="00417818"/>
    <w:rsid w:val="004409B7"/>
    <w:rsid w:val="0046499A"/>
    <w:rsid w:val="00495A25"/>
    <w:rsid w:val="004B6AA5"/>
    <w:rsid w:val="004E0658"/>
    <w:rsid w:val="004F00F6"/>
    <w:rsid w:val="004F767B"/>
    <w:rsid w:val="00500A9A"/>
    <w:rsid w:val="0050443F"/>
    <w:rsid w:val="00561869"/>
    <w:rsid w:val="005622EC"/>
    <w:rsid w:val="00566DBA"/>
    <w:rsid w:val="00573EE8"/>
    <w:rsid w:val="00585644"/>
    <w:rsid w:val="005863DB"/>
    <w:rsid w:val="00596E74"/>
    <w:rsid w:val="00597FC7"/>
    <w:rsid w:val="005A705C"/>
    <w:rsid w:val="005B2FDC"/>
    <w:rsid w:val="005C4125"/>
    <w:rsid w:val="00616545"/>
    <w:rsid w:val="00616D81"/>
    <w:rsid w:val="00643360"/>
    <w:rsid w:val="006442DC"/>
    <w:rsid w:val="006537FB"/>
    <w:rsid w:val="00656646"/>
    <w:rsid w:val="006C193F"/>
    <w:rsid w:val="006C5BF8"/>
    <w:rsid w:val="006E29C9"/>
    <w:rsid w:val="00711A77"/>
    <w:rsid w:val="00745338"/>
    <w:rsid w:val="0076035E"/>
    <w:rsid w:val="007A234C"/>
    <w:rsid w:val="007B2550"/>
    <w:rsid w:val="007C1710"/>
    <w:rsid w:val="007D4E08"/>
    <w:rsid w:val="007F383E"/>
    <w:rsid w:val="00815CB4"/>
    <w:rsid w:val="008213F5"/>
    <w:rsid w:val="00827AFC"/>
    <w:rsid w:val="00866EF1"/>
    <w:rsid w:val="00881BCD"/>
    <w:rsid w:val="008E1BD5"/>
    <w:rsid w:val="0090070B"/>
    <w:rsid w:val="00901D0B"/>
    <w:rsid w:val="00902106"/>
    <w:rsid w:val="009156C4"/>
    <w:rsid w:val="00922689"/>
    <w:rsid w:val="00935425"/>
    <w:rsid w:val="00971D34"/>
    <w:rsid w:val="00973BF4"/>
    <w:rsid w:val="0099507A"/>
    <w:rsid w:val="00995902"/>
    <w:rsid w:val="0099628C"/>
    <w:rsid w:val="009A06DB"/>
    <w:rsid w:val="009A75C6"/>
    <w:rsid w:val="009B1D63"/>
    <w:rsid w:val="009D1322"/>
    <w:rsid w:val="009E7C65"/>
    <w:rsid w:val="00A00844"/>
    <w:rsid w:val="00A043C3"/>
    <w:rsid w:val="00A045D7"/>
    <w:rsid w:val="00A1018C"/>
    <w:rsid w:val="00A208A0"/>
    <w:rsid w:val="00A23230"/>
    <w:rsid w:val="00A23F6A"/>
    <w:rsid w:val="00A757A9"/>
    <w:rsid w:val="00AB5649"/>
    <w:rsid w:val="00AD0CF1"/>
    <w:rsid w:val="00B42507"/>
    <w:rsid w:val="00B80F72"/>
    <w:rsid w:val="00B9128F"/>
    <w:rsid w:val="00B93016"/>
    <w:rsid w:val="00B9603D"/>
    <w:rsid w:val="00BC3E84"/>
    <w:rsid w:val="00C04129"/>
    <w:rsid w:val="00C169A2"/>
    <w:rsid w:val="00C2427A"/>
    <w:rsid w:val="00C55C85"/>
    <w:rsid w:val="00C67C0C"/>
    <w:rsid w:val="00C85EFE"/>
    <w:rsid w:val="00CA16E6"/>
    <w:rsid w:val="00CE2613"/>
    <w:rsid w:val="00CF3A17"/>
    <w:rsid w:val="00D14CED"/>
    <w:rsid w:val="00D16E09"/>
    <w:rsid w:val="00D17E04"/>
    <w:rsid w:val="00D43FD2"/>
    <w:rsid w:val="00D54301"/>
    <w:rsid w:val="00D77133"/>
    <w:rsid w:val="00D96812"/>
    <w:rsid w:val="00DA25C3"/>
    <w:rsid w:val="00DA4119"/>
    <w:rsid w:val="00DB4116"/>
    <w:rsid w:val="00DE0EF4"/>
    <w:rsid w:val="00DE18CF"/>
    <w:rsid w:val="00DF09E4"/>
    <w:rsid w:val="00E10E2C"/>
    <w:rsid w:val="00E61325"/>
    <w:rsid w:val="00E64F1E"/>
    <w:rsid w:val="00E65083"/>
    <w:rsid w:val="00EA1198"/>
    <w:rsid w:val="00EB7ABD"/>
    <w:rsid w:val="00EC533A"/>
    <w:rsid w:val="00ED09A0"/>
    <w:rsid w:val="00ED15D0"/>
    <w:rsid w:val="00F16B62"/>
    <w:rsid w:val="00F25D95"/>
    <w:rsid w:val="00F47406"/>
    <w:rsid w:val="00F53FC8"/>
    <w:rsid w:val="00F81F96"/>
    <w:rsid w:val="00F867FD"/>
    <w:rsid w:val="00FA7733"/>
    <w:rsid w:val="00FB4AD7"/>
    <w:rsid w:val="00FD0345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2A9CFD5"/>
  <w15:docId w15:val="{30B866B7-4838-44B8-BBD4-9234734E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27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18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1869"/>
  </w:style>
  <w:style w:type="paragraph" w:styleId="a7">
    <w:name w:val="footer"/>
    <w:basedOn w:val="a"/>
    <w:link w:val="a8"/>
    <w:uiPriority w:val="99"/>
    <w:unhideWhenUsed/>
    <w:rsid w:val="005618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1869"/>
  </w:style>
  <w:style w:type="character" w:styleId="a9">
    <w:name w:val="annotation reference"/>
    <w:basedOn w:val="a0"/>
    <w:uiPriority w:val="99"/>
    <w:semiHidden/>
    <w:unhideWhenUsed/>
    <w:rsid w:val="00E6132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6132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61325"/>
  </w:style>
  <w:style w:type="paragraph" w:styleId="ac">
    <w:name w:val="annotation subject"/>
    <w:basedOn w:val="aa"/>
    <w:next w:val="aa"/>
    <w:link w:val="ad"/>
    <w:uiPriority w:val="99"/>
    <w:semiHidden/>
    <w:unhideWhenUsed/>
    <w:rsid w:val="00E6132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613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3B865-3B4E-4255-A067-CA97E843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下　麻記子</dc:creator>
  <cp:lastModifiedBy>大澤　拳</cp:lastModifiedBy>
  <cp:revision>7</cp:revision>
  <cp:lastPrinted>2021-06-01T05:32:00Z</cp:lastPrinted>
  <dcterms:created xsi:type="dcterms:W3CDTF">2021-06-01T07:59:00Z</dcterms:created>
  <dcterms:modified xsi:type="dcterms:W3CDTF">2023-11-14T05:52:00Z</dcterms:modified>
</cp:coreProperties>
</file>